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845" w:rsidRPr="008B30CF" w:rsidRDefault="00DE3B19" w:rsidP="00DE3B1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</w:t>
      </w:r>
      <w:r w:rsidR="00AB1845" w:rsidRPr="008B30CF">
        <w:rPr>
          <w:rFonts w:ascii="Times New Roman" w:hAnsi="Times New Roman"/>
          <w:b/>
          <w:sz w:val="28"/>
          <w:szCs w:val="28"/>
        </w:rPr>
        <w:t>Акт</w:t>
      </w:r>
    </w:p>
    <w:p w:rsidR="00AB1845" w:rsidRPr="008B30CF" w:rsidRDefault="008B30CF" w:rsidP="008B30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AB1845" w:rsidRPr="008B30CF">
        <w:rPr>
          <w:rFonts w:ascii="Times New Roman" w:hAnsi="Times New Roman"/>
          <w:b/>
          <w:sz w:val="28"/>
          <w:szCs w:val="28"/>
        </w:rPr>
        <w:t>роверки финансово-хозяйственной деятельности Муниципального казенного учреждения дополнительного образования «Детская школа искусств» за период январь</w:t>
      </w:r>
      <w:r w:rsidR="00280D47" w:rsidRPr="008B30CF">
        <w:rPr>
          <w:rFonts w:ascii="Times New Roman" w:hAnsi="Times New Roman"/>
          <w:b/>
          <w:sz w:val="28"/>
          <w:szCs w:val="28"/>
        </w:rPr>
        <w:t>-</w:t>
      </w:r>
      <w:r w:rsidR="00AB1845" w:rsidRPr="008B30CF">
        <w:rPr>
          <w:rFonts w:ascii="Times New Roman" w:hAnsi="Times New Roman"/>
          <w:b/>
          <w:sz w:val="28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17 г"/>
        </w:smartTagPr>
        <w:r w:rsidR="00AB1845" w:rsidRPr="008B30CF">
          <w:rPr>
            <w:rFonts w:ascii="Times New Roman" w:hAnsi="Times New Roman"/>
            <w:b/>
            <w:sz w:val="28"/>
            <w:szCs w:val="28"/>
          </w:rPr>
          <w:t>2017 г</w:t>
        </w:r>
      </w:smartTag>
      <w:r w:rsidR="00AB1845" w:rsidRPr="008B30CF">
        <w:rPr>
          <w:rFonts w:ascii="Times New Roman" w:hAnsi="Times New Roman"/>
          <w:b/>
          <w:sz w:val="28"/>
          <w:szCs w:val="28"/>
        </w:rPr>
        <w:t>.</w:t>
      </w:r>
    </w:p>
    <w:p w:rsidR="00AB1845" w:rsidRDefault="00AB1845" w:rsidP="0010332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B1845" w:rsidRPr="001926A0" w:rsidRDefault="00AB1845" w:rsidP="001926A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ункта 6  Плана работы Контрольно- счетной комиссии городского округа «Город Кизилюрт» на 2017год,утвержденного Собранием депутатов городского собрания  от 16.03.2017г. № 34-03/05,председателем КСК МО «город Кизилюрт» Умаровой И.У., </w:t>
      </w:r>
      <w:r w:rsidRPr="00A875C5">
        <w:rPr>
          <w:rFonts w:ascii="Times New Roman" w:hAnsi="Times New Roman"/>
          <w:sz w:val="28"/>
          <w:szCs w:val="28"/>
        </w:rPr>
        <w:t xml:space="preserve">проведена проверка </w:t>
      </w:r>
      <w:r>
        <w:rPr>
          <w:rFonts w:ascii="Times New Roman" w:hAnsi="Times New Roman"/>
          <w:sz w:val="28"/>
          <w:szCs w:val="28"/>
        </w:rPr>
        <w:t xml:space="preserve">финансово-хозяйственной </w:t>
      </w:r>
      <w:r w:rsidRPr="001926A0">
        <w:rPr>
          <w:rFonts w:ascii="Times New Roman" w:hAnsi="Times New Roman"/>
          <w:sz w:val="28"/>
          <w:szCs w:val="28"/>
        </w:rPr>
        <w:t>деятельности Муниципального казенного учреждения дополнительного образования «Детская школа искусств» за период январь</w:t>
      </w:r>
      <w:r>
        <w:rPr>
          <w:rFonts w:ascii="Times New Roman" w:hAnsi="Times New Roman"/>
          <w:sz w:val="28"/>
          <w:szCs w:val="28"/>
        </w:rPr>
        <w:t>-</w:t>
      </w:r>
      <w:r w:rsidRPr="001926A0">
        <w:rPr>
          <w:rFonts w:ascii="Times New Roman" w:hAnsi="Times New Roman"/>
          <w:sz w:val="28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17 г"/>
        </w:smartTagPr>
        <w:r w:rsidRPr="001926A0">
          <w:rPr>
            <w:rFonts w:ascii="Times New Roman" w:hAnsi="Times New Roman"/>
            <w:sz w:val="28"/>
            <w:szCs w:val="28"/>
          </w:rPr>
          <w:t>2017 г</w:t>
        </w:r>
      </w:smartTag>
      <w:r w:rsidRPr="001926A0">
        <w:rPr>
          <w:rFonts w:ascii="Times New Roman" w:hAnsi="Times New Roman"/>
          <w:sz w:val="28"/>
          <w:szCs w:val="28"/>
        </w:rPr>
        <w:t>.</w:t>
      </w:r>
    </w:p>
    <w:p w:rsidR="00AB1845" w:rsidRPr="00A875C5" w:rsidRDefault="00AB1845" w:rsidP="00CC1665">
      <w:pPr>
        <w:jc w:val="both"/>
        <w:rPr>
          <w:rFonts w:ascii="Times New Roman" w:hAnsi="Times New Roman"/>
          <w:sz w:val="28"/>
          <w:szCs w:val="28"/>
        </w:rPr>
      </w:pPr>
    </w:p>
    <w:p w:rsidR="00AB1845" w:rsidRPr="00103327" w:rsidRDefault="00AB1845" w:rsidP="0010332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B1845" w:rsidRDefault="00AB1845" w:rsidP="007A4B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контрольного мероприятия: </w:t>
      </w:r>
    </w:p>
    <w:p w:rsidR="00AB1845" w:rsidRDefault="00AB1845" w:rsidP="00B807F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верка </w:t>
      </w:r>
      <w:r w:rsidR="00EF70AC">
        <w:rPr>
          <w:rFonts w:ascii="Times New Roman" w:hAnsi="Times New Roman"/>
          <w:sz w:val="28"/>
          <w:szCs w:val="28"/>
        </w:rPr>
        <w:t xml:space="preserve">финансово-хозяйственной деятельности  муниципального казенного учреждения дополнительного образования «Детская школа искусств»  города </w:t>
      </w:r>
      <w:r>
        <w:rPr>
          <w:rFonts w:ascii="Times New Roman" w:hAnsi="Times New Roman"/>
          <w:sz w:val="28"/>
          <w:szCs w:val="28"/>
        </w:rPr>
        <w:t xml:space="preserve">Кизилюрт за </w:t>
      </w:r>
      <w:r w:rsidRPr="007A4B46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 xml:space="preserve"> январь-сентябрь</w:t>
      </w:r>
      <w:r w:rsidRPr="007A4B46">
        <w:rPr>
          <w:rFonts w:ascii="Times New Roman" w:hAnsi="Times New Roman"/>
          <w:sz w:val="28"/>
          <w:szCs w:val="28"/>
        </w:rPr>
        <w:t>2017г.</w:t>
      </w:r>
      <w:r>
        <w:rPr>
          <w:rFonts w:ascii="Times New Roman" w:hAnsi="Times New Roman"/>
          <w:sz w:val="28"/>
          <w:szCs w:val="28"/>
        </w:rPr>
        <w:t>;</w:t>
      </w:r>
    </w:p>
    <w:p w:rsidR="00AB1845" w:rsidRPr="00A875C5" w:rsidRDefault="00AB1845" w:rsidP="00103327">
      <w:pPr>
        <w:jc w:val="both"/>
        <w:rPr>
          <w:rFonts w:ascii="Times New Roman" w:hAnsi="Times New Roman"/>
          <w:sz w:val="28"/>
          <w:szCs w:val="28"/>
        </w:rPr>
      </w:pPr>
    </w:p>
    <w:p w:rsidR="00AB1845" w:rsidRPr="00A875C5" w:rsidRDefault="00AB1845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ведения контрольного мероприятия  с 22.11.2017</w:t>
      </w:r>
      <w:r w:rsidRPr="00A875C5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по 08.12.2017</w:t>
      </w:r>
      <w:r w:rsidRPr="00A875C5">
        <w:rPr>
          <w:rFonts w:ascii="Times New Roman" w:hAnsi="Times New Roman"/>
          <w:sz w:val="28"/>
          <w:szCs w:val="28"/>
        </w:rPr>
        <w:t>г.</w:t>
      </w:r>
    </w:p>
    <w:p w:rsidR="00AB1845" w:rsidRDefault="00AB1845" w:rsidP="00955F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проведена </w:t>
      </w:r>
      <w:r w:rsidRPr="00A875C5">
        <w:rPr>
          <w:rFonts w:ascii="Times New Roman" w:hAnsi="Times New Roman"/>
          <w:sz w:val="28"/>
          <w:szCs w:val="28"/>
        </w:rPr>
        <w:t xml:space="preserve">с ведома директора </w:t>
      </w:r>
      <w:r w:rsidRPr="001926A0">
        <w:rPr>
          <w:rFonts w:ascii="Times New Roman" w:hAnsi="Times New Roman"/>
          <w:sz w:val="28"/>
          <w:szCs w:val="28"/>
        </w:rPr>
        <w:t>Муниципального казенного учреждения дополнительного образования «Детская школа искусств»</w:t>
      </w:r>
      <w:r>
        <w:rPr>
          <w:rFonts w:ascii="Times New Roman" w:hAnsi="Times New Roman"/>
          <w:sz w:val="28"/>
          <w:szCs w:val="28"/>
        </w:rPr>
        <w:t>Ханипова А.И.</w:t>
      </w:r>
      <w:r w:rsidRPr="00A875C5">
        <w:rPr>
          <w:rFonts w:ascii="Times New Roman" w:hAnsi="Times New Roman"/>
          <w:sz w:val="28"/>
          <w:szCs w:val="28"/>
        </w:rPr>
        <w:t xml:space="preserve">,  с участием главного бухгалтера МБУ «ЦБ « Магомедовой С.С. </w:t>
      </w:r>
    </w:p>
    <w:p w:rsidR="00AB1845" w:rsidRPr="00A875C5" w:rsidRDefault="00AB1845" w:rsidP="002A0573">
      <w:pPr>
        <w:jc w:val="both"/>
        <w:rPr>
          <w:rFonts w:ascii="Times New Roman" w:hAnsi="Times New Roman"/>
          <w:sz w:val="28"/>
          <w:szCs w:val="28"/>
        </w:rPr>
      </w:pPr>
    </w:p>
    <w:p w:rsidR="00AB1845" w:rsidRPr="00A875C5" w:rsidRDefault="00AB1845" w:rsidP="002A057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рка начата – 22.11.2017</w:t>
      </w:r>
      <w:r w:rsidRPr="00A875C5">
        <w:rPr>
          <w:rFonts w:ascii="Times New Roman" w:hAnsi="Times New Roman"/>
          <w:sz w:val="28"/>
          <w:szCs w:val="28"/>
        </w:rPr>
        <w:t xml:space="preserve">г. проверка </w:t>
      </w:r>
      <w:r>
        <w:rPr>
          <w:rFonts w:ascii="Times New Roman" w:hAnsi="Times New Roman"/>
          <w:sz w:val="28"/>
          <w:szCs w:val="28"/>
        </w:rPr>
        <w:t>закончена 08.12.2017</w:t>
      </w:r>
      <w:r w:rsidRPr="00A875C5">
        <w:rPr>
          <w:rFonts w:ascii="Times New Roman" w:hAnsi="Times New Roman"/>
          <w:sz w:val="28"/>
          <w:szCs w:val="28"/>
        </w:rPr>
        <w:t>г.</w:t>
      </w:r>
    </w:p>
    <w:p w:rsidR="00AB1845" w:rsidRPr="00A875C5" w:rsidRDefault="00AB1845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1845" w:rsidRDefault="00710AEC" w:rsidP="000E69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учреждение</w:t>
      </w:r>
      <w:r w:rsidR="00AB1845" w:rsidRPr="001926A0">
        <w:rPr>
          <w:rFonts w:ascii="Times New Roman" w:hAnsi="Times New Roman"/>
          <w:sz w:val="28"/>
          <w:szCs w:val="28"/>
        </w:rPr>
        <w:t xml:space="preserve"> дополнительного образования «Детская школа искусств» </w:t>
      </w:r>
      <w:r w:rsidR="00AB1845">
        <w:rPr>
          <w:rFonts w:ascii="Times New Roman" w:hAnsi="Times New Roman"/>
          <w:sz w:val="28"/>
          <w:szCs w:val="28"/>
        </w:rPr>
        <w:t>г.Кизилюрт »</w:t>
      </w:r>
      <w:r w:rsidR="00AB1845" w:rsidRPr="007A4B46">
        <w:rPr>
          <w:rFonts w:ascii="Times New Roman" w:hAnsi="Times New Roman"/>
          <w:sz w:val="28"/>
          <w:szCs w:val="28"/>
        </w:rPr>
        <w:t xml:space="preserve">  </w:t>
      </w:r>
      <w:r w:rsidR="00AB1845" w:rsidRPr="00A875C5">
        <w:rPr>
          <w:rFonts w:ascii="Times New Roman" w:hAnsi="Times New Roman"/>
          <w:color w:val="0D0D0D"/>
          <w:sz w:val="28"/>
          <w:szCs w:val="28"/>
        </w:rPr>
        <w:t>осуществляет свою деятельность на основании Устава утвержденного Постановлением Главы администрации городско</w:t>
      </w:r>
      <w:r w:rsidR="00AB1845">
        <w:rPr>
          <w:rFonts w:ascii="Times New Roman" w:hAnsi="Times New Roman"/>
          <w:color w:val="0D0D0D"/>
          <w:sz w:val="28"/>
          <w:szCs w:val="28"/>
        </w:rPr>
        <w:t xml:space="preserve">го округа «Город Кизилюрт» </w:t>
      </w:r>
      <w:r w:rsidR="00AB1845" w:rsidRPr="00CC1665">
        <w:rPr>
          <w:rFonts w:ascii="Times New Roman" w:hAnsi="Times New Roman"/>
          <w:color w:val="0D0D0D"/>
          <w:sz w:val="28"/>
          <w:szCs w:val="28"/>
        </w:rPr>
        <w:t>№1110–П от 30.12.2016г.</w:t>
      </w:r>
      <w:r w:rsidR="00AB1845" w:rsidRPr="00A875C5">
        <w:rPr>
          <w:rFonts w:ascii="Times New Roman" w:hAnsi="Times New Roman"/>
          <w:sz w:val="28"/>
          <w:szCs w:val="28"/>
        </w:rPr>
        <w:t xml:space="preserve"> и в соответствии с Конституцией РФ ,законами Российской Федерации №7-ФЗ от 12.01.1996г. «О некоммерческих учреждениях»</w:t>
      </w:r>
      <w:r w:rsidR="00AB1845">
        <w:rPr>
          <w:rFonts w:ascii="Times New Roman" w:hAnsi="Times New Roman"/>
          <w:sz w:val="28"/>
          <w:szCs w:val="28"/>
        </w:rPr>
        <w:t xml:space="preserve">, </w:t>
      </w:r>
      <w:r w:rsidR="00AB1845" w:rsidRPr="00A875C5">
        <w:rPr>
          <w:rFonts w:ascii="Times New Roman" w:hAnsi="Times New Roman"/>
          <w:sz w:val="28"/>
          <w:szCs w:val="28"/>
        </w:rPr>
        <w:t>законами Республики Дагестан , постановлениями, распоряжениями , приказами Учредителей.</w:t>
      </w:r>
    </w:p>
    <w:p w:rsidR="00AB1845" w:rsidRPr="00A875C5" w:rsidRDefault="00AB1845" w:rsidP="001033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875C5">
        <w:rPr>
          <w:rFonts w:ascii="Times New Roman" w:hAnsi="Times New Roman"/>
          <w:sz w:val="28"/>
          <w:szCs w:val="28"/>
        </w:rPr>
        <w:t>Официальное наименование:</w:t>
      </w:r>
      <w:r w:rsidRPr="004B28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е казенное учреждение</w:t>
      </w:r>
      <w:r w:rsidRPr="001926A0">
        <w:rPr>
          <w:rFonts w:ascii="Times New Roman" w:hAnsi="Times New Roman"/>
          <w:sz w:val="28"/>
          <w:szCs w:val="28"/>
        </w:rPr>
        <w:t xml:space="preserve"> дополнительного образования «Детская школа искус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Кизилюрт .</w:t>
      </w:r>
    </w:p>
    <w:p w:rsidR="00AB1845" w:rsidRPr="00A875C5" w:rsidRDefault="00AB1845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кращенное наименование: МК</w:t>
      </w:r>
      <w:r w:rsidRPr="00A875C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ДО «ДШИ»г.Кизилюрт .</w:t>
      </w:r>
    </w:p>
    <w:p w:rsidR="00AB1845" w:rsidRDefault="00AB1845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Юридический адрес: 368120, РД </w:t>
      </w:r>
      <w:r w:rsidRPr="00A875C5">
        <w:rPr>
          <w:rFonts w:ascii="Times New Roman" w:hAnsi="Times New Roman"/>
          <w:sz w:val="28"/>
          <w:szCs w:val="28"/>
        </w:rPr>
        <w:t>г. Кизилюрт</w:t>
      </w:r>
      <w:r>
        <w:rPr>
          <w:rFonts w:ascii="Times New Roman" w:hAnsi="Times New Roman"/>
          <w:sz w:val="28"/>
          <w:szCs w:val="28"/>
        </w:rPr>
        <w:t>,ул.Гагарина 40/к.</w:t>
      </w:r>
    </w:p>
    <w:p w:rsidR="00EF70AC" w:rsidRPr="00A875C5" w:rsidRDefault="00EF70AC" w:rsidP="00EF70A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В соответствии с ФЗ "О государственной регистрации юридических лиц </w:t>
      </w:r>
      <w:r>
        <w:rPr>
          <w:rFonts w:ascii="Times New Roman" w:hAnsi="Times New Roman"/>
          <w:sz w:val="28"/>
          <w:szCs w:val="28"/>
        </w:rPr>
        <w:t>МК</w:t>
      </w:r>
      <w:r w:rsidRPr="00A875C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ДО «ДШИ»г.Кизилюрт</w:t>
      </w:r>
      <w:r w:rsidRPr="00A875C5">
        <w:rPr>
          <w:rFonts w:ascii="Times New Roman" w:hAnsi="Times New Roman"/>
          <w:sz w:val="28"/>
          <w:szCs w:val="28"/>
        </w:rPr>
        <w:t>, зарегистрирована в едином государственном реестре юридических лиц за основным государственным регистрацион</w:t>
      </w:r>
      <w:r>
        <w:rPr>
          <w:rFonts w:ascii="Times New Roman" w:hAnsi="Times New Roman"/>
          <w:sz w:val="28"/>
          <w:szCs w:val="28"/>
        </w:rPr>
        <w:t>ном номером (ОГРН) 1100546001181</w:t>
      </w:r>
      <w:r w:rsidRPr="00A875C5">
        <w:rPr>
          <w:rFonts w:ascii="Times New Roman" w:hAnsi="Times New Roman"/>
          <w:sz w:val="28"/>
          <w:szCs w:val="28"/>
        </w:rPr>
        <w:t xml:space="preserve"> и поставлена на учет  в  МРИ ФНС России №8 по РД с присвоением идентификационного номера налогоплательщ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ИНН 0546</w:t>
      </w:r>
      <w:r>
        <w:rPr>
          <w:rFonts w:ascii="Times New Roman" w:hAnsi="Times New Roman"/>
          <w:sz w:val="28"/>
          <w:szCs w:val="28"/>
        </w:rPr>
        <w:t>021435</w:t>
      </w:r>
      <w:r w:rsidRPr="00A875C5">
        <w:rPr>
          <w:rFonts w:ascii="Times New Roman" w:hAnsi="Times New Roman"/>
          <w:sz w:val="28"/>
          <w:szCs w:val="28"/>
        </w:rPr>
        <w:t xml:space="preserve"> КПП 054601001.</w:t>
      </w:r>
    </w:p>
    <w:p w:rsidR="002E0D39" w:rsidRDefault="002E0D39" w:rsidP="002E0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МК</w:t>
      </w:r>
      <w:r w:rsidRPr="00A875C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ДО «ДШИ»г.Кизилюрт расположенной по адресу г.Кизилюрт, ул.Гагарина 40/к, числятся отделения:</w:t>
      </w:r>
    </w:p>
    <w:p w:rsidR="002E0D39" w:rsidRDefault="002E0D39" w:rsidP="002E0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ШИ п.Бавтугай  расположенной по адресу:п.Бавтугай ,ул.Дахадаева 30;</w:t>
      </w:r>
    </w:p>
    <w:p w:rsidR="00EF70AC" w:rsidRPr="00A875C5" w:rsidRDefault="002E0D39" w:rsidP="002E0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ШИ п.Сулак расположенной по адресу п.Н,Сулак, ул.Заводская № 3. </w:t>
      </w:r>
    </w:p>
    <w:p w:rsidR="00AB1845" w:rsidRPr="00A875C5" w:rsidRDefault="00AB1845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Образовательная деятельность осуществляется </w:t>
      </w:r>
      <w:r>
        <w:rPr>
          <w:rFonts w:ascii="Times New Roman" w:hAnsi="Times New Roman"/>
          <w:sz w:val="28"/>
          <w:szCs w:val="28"/>
        </w:rPr>
        <w:t>МК</w:t>
      </w:r>
      <w:r w:rsidRPr="00A875C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ДО «ДШИ»г.Кизилюрт </w:t>
      </w:r>
      <w:r w:rsidRPr="00A875C5">
        <w:rPr>
          <w:rFonts w:ascii="Times New Roman" w:hAnsi="Times New Roman"/>
          <w:sz w:val="28"/>
          <w:szCs w:val="28"/>
        </w:rPr>
        <w:t>на основании  лицензии выданной Министерством образования и наук</w:t>
      </w:r>
      <w:r>
        <w:rPr>
          <w:rFonts w:ascii="Times New Roman" w:hAnsi="Times New Roman"/>
          <w:sz w:val="28"/>
          <w:szCs w:val="28"/>
        </w:rPr>
        <w:t xml:space="preserve">и РД  </w:t>
      </w:r>
      <w:r w:rsidRPr="00E65450">
        <w:rPr>
          <w:rFonts w:ascii="Times New Roman" w:hAnsi="Times New Roman"/>
          <w:sz w:val="28"/>
          <w:szCs w:val="28"/>
        </w:rPr>
        <w:t xml:space="preserve">за № </w:t>
      </w:r>
      <w:r>
        <w:rPr>
          <w:rFonts w:ascii="Times New Roman" w:hAnsi="Times New Roman"/>
          <w:sz w:val="28"/>
          <w:szCs w:val="28"/>
        </w:rPr>
        <w:t>6787 от 26.02.2013</w:t>
      </w:r>
      <w:r w:rsidRPr="00E65450">
        <w:rPr>
          <w:rFonts w:ascii="Times New Roman" w:hAnsi="Times New Roman"/>
          <w:sz w:val="28"/>
          <w:szCs w:val="28"/>
        </w:rPr>
        <w:t>г. «бессрочно».</w:t>
      </w:r>
      <w:r w:rsidRPr="00A875C5">
        <w:rPr>
          <w:rFonts w:ascii="Times New Roman" w:hAnsi="Times New Roman"/>
          <w:sz w:val="28"/>
          <w:szCs w:val="28"/>
        </w:rPr>
        <w:t xml:space="preserve"> </w:t>
      </w:r>
    </w:p>
    <w:p w:rsidR="00AB1845" w:rsidRPr="00A875C5" w:rsidRDefault="00AB1845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В своей деятельности МКОУ г. Кизилюрт</w:t>
      </w:r>
      <w:r>
        <w:rPr>
          <w:rFonts w:ascii="Times New Roman" w:hAnsi="Times New Roman"/>
          <w:sz w:val="28"/>
          <w:szCs w:val="28"/>
        </w:rPr>
        <w:t xml:space="preserve"> «Гимназия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875C5">
        <w:rPr>
          <w:rFonts w:ascii="Times New Roman" w:hAnsi="Times New Roman"/>
          <w:sz w:val="28"/>
          <w:szCs w:val="28"/>
        </w:rPr>
        <w:t xml:space="preserve">руководствуется уставом, принятым общим собранием коллектива </w:t>
      </w:r>
      <w:r>
        <w:rPr>
          <w:rFonts w:ascii="Times New Roman" w:hAnsi="Times New Roman"/>
          <w:sz w:val="28"/>
          <w:szCs w:val="28"/>
        </w:rPr>
        <w:t>МК</w:t>
      </w:r>
      <w:r w:rsidRPr="00A875C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ДО «ДШИ»г.Кизилюрт </w:t>
      </w:r>
      <w:r w:rsidRPr="00D9549B">
        <w:rPr>
          <w:rFonts w:ascii="Times New Roman" w:hAnsi="Times New Roman"/>
          <w:sz w:val="28"/>
          <w:szCs w:val="28"/>
        </w:rPr>
        <w:t>03.09.2015г.</w:t>
      </w:r>
      <w:r w:rsidRPr="00A875C5">
        <w:rPr>
          <w:rFonts w:ascii="Times New Roman" w:hAnsi="Times New Roman"/>
          <w:sz w:val="28"/>
          <w:szCs w:val="28"/>
        </w:rPr>
        <w:t xml:space="preserve"> и утвержденным Постановлением главы администрации МО «Город Кизилюрт»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549B">
        <w:rPr>
          <w:rFonts w:ascii="Times New Roman" w:hAnsi="Times New Roman"/>
          <w:sz w:val="28"/>
          <w:szCs w:val="28"/>
        </w:rPr>
        <w:t>03.09 2011г. №28.</w:t>
      </w:r>
      <w:r w:rsidRPr="00A875C5">
        <w:rPr>
          <w:rFonts w:ascii="Times New Roman" w:hAnsi="Times New Roman"/>
          <w:sz w:val="28"/>
          <w:szCs w:val="28"/>
        </w:rPr>
        <w:tab/>
      </w:r>
    </w:p>
    <w:p w:rsidR="00AB1845" w:rsidRPr="00A875C5" w:rsidRDefault="00AB1845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За весь проверяемый период распорядителем кредитов и ответственным за соблюдение финансовой дисциплины являлся:</w:t>
      </w:r>
    </w:p>
    <w:p w:rsidR="00AB1845" w:rsidRPr="00A875C5" w:rsidRDefault="00AB1845" w:rsidP="000743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-директор </w:t>
      </w:r>
      <w:r>
        <w:rPr>
          <w:rFonts w:ascii="Times New Roman" w:hAnsi="Times New Roman"/>
          <w:sz w:val="28"/>
          <w:szCs w:val="28"/>
        </w:rPr>
        <w:t>МК</w:t>
      </w:r>
      <w:r w:rsidRPr="00A875C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ДО «ДШИ»г.Кизилюрт Ханипов А.И.</w:t>
      </w:r>
    </w:p>
    <w:p w:rsidR="00AB1845" w:rsidRPr="00A875C5" w:rsidRDefault="00EF70AC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Договором </w:t>
      </w:r>
      <w:r w:rsidRPr="009D5E0F">
        <w:rPr>
          <w:rFonts w:ascii="Times New Roman" w:hAnsi="Times New Roman"/>
          <w:sz w:val="28"/>
          <w:szCs w:val="28"/>
        </w:rPr>
        <w:t>№ 22 от 09.01.2017г.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номочия по организации и ведению бухгалтерского учета и отчетности </w:t>
      </w:r>
      <w:r w:rsidR="00AB1845">
        <w:rPr>
          <w:rFonts w:ascii="Times New Roman" w:hAnsi="Times New Roman"/>
          <w:sz w:val="28"/>
          <w:szCs w:val="28"/>
        </w:rPr>
        <w:t>МК</w:t>
      </w:r>
      <w:r w:rsidR="00AB1845" w:rsidRPr="00A875C5">
        <w:rPr>
          <w:rFonts w:ascii="Times New Roman" w:hAnsi="Times New Roman"/>
          <w:sz w:val="28"/>
          <w:szCs w:val="28"/>
        </w:rPr>
        <w:t xml:space="preserve">У </w:t>
      </w:r>
      <w:r w:rsidR="00AB1845">
        <w:rPr>
          <w:rFonts w:ascii="Times New Roman" w:hAnsi="Times New Roman"/>
          <w:sz w:val="28"/>
          <w:szCs w:val="28"/>
        </w:rPr>
        <w:t xml:space="preserve"> ДО «ДШИ»г.Кизилюрт </w:t>
      </w:r>
      <w:r>
        <w:rPr>
          <w:rFonts w:ascii="Times New Roman" w:hAnsi="Times New Roman"/>
          <w:sz w:val="28"/>
          <w:szCs w:val="28"/>
        </w:rPr>
        <w:t>переданы</w:t>
      </w:r>
      <w:r w:rsidR="002E0D39">
        <w:rPr>
          <w:rFonts w:ascii="Times New Roman" w:hAnsi="Times New Roman"/>
          <w:sz w:val="28"/>
          <w:szCs w:val="28"/>
        </w:rPr>
        <w:t xml:space="preserve"> </w:t>
      </w:r>
      <w:r w:rsidR="00AB1845" w:rsidRPr="00A875C5">
        <w:rPr>
          <w:rFonts w:ascii="Times New Roman" w:hAnsi="Times New Roman"/>
          <w:sz w:val="28"/>
          <w:szCs w:val="28"/>
        </w:rPr>
        <w:t xml:space="preserve"> МКУ «Централизованная бухгалтерия»</w:t>
      </w:r>
      <w:r w:rsidR="002E0D39">
        <w:rPr>
          <w:rFonts w:ascii="Times New Roman" w:hAnsi="Times New Roman"/>
          <w:sz w:val="28"/>
          <w:szCs w:val="28"/>
        </w:rPr>
        <w:t>.</w:t>
      </w:r>
      <w:r w:rsidR="00AB1845" w:rsidRPr="00A875C5">
        <w:rPr>
          <w:rFonts w:ascii="Times New Roman" w:hAnsi="Times New Roman"/>
          <w:sz w:val="28"/>
          <w:szCs w:val="28"/>
        </w:rPr>
        <w:t xml:space="preserve"> Бухгалтерский учет ведется в соответствии инструкции по бюджетному учету, утвержденного приказом МФ РД от 01.12.10г.№157-н.</w:t>
      </w:r>
    </w:p>
    <w:p w:rsidR="00AB1845" w:rsidRPr="00A875C5" w:rsidRDefault="00AB1845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- Финансовое обеспечение деятельности</w:t>
      </w:r>
      <w:r w:rsidRPr="00ED60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</w:t>
      </w:r>
      <w:r w:rsidRPr="00A875C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ДО «ДШИ»</w:t>
      </w:r>
      <w:r w:rsidR="00710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Кизилюрт</w:t>
      </w:r>
      <w:r w:rsidRPr="00C243C5"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осуществляется </w:t>
      </w:r>
      <w:r w:rsidRPr="002E0D39">
        <w:rPr>
          <w:rFonts w:ascii="Times New Roman" w:hAnsi="Times New Roman"/>
          <w:sz w:val="28"/>
          <w:szCs w:val="28"/>
        </w:rPr>
        <w:t>за счет средств</w:t>
      </w:r>
      <w:r w:rsidR="002E0D39" w:rsidRPr="002E0D39">
        <w:rPr>
          <w:rFonts w:ascii="Times New Roman" w:hAnsi="Times New Roman"/>
          <w:sz w:val="28"/>
          <w:szCs w:val="28"/>
        </w:rPr>
        <w:t xml:space="preserve"> местного</w:t>
      </w:r>
      <w:r w:rsidRPr="002E0D39">
        <w:rPr>
          <w:rFonts w:ascii="Times New Roman" w:hAnsi="Times New Roman"/>
          <w:sz w:val="28"/>
          <w:szCs w:val="28"/>
        </w:rPr>
        <w:t xml:space="preserve"> бюджета</w:t>
      </w:r>
      <w:r w:rsidR="002E0D39">
        <w:rPr>
          <w:rFonts w:ascii="Times New Roman" w:hAnsi="Times New Roman"/>
          <w:sz w:val="28"/>
          <w:szCs w:val="28"/>
        </w:rPr>
        <w:t xml:space="preserve"> городского округа «Город Кизилюрт»</w:t>
      </w:r>
      <w:r w:rsidRPr="00A875C5">
        <w:rPr>
          <w:rFonts w:ascii="Times New Roman" w:hAnsi="Times New Roman"/>
          <w:sz w:val="28"/>
          <w:szCs w:val="28"/>
        </w:rPr>
        <w:t xml:space="preserve">  на основании бюджетной сметы, в пределах бюджетных ассигнований предусмотренных в бюджете МО»Город Кизилюрт».</w:t>
      </w:r>
    </w:p>
    <w:p w:rsidR="00AB1845" w:rsidRDefault="00AB1845" w:rsidP="00103327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A875C5">
        <w:rPr>
          <w:rFonts w:ascii="Times New Roman" w:hAnsi="Times New Roman"/>
          <w:sz w:val="28"/>
          <w:szCs w:val="28"/>
        </w:rPr>
        <w:t>При проверке использованы: Устав учреждения, Коллективный догово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Положение "Об оплате труда",</w:t>
      </w:r>
      <w:r>
        <w:rPr>
          <w:rFonts w:ascii="Times New Roman" w:hAnsi="Times New Roman"/>
          <w:sz w:val="28"/>
          <w:szCs w:val="28"/>
        </w:rPr>
        <w:t xml:space="preserve"> штатное расписание 2016-2017</w:t>
      </w:r>
      <w:r w:rsidRPr="00A875C5">
        <w:rPr>
          <w:rFonts w:ascii="Times New Roman" w:hAnsi="Times New Roman"/>
          <w:sz w:val="28"/>
          <w:szCs w:val="28"/>
        </w:rPr>
        <w:t xml:space="preserve">г.г., бюджетная смета, тарификация, кассовые документы, журналы операций  по заработной плате, протоколы заседания комиссии по оценке результативности и качества педагогической деятельност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и другие документы касающиеся вопроса проверки.</w:t>
      </w:r>
    </w:p>
    <w:p w:rsidR="00EF70AC" w:rsidRDefault="00AB1845" w:rsidP="00EF70A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EF70AC" w:rsidRPr="00A875C5">
        <w:rPr>
          <w:rFonts w:ascii="Times New Roman" w:hAnsi="Times New Roman"/>
          <w:sz w:val="28"/>
          <w:szCs w:val="28"/>
        </w:rPr>
        <w:t>Основным видом деятельности МК</w:t>
      </w:r>
      <w:r w:rsidR="00EF70AC">
        <w:rPr>
          <w:rFonts w:ascii="Times New Roman" w:hAnsi="Times New Roman"/>
          <w:sz w:val="28"/>
          <w:szCs w:val="28"/>
        </w:rPr>
        <w:t>У Д</w:t>
      </w:r>
      <w:r w:rsidR="00EF70AC" w:rsidRPr="00A875C5">
        <w:rPr>
          <w:rFonts w:ascii="Times New Roman" w:hAnsi="Times New Roman"/>
          <w:sz w:val="28"/>
          <w:szCs w:val="28"/>
        </w:rPr>
        <w:t>О</w:t>
      </w:r>
      <w:r w:rsidR="00EF70AC">
        <w:rPr>
          <w:rFonts w:ascii="Times New Roman" w:hAnsi="Times New Roman"/>
          <w:sz w:val="28"/>
          <w:szCs w:val="28"/>
        </w:rPr>
        <w:t xml:space="preserve"> «ДШИ»</w:t>
      </w:r>
      <w:r w:rsidR="00EF70AC" w:rsidRPr="00C243C5">
        <w:rPr>
          <w:rFonts w:ascii="Times New Roman" w:hAnsi="Times New Roman"/>
          <w:sz w:val="28"/>
          <w:szCs w:val="28"/>
        </w:rPr>
        <w:t xml:space="preserve"> </w:t>
      </w:r>
      <w:r w:rsidR="00EF70AC" w:rsidRPr="00A875C5">
        <w:rPr>
          <w:rFonts w:ascii="Times New Roman" w:hAnsi="Times New Roman"/>
          <w:sz w:val="28"/>
          <w:szCs w:val="28"/>
        </w:rPr>
        <w:t>г. Кизилюрт</w:t>
      </w:r>
      <w:r w:rsidR="00EF70AC">
        <w:rPr>
          <w:rFonts w:ascii="Times New Roman" w:hAnsi="Times New Roman"/>
          <w:sz w:val="28"/>
          <w:szCs w:val="28"/>
        </w:rPr>
        <w:t xml:space="preserve"> является социально педагогическая  работа с детьми, подростками и молодежью.</w:t>
      </w:r>
    </w:p>
    <w:p w:rsidR="00EF70AC" w:rsidRDefault="00EF70AC" w:rsidP="00EF70A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</w:t>
      </w:r>
      <w:r w:rsidRPr="00A875C5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У Д</w:t>
      </w:r>
      <w:r w:rsidRPr="00A875C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«ДШИ»</w:t>
      </w:r>
      <w:r w:rsidRPr="00C243C5"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г. Кизилюрт</w:t>
      </w:r>
      <w:r>
        <w:rPr>
          <w:rFonts w:ascii="Times New Roman" w:hAnsi="Times New Roman"/>
          <w:sz w:val="28"/>
          <w:szCs w:val="28"/>
        </w:rPr>
        <w:t>:</w:t>
      </w:r>
    </w:p>
    <w:p w:rsidR="00EF70AC" w:rsidRDefault="00EF70AC" w:rsidP="00EF70A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являть в каждом ребенке его художественные задатки и дарования;</w:t>
      </w:r>
    </w:p>
    <w:p w:rsidR="00EF70AC" w:rsidRDefault="00EF70AC" w:rsidP="00EF70A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в процессе деятельного творческого общения частные способности, связанные со спецификой различных видов искусств;</w:t>
      </w:r>
    </w:p>
    <w:p w:rsidR="00EF70AC" w:rsidRDefault="00EF70AC" w:rsidP="00EF70A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авать учащимся общее музыкальное, художественное, хореографическое, театральное образование; и т.д.</w:t>
      </w:r>
    </w:p>
    <w:p w:rsidR="00AB1845" w:rsidRDefault="002E0D39" w:rsidP="002E0D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B1845" w:rsidRPr="00ED6062">
        <w:rPr>
          <w:rFonts w:ascii="Times New Roman" w:hAnsi="Times New Roman"/>
          <w:sz w:val="28"/>
          <w:szCs w:val="28"/>
        </w:rPr>
        <w:t xml:space="preserve">Основная деятельность </w:t>
      </w:r>
      <w:r w:rsidR="00AB1845">
        <w:rPr>
          <w:rFonts w:ascii="Times New Roman" w:hAnsi="Times New Roman"/>
          <w:sz w:val="28"/>
          <w:szCs w:val="28"/>
        </w:rPr>
        <w:t>МК</w:t>
      </w:r>
      <w:r w:rsidR="00AB1845" w:rsidRPr="00A875C5">
        <w:rPr>
          <w:rFonts w:ascii="Times New Roman" w:hAnsi="Times New Roman"/>
          <w:sz w:val="28"/>
          <w:szCs w:val="28"/>
        </w:rPr>
        <w:t xml:space="preserve">У </w:t>
      </w:r>
      <w:r w:rsidR="00AB1845">
        <w:rPr>
          <w:rFonts w:ascii="Times New Roman" w:hAnsi="Times New Roman"/>
          <w:sz w:val="28"/>
          <w:szCs w:val="28"/>
        </w:rPr>
        <w:t xml:space="preserve"> ДО «ДШИ»г.Кизилюрт осуществляется в одновозрастных </w:t>
      </w:r>
      <w:r>
        <w:rPr>
          <w:rFonts w:ascii="Times New Roman" w:hAnsi="Times New Roman"/>
          <w:sz w:val="28"/>
          <w:szCs w:val="28"/>
        </w:rPr>
        <w:t xml:space="preserve">и </w:t>
      </w:r>
      <w:r w:rsidR="00AB1845">
        <w:rPr>
          <w:rFonts w:ascii="Times New Roman" w:hAnsi="Times New Roman"/>
          <w:sz w:val="28"/>
          <w:szCs w:val="28"/>
        </w:rPr>
        <w:t xml:space="preserve"> разновозрастных объединениях по интересам(фортепианное отделение, народное отделение, хореография и т.д.). Занятия проводятся по группам и индивидуально.</w:t>
      </w:r>
    </w:p>
    <w:p w:rsidR="00AB1845" w:rsidRDefault="00AB1845" w:rsidP="00FF074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ащийся имеет право заниматься на двух отделениях, и пр</w:t>
      </w:r>
      <w:r w:rsidR="00710AEC">
        <w:rPr>
          <w:rFonts w:ascii="Times New Roman" w:hAnsi="Times New Roman"/>
          <w:sz w:val="28"/>
          <w:szCs w:val="28"/>
        </w:rPr>
        <w:t>едмет по выбору менять в течение</w:t>
      </w:r>
      <w:r>
        <w:rPr>
          <w:rFonts w:ascii="Times New Roman" w:hAnsi="Times New Roman"/>
          <w:sz w:val="28"/>
          <w:szCs w:val="28"/>
        </w:rPr>
        <w:t xml:space="preserve"> года с учетом добровольной формы обучения.</w:t>
      </w:r>
    </w:p>
    <w:p w:rsidR="00AB1845" w:rsidRDefault="00AB1845" w:rsidP="00FF074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занятий составляется и утверждается администрацией школы с учетом создания наиболее благоприятного режима труда и отдыха детей с 9.00 до 18.00.</w:t>
      </w:r>
    </w:p>
    <w:p w:rsidR="00AB1845" w:rsidRDefault="00AB1845" w:rsidP="00FF074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образовательной деятельности определяется учебным планом.</w:t>
      </w:r>
    </w:p>
    <w:p w:rsidR="00AB1845" w:rsidRDefault="00704C95" w:rsidP="00704C9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AB1845" w:rsidRPr="00A875C5">
        <w:rPr>
          <w:rFonts w:ascii="Times New Roman" w:hAnsi="Times New Roman"/>
          <w:b/>
          <w:sz w:val="28"/>
          <w:szCs w:val="28"/>
        </w:rPr>
        <w:t>В ходе проверки установлено:</w:t>
      </w:r>
    </w:p>
    <w:p w:rsidR="00AB1845" w:rsidRDefault="00647F43" w:rsidP="00103327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доведенного до Учреждения муниципального задания на выполнение муниципальных услуг, выполнение показателей муниципального задания.</w:t>
      </w:r>
    </w:p>
    <w:p w:rsidR="00931554" w:rsidRDefault="00647F43" w:rsidP="00931554">
      <w:pPr>
        <w:jc w:val="both"/>
        <w:rPr>
          <w:rFonts w:ascii="Times New Roman" w:hAnsi="Times New Roman"/>
          <w:sz w:val="28"/>
          <w:szCs w:val="28"/>
        </w:rPr>
      </w:pPr>
      <w:r w:rsidRPr="00AE44FD">
        <w:rPr>
          <w:rFonts w:ascii="Times New Roman" w:hAnsi="Times New Roman"/>
          <w:sz w:val="28"/>
          <w:szCs w:val="28"/>
        </w:rPr>
        <w:t>На основании Решения Собран</w:t>
      </w:r>
      <w:r w:rsidR="00AE44FD" w:rsidRPr="00AE44FD">
        <w:rPr>
          <w:rFonts w:ascii="Times New Roman" w:hAnsi="Times New Roman"/>
          <w:sz w:val="28"/>
          <w:szCs w:val="28"/>
        </w:rPr>
        <w:t>ия депутатов городского округа»Город Кизилюрт» от 30.12.2016года № 32-01/05 «Об утверждении бюджета муниципального образования «Город Кизилюрт» на 2017 год</w:t>
      </w:r>
      <w:r w:rsidR="0049260F">
        <w:rPr>
          <w:rFonts w:ascii="Times New Roman" w:hAnsi="Times New Roman"/>
          <w:sz w:val="28"/>
          <w:szCs w:val="28"/>
        </w:rPr>
        <w:t>,</w:t>
      </w:r>
      <w:r w:rsidR="00AE44FD">
        <w:rPr>
          <w:rFonts w:ascii="Times New Roman" w:hAnsi="Times New Roman"/>
          <w:sz w:val="28"/>
          <w:szCs w:val="28"/>
        </w:rPr>
        <w:t xml:space="preserve"> МК</w:t>
      </w:r>
      <w:r w:rsidR="00AE44FD" w:rsidRPr="00A875C5">
        <w:rPr>
          <w:rFonts w:ascii="Times New Roman" w:hAnsi="Times New Roman"/>
          <w:sz w:val="28"/>
          <w:szCs w:val="28"/>
        </w:rPr>
        <w:t xml:space="preserve">У </w:t>
      </w:r>
      <w:r w:rsidR="0049260F">
        <w:rPr>
          <w:rFonts w:ascii="Times New Roman" w:hAnsi="Times New Roman"/>
          <w:sz w:val="28"/>
          <w:szCs w:val="28"/>
        </w:rPr>
        <w:t xml:space="preserve"> ДО «ДШИ»г.Кизилюрт утвержден</w:t>
      </w:r>
      <w:r w:rsidR="004F24C5">
        <w:rPr>
          <w:rFonts w:ascii="Times New Roman" w:hAnsi="Times New Roman"/>
          <w:sz w:val="28"/>
          <w:szCs w:val="28"/>
        </w:rPr>
        <w:t xml:space="preserve"> </w:t>
      </w:r>
      <w:r w:rsidR="0049260F">
        <w:rPr>
          <w:rFonts w:ascii="Times New Roman" w:hAnsi="Times New Roman"/>
          <w:sz w:val="28"/>
          <w:szCs w:val="28"/>
        </w:rPr>
        <w:t>бюджет</w:t>
      </w:r>
      <w:r w:rsidR="00AE44FD">
        <w:rPr>
          <w:rFonts w:ascii="Times New Roman" w:hAnsi="Times New Roman"/>
          <w:sz w:val="28"/>
          <w:szCs w:val="28"/>
        </w:rPr>
        <w:t xml:space="preserve"> на 2017 год в сумме 9733,3 т.р.</w:t>
      </w:r>
    </w:p>
    <w:p w:rsidR="0049260F" w:rsidRDefault="0049260F" w:rsidP="004926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17г.</w:t>
      </w:r>
      <w:r w:rsidR="00B67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татков на лицевом счете нет. </w:t>
      </w:r>
    </w:p>
    <w:p w:rsidR="0049260F" w:rsidRDefault="0049260F" w:rsidP="004926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а кредиторской задолженности Учреждения </w:t>
      </w:r>
      <w:r w:rsidR="00704C95">
        <w:rPr>
          <w:rFonts w:ascii="Times New Roman" w:hAnsi="Times New Roman"/>
          <w:sz w:val="28"/>
          <w:szCs w:val="28"/>
        </w:rPr>
        <w:t>на 01.01.2017г.</w:t>
      </w:r>
      <w:r>
        <w:rPr>
          <w:rFonts w:ascii="Times New Roman" w:hAnsi="Times New Roman"/>
          <w:sz w:val="28"/>
          <w:szCs w:val="28"/>
        </w:rPr>
        <w:t>составляет -2249,9т.р.</w:t>
      </w:r>
    </w:p>
    <w:p w:rsidR="0049260F" w:rsidRDefault="0049260F" w:rsidP="0049260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ой правильности и обоснованности расчета объема нормативных затрат по  МК</w:t>
      </w:r>
      <w:r w:rsidRPr="00A875C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ДО «ДШИ»г.Кизилюрт установлено следующее:</w:t>
      </w:r>
    </w:p>
    <w:p w:rsidR="0049260F" w:rsidRDefault="0049260F" w:rsidP="004926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утверждении первоначального бюджета Учреждения на 2017год</w:t>
      </w:r>
      <w:r w:rsidR="0071347F">
        <w:rPr>
          <w:rFonts w:ascii="Times New Roman" w:hAnsi="Times New Roman"/>
          <w:sz w:val="28"/>
          <w:szCs w:val="28"/>
        </w:rPr>
        <w:t xml:space="preserve"> в сумме 9733,3т.р.(в том числе заработная плата сотрудникам ДШИ 6854,0 т.р.)</w:t>
      </w:r>
      <w:r>
        <w:rPr>
          <w:rFonts w:ascii="Times New Roman" w:hAnsi="Times New Roman"/>
          <w:sz w:val="28"/>
          <w:szCs w:val="28"/>
        </w:rPr>
        <w:t xml:space="preserve"> были занижены нормативные затраты по заработной плате и отчислениям ФОТ.</w:t>
      </w:r>
    </w:p>
    <w:p w:rsidR="0049260F" w:rsidRDefault="0049260F" w:rsidP="004926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 формировании фонда оплаты труда МК</w:t>
      </w:r>
      <w:r w:rsidRPr="00A875C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ДО «ДШИ»г.Кизилюрт, согласно утвержденного заместителем главы администрации и начальником ФУ штатного расписания ,предусмотрен ФОТ по Учреждению на 2017год в сумме11286,5т.р.в том числе: </w:t>
      </w:r>
    </w:p>
    <w:p w:rsidR="0049260F" w:rsidRDefault="0049260F" w:rsidP="004926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9.01.2017г.на сумму 970992 рублей;(970992*8мес.=7767936руб.)</w:t>
      </w:r>
    </w:p>
    <w:p w:rsidR="0049260F" w:rsidRDefault="0049260F" w:rsidP="004926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9.2017г.на сумму 879629рублей;(879629*4мес.=3518516руб.)</w:t>
      </w:r>
    </w:p>
    <w:p w:rsidR="0049260F" w:rsidRDefault="0049260F" w:rsidP="004926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гласовании штатного расписания на период с 01.09.2017года не были предусмотрены вопросы доведения ФОТ до индикативных показателей заработной платы педагогического состава ДШИ, т.е.утвержденные штатные расписания согласованы с ФУ с учетом наличия несоответствия величины плановых показателей заработной платы по Учреждению и фактической заработной платой.</w:t>
      </w:r>
    </w:p>
    <w:p w:rsidR="0049260F" w:rsidRDefault="0049260F" w:rsidP="004926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финансовый год объем муниципальных услуг утвержден в количестве 704 учащихся.</w:t>
      </w:r>
    </w:p>
    <w:p w:rsidR="00647F43" w:rsidRDefault="0049260F" w:rsidP="00AE44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</w:t>
      </w:r>
      <w:r w:rsidR="00AE44FD">
        <w:rPr>
          <w:rFonts w:ascii="Times New Roman" w:hAnsi="Times New Roman"/>
          <w:sz w:val="28"/>
          <w:szCs w:val="28"/>
        </w:rPr>
        <w:t xml:space="preserve"> плановых назначений по расходам за 9 месяцев 2017 года </w:t>
      </w:r>
      <w:r w:rsidR="00931554">
        <w:rPr>
          <w:rFonts w:ascii="Times New Roman" w:hAnsi="Times New Roman"/>
          <w:sz w:val="28"/>
          <w:szCs w:val="28"/>
        </w:rPr>
        <w:t xml:space="preserve">,согласно отчета об исполнении бюджета (ф.0503127) </w:t>
      </w:r>
      <w:r>
        <w:rPr>
          <w:rFonts w:ascii="Times New Roman" w:hAnsi="Times New Roman"/>
          <w:sz w:val="28"/>
          <w:szCs w:val="28"/>
        </w:rPr>
        <w:t>представлено в таблице:</w:t>
      </w:r>
      <w:r w:rsidR="00AE44F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1669"/>
        <w:gridCol w:w="1843"/>
        <w:gridCol w:w="2126"/>
        <w:gridCol w:w="2410"/>
      </w:tblGrid>
      <w:tr w:rsidR="006E659A" w:rsidRPr="005B7273" w:rsidTr="006E659A">
        <w:trPr>
          <w:trHeight w:val="695"/>
        </w:trPr>
        <w:tc>
          <w:tcPr>
            <w:tcW w:w="1668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статей</w:t>
            </w:r>
          </w:p>
        </w:tc>
        <w:tc>
          <w:tcPr>
            <w:tcW w:w="1559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оначальный план</w:t>
            </w:r>
            <w:r w:rsidR="0071347F">
              <w:rPr>
                <w:rFonts w:ascii="Times New Roman" w:hAnsi="Times New Roman"/>
                <w:sz w:val="20"/>
                <w:szCs w:val="20"/>
              </w:rPr>
              <w:t xml:space="preserve"> на 2017 год</w:t>
            </w:r>
          </w:p>
        </w:tc>
        <w:tc>
          <w:tcPr>
            <w:tcW w:w="1843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2126" w:type="dxa"/>
          </w:tcPr>
          <w:p w:rsidR="006E659A" w:rsidRPr="005B7273" w:rsidRDefault="0071347F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6E659A">
              <w:rPr>
                <w:rFonts w:ascii="Times New Roman" w:hAnsi="Times New Roman"/>
                <w:sz w:val="20"/>
                <w:szCs w:val="20"/>
              </w:rPr>
              <w:t>инанс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9 месяцев 2017г.</w:t>
            </w:r>
          </w:p>
        </w:tc>
        <w:tc>
          <w:tcPr>
            <w:tcW w:w="2410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</w:tc>
      </w:tr>
      <w:tr w:rsidR="006E659A" w:rsidRPr="005B7273" w:rsidTr="006E659A">
        <w:tc>
          <w:tcPr>
            <w:tcW w:w="1668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 зарплата</w:t>
            </w:r>
          </w:p>
        </w:tc>
        <w:tc>
          <w:tcPr>
            <w:tcW w:w="1559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4</w:t>
            </w:r>
          </w:p>
        </w:tc>
        <w:tc>
          <w:tcPr>
            <w:tcW w:w="1843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E659A" w:rsidRPr="005B7273" w:rsidRDefault="00A47C4C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27</w:t>
            </w:r>
            <w:r w:rsidR="006E659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59A" w:rsidRPr="005B7273" w:rsidTr="006E659A">
        <w:tc>
          <w:tcPr>
            <w:tcW w:w="1668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 отчисления</w:t>
            </w:r>
          </w:p>
        </w:tc>
        <w:tc>
          <w:tcPr>
            <w:tcW w:w="1559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0</w:t>
            </w:r>
          </w:p>
        </w:tc>
        <w:tc>
          <w:tcPr>
            <w:tcW w:w="1843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E659A" w:rsidRPr="005B7273" w:rsidRDefault="00A47C4C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4</w:t>
            </w:r>
            <w:r w:rsidR="006E659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59A" w:rsidRPr="005B7273" w:rsidTr="006E659A">
        <w:tc>
          <w:tcPr>
            <w:tcW w:w="1668" w:type="dxa"/>
          </w:tcPr>
          <w:p w:rsidR="006E659A" w:rsidRPr="005B7273" w:rsidRDefault="006E659A" w:rsidP="006E65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1559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2410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59A" w:rsidRPr="005B7273" w:rsidTr="006E659A">
        <w:tc>
          <w:tcPr>
            <w:tcW w:w="1668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559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,8</w:t>
            </w:r>
          </w:p>
        </w:tc>
        <w:tc>
          <w:tcPr>
            <w:tcW w:w="1843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E659A" w:rsidRPr="005B7273" w:rsidRDefault="00A47C4C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</w:t>
            </w:r>
            <w:r w:rsidR="006E659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59A" w:rsidRPr="005B7273" w:rsidTr="006E659A">
        <w:tc>
          <w:tcPr>
            <w:tcW w:w="1668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559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843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2410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59A" w:rsidRPr="005B7273" w:rsidTr="006E659A">
        <w:tc>
          <w:tcPr>
            <w:tcW w:w="1668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559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5</w:t>
            </w:r>
          </w:p>
        </w:tc>
        <w:tc>
          <w:tcPr>
            <w:tcW w:w="2410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59A" w:rsidRPr="005B7273" w:rsidTr="006E659A">
        <w:tc>
          <w:tcPr>
            <w:tcW w:w="1668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559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843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2410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59A" w:rsidRPr="005B7273" w:rsidTr="006E659A">
        <w:tc>
          <w:tcPr>
            <w:tcW w:w="1668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559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2410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59A" w:rsidRPr="005B7273" w:rsidTr="006E659A">
        <w:tc>
          <w:tcPr>
            <w:tcW w:w="1668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559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2410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59A" w:rsidRPr="005B7273" w:rsidTr="006E659A">
        <w:tc>
          <w:tcPr>
            <w:tcW w:w="1668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3,3</w:t>
            </w:r>
          </w:p>
        </w:tc>
        <w:tc>
          <w:tcPr>
            <w:tcW w:w="1843" w:type="dxa"/>
          </w:tcPr>
          <w:p w:rsidR="006E659A" w:rsidRPr="005B7273" w:rsidRDefault="006E659A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E659A" w:rsidRPr="005B7273" w:rsidRDefault="00F33629" w:rsidP="00A47C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A47C4C">
              <w:rPr>
                <w:rFonts w:ascii="Times New Roman" w:hAnsi="Times New Roman"/>
                <w:sz w:val="20"/>
                <w:szCs w:val="20"/>
              </w:rPr>
              <w:t>34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47C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E659A" w:rsidRPr="005B7273" w:rsidRDefault="00347216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610,8</w:t>
            </w:r>
          </w:p>
        </w:tc>
      </w:tr>
    </w:tbl>
    <w:p w:rsidR="008C2F7A" w:rsidRDefault="0049260F" w:rsidP="00AE44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сполнения бюджета ДШИ за 9 месяцев 2017г.</w:t>
      </w:r>
      <w:r w:rsidR="00B35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были </w:t>
      </w:r>
      <w:r w:rsidR="00B355AD">
        <w:rPr>
          <w:rFonts w:ascii="Times New Roman" w:hAnsi="Times New Roman"/>
          <w:sz w:val="28"/>
          <w:szCs w:val="28"/>
        </w:rPr>
        <w:t>произведе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B355AD">
        <w:rPr>
          <w:rFonts w:ascii="Times New Roman" w:hAnsi="Times New Roman"/>
          <w:sz w:val="28"/>
          <w:szCs w:val="28"/>
        </w:rPr>
        <w:t xml:space="preserve">уточнения </w:t>
      </w:r>
      <w:r>
        <w:rPr>
          <w:rFonts w:ascii="Times New Roman" w:hAnsi="Times New Roman"/>
          <w:sz w:val="28"/>
          <w:szCs w:val="28"/>
        </w:rPr>
        <w:t>бюджет</w:t>
      </w:r>
      <w:r w:rsidR="00B355AD">
        <w:rPr>
          <w:rFonts w:ascii="Times New Roman" w:hAnsi="Times New Roman"/>
          <w:sz w:val="28"/>
          <w:szCs w:val="28"/>
        </w:rPr>
        <w:t>а</w:t>
      </w:r>
      <w:r w:rsidR="00894E0B">
        <w:rPr>
          <w:rFonts w:ascii="Times New Roman" w:hAnsi="Times New Roman"/>
          <w:sz w:val="28"/>
          <w:szCs w:val="28"/>
        </w:rPr>
        <w:t>, финансирование учреждения произведено с пр</w:t>
      </w:r>
      <w:r w:rsidR="00B355AD">
        <w:rPr>
          <w:rFonts w:ascii="Times New Roman" w:hAnsi="Times New Roman"/>
          <w:sz w:val="28"/>
          <w:szCs w:val="28"/>
        </w:rPr>
        <w:t>евышением утвержденного бюджета.</w:t>
      </w:r>
    </w:p>
    <w:p w:rsidR="00B355AD" w:rsidRDefault="00B355AD" w:rsidP="00AE44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нарушение БК РФ ст. 221 п.2 показатели бюджетной сметы не соответствуют доведенным объемам ЛБО на сумму2610,8 т.р. </w:t>
      </w:r>
    </w:p>
    <w:p w:rsidR="0049260F" w:rsidRDefault="0049260F" w:rsidP="000C4D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фактически использованных средств, предоставленных на финансовое обеспечение Учреждения по итогам 9 месяцев 2017года составила 12272,2т.р.</w:t>
      </w:r>
      <w:r w:rsidR="00B35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ток на расчетном счете на 01.10.2017г.составил 71,9т.р.</w:t>
      </w:r>
    </w:p>
    <w:p w:rsidR="0049260F" w:rsidRDefault="0049260F" w:rsidP="000C4D6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4D6F" w:rsidRDefault="000C4D6F" w:rsidP="000C4D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ожении МКУ ДО "ДШИ" п.5 утвержденном директором Учреждения 01.09.2017г. и в Типовом положении об образовательном учреждении дополнительного образования детей утвержденном приказом Министерства образования и науки РФ от 26.06.2012г.№504 установлено, что прием в ДШИ осуществляется по результатам вступительных испытаний, индивидуального отбора детей с учетом их творческих и физиологических данных.</w:t>
      </w:r>
      <w:r w:rsidR="00EE65AB">
        <w:rPr>
          <w:rFonts w:ascii="Times New Roman" w:hAnsi="Times New Roman"/>
          <w:sz w:val="28"/>
          <w:szCs w:val="28"/>
        </w:rPr>
        <w:t xml:space="preserve"> </w:t>
      </w:r>
      <w:r w:rsidR="00A2721C">
        <w:rPr>
          <w:rFonts w:ascii="Times New Roman" w:hAnsi="Times New Roman"/>
          <w:sz w:val="28"/>
          <w:szCs w:val="28"/>
        </w:rPr>
        <w:t>На основании приказа по учреждению №33 от 27.09.2017г. создана комиссия по приему и прослушиванию детей в</w:t>
      </w:r>
      <w:r w:rsidR="00A2721C" w:rsidRPr="00A2721C">
        <w:rPr>
          <w:rFonts w:ascii="Times New Roman" w:hAnsi="Times New Roman"/>
          <w:sz w:val="28"/>
          <w:szCs w:val="28"/>
        </w:rPr>
        <w:t xml:space="preserve"> </w:t>
      </w:r>
      <w:r w:rsidR="00A2721C">
        <w:rPr>
          <w:rFonts w:ascii="Times New Roman" w:hAnsi="Times New Roman"/>
          <w:sz w:val="28"/>
          <w:szCs w:val="28"/>
        </w:rPr>
        <w:t>МКУ ДО "ДШИ"г.Кизилюрт</w:t>
      </w:r>
      <w:r w:rsidR="00EE65AB">
        <w:rPr>
          <w:rFonts w:ascii="Times New Roman" w:hAnsi="Times New Roman"/>
          <w:sz w:val="28"/>
          <w:szCs w:val="28"/>
        </w:rPr>
        <w:t>.</w:t>
      </w:r>
    </w:p>
    <w:p w:rsidR="000C4D6F" w:rsidRDefault="000C4D6F" w:rsidP="000C4D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отокола приемной комиссии от 27.09.2017г. №4 ,зачисление</w:t>
      </w:r>
      <w:r w:rsidR="00916590">
        <w:rPr>
          <w:rFonts w:ascii="Times New Roman" w:hAnsi="Times New Roman"/>
          <w:sz w:val="28"/>
          <w:szCs w:val="28"/>
        </w:rPr>
        <w:t xml:space="preserve"> </w:t>
      </w:r>
      <w:r w:rsidR="006A5F60">
        <w:rPr>
          <w:rFonts w:ascii="Times New Roman" w:hAnsi="Times New Roman"/>
          <w:sz w:val="28"/>
          <w:szCs w:val="28"/>
        </w:rPr>
        <w:t>учащихся на 2017-2018 учебный год</w:t>
      </w:r>
      <w:r>
        <w:rPr>
          <w:rFonts w:ascii="Times New Roman" w:hAnsi="Times New Roman"/>
          <w:sz w:val="28"/>
          <w:szCs w:val="28"/>
        </w:rPr>
        <w:t xml:space="preserve"> произведено по результатам вступительных испытаний и по данным заявлений учащихся. Однако в протоколе не указано, какие вступительные испытания  проводились на отделениях и не представлено документальное подтверждение факта проведения и результата испытаний, в личных делах учащихся отсутствует информация о проведенных мероприятиях индивидуально отбора. Кроме того Учреждением не утверждены:</w:t>
      </w:r>
    </w:p>
    <w:p w:rsidR="000C4D6F" w:rsidRDefault="000C4D6F" w:rsidP="000C4D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ы проведения отбора по конкретной программе;</w:t>
      </w:r>
    </w:p>
    <w:p w:rsidR="000C4D6F" w:rsidRDefault="000C4D6F" w:rsidP="000C4D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ребования, предъявляемые к</w:t>
      </w:r>
      <w:r w:rsidR="00150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ровню творческих способностей и физических данных поступающих.</w:t>
      </w:r>
    </w:p>
    <w:p w:rsidR="008C2F7A" w:rsidRDefault="002E0D39" w:rsidP="002E0D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8C2F7A">
        <w:rPr>
          <w:rFonts w:ascii="Times New Roman" w:hAnsi="Times New Roman"/>
          <w:sz w:val="28"/>
          <w:szCs w:val="28"/>
        </w:rPr>
        <w:t>Зачисление учащегося в МК</w:t>
      </w:r>
      <w:r w:rsidR="008C2F7A" w:rsidRPr="00A875C5">
        <w:rPr>
          <w:rFonts w:ascii="Times New Roman" w:hAnsi="Times New Roman"/>
          <w:sz w:val="28"/>
          <w:szCs w:val="28"/>
        </w:rPr>
        <w:t xml:space="preserve">У </w:t>
      </w:r>
      <w:r w:rsidR="008C2F7A">
        <w:rPr>
          <w:rFonts w:ascii="Times New Roman" w:hAnsi="Times New Roman"/>
          <w:sz w:val="28"/>
          <w:szCs w:val="28"/>
        </w:rPr>
        <w:t xml:space="preserve"> ДО «ДШИ»г.Кизилюрт проводится приказом директора школы, на основании решения экзаменационной комиссии и утверждается Педагогическим советом МК</w:t>
      </w:r>
      <w:r w:rsidR="008C2F7A" w:rsidRPr="00A875C5">
        <w:rPr>
          <w:rFonts w:ascii="Times New Roman" w:hAnsi="Times New Roman"/>
          <w:sz w:val="28"/>
          <w:szCs w:val="28"/>
        </w:rPr>
        <w:t xml:space="preserve">У </w:t>
      </w:r>
      <w:r w:rsidR="008C2F7A">
        <w:rPr>
          <w:rFonts w:ascii="Times New Roman" w:hAnsi="Times New Roman"/>
          <w:sz w:val="28"/>
          <w:szCs w:val="28"/>
        </w:rPr>
        <w:t xml:space="preserve"> ДО «ДШИ»г.Кизилюрт.</w:t>
      </w:r>
    </w:p>
    <w:p w:rsidR="008C2F7A" w:rsidRDefault="008C2F7A" w:rsidP="008C2F7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струментальные классы (фортепиано, скрипка) со сроком обучения 7-8 лет принимаются дети в возрасте 7-9 лет ;</w:t>
      </w:r>
    </w:p>
    <w:p w:rsidR="008C2F7A" w:rsidRDefault="008C2F7A" w:rsidP="008C2F7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родное отделение срок обучения 5 лет  принимаются дети  7-12 лет;</w:t>
      </w:r>
    </w:p>
    <w:p w:rsidR="008C2F7A" w:rsidRDefault="008C2F7A" w:rsidP="008C2F7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ореографическое, общее эстетическое обучение 5-6 лет  принимаются дети 7-12 лет;</w:t>
      </w:r>
    </w:p>
    <w:p w:rsidR="00B612B6" w:rsidRDefault="00B612B6" w:rsidP="008C2F7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по  МК</w:t>
      </w:r>
      <w:r w:rsidRPr="00A875C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ДО «ДШИ»г.Кизилюрт чис</w:t>
      </w:r>
      <w:r w:rsidR="002E0D39">
        <w:rPr>
          <w:rFonts w:ascii="Times New Roman" w:hAnsi="Times New Roman"/>
          <w:sz w:val="28"/>
          <w:szCs w:val="28"/>
        </w:rPr>
        <w:t>лится на 2017 учебный год -704</w:t>
      </w:r>
      <w:r>
        <w:rPr>
          <w:rFonts w:ascii="Times New Roman" w:hAnsi="Times New Roman"/>
          <w:sz w:val="28"/>
          <w:szCs w:val="28"/>
        </w:rPr>
        <w:t xml:space="preserve"> учащихся.</w:t>
      </w:r>
      <w:r w:rsidR="00DE3B19">
        <w:rPr>
          <w:rFonts w:ascii="Times New Roman" w:hAnsi="Times New Roman"/>
          <w:sz w:val="28"/>
          <w:szCs w:val="28"/>
        </w:rPr>
        <w:t xml:space="preserve"> В ходе проверки представлены для изучения  702 личных дел обучающихся  с приложением договоров  с родителями обучающихся.Два личных </w:t>
      </w:r>
      <w:r w:rsidR="00DE3B19">
        <w:rPr>
          <w:rFonts w:ascii="Times New Roman" w:hAnsi="Times New Roman"/>
          <w:sz w:val="28"/>
          <w:szCs w:val="28"/>
        </w:rPr>
        <w:lastRenderedPageBreak/>
        <w:t>дела на учащихся Гусейнову Камилу и Гусейнову Карину не представлены на провер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2835"/>
        <w:gridCol w:w="3119"/>
      </w:tblGrid>
      <w:tr w:rsidR="00B612B6" w:rsidRPr="005B7273" w:rsidTr="00065E3B">
        <w:trPr>
          <w:trHeight w:val="695"/>
        </w:trPr>
        <w:tc>
          <w:tcPr>
            <w:tcW w:w="2943" w:type="dxa"/>
          </w:tcPr>
          <w:p w:rsidR="00B612B6" w:rsidRDefault="00065E3B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ментальные</w:t>
            </w:r>
          </w:p>
          <w:p w:rsidR="00065E3B" w:rsidRPr="005B7273" w:rsidRDefault="00065E3B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ы,</w:t>
            </w:r>
          </w:p>
        </w:tc>
        <w:tc>
          <w:tcPr>
            <w:tcW w:w="2835" w:type="dxa"/>
          </w:tcPr>
          <w:p w:rsidR="00B612B6" w:rsidRPr="005B7273" w:rsidRDefault="00B612B6" w:rsidP="00065E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065E3B">
              <w:rPr>
                <w:rFonts w:ascii="Times New Roman" w:hAnsi="Times New Roman"/>
                <w:sz w:val="20"/>
                <w:szCs w:val="20"/>
              </w:rPr>
              <w:t>учащихся</w:t>
            </w:r>
          </w:p>
        </w:tc>
        <w:tc>
          <w:tcPr>
            <w:tcW w:w="3119" w:type="dxa"/>
          </w:tcPr>
          <w:p w:rsidR="00B612B6" w:rsidRPr="005B7273" w:rsidRDefault="00065E3B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о в 1 класс 2017-2018г.</w:t>
            </w:r>
            <w:r w:rsidR="002E0D39">
              <w:rPr>
                <w:rFonts w:ascii="Times New Roman" w:hAnsi="Times New Roman"/>
                <w:sz w:val="20"/>
                <w:szCs w:val="20"/>
              </w:rPr>
              <w:t>в т.ч.</w:t>
            </w:r>
          </w:p>
        </w:tc>
      </w:tr>
      <w:tr w:rsidR="00B612B6" w:rsidRPr="005B7273" w:rsidTr="00065E3B">
        <w:tc>
          <w:tcPr>
            <w:tcW w:w="2943" w:type="dxa"/>
          </w:tcPr>
          <w:p w:rsidR="00B612B6" w:rsidRPr="005B7273" w:rsidRDefault="00065E3B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тепиано</w:t>
            </w:r>
            <w:r w:rsidR="00FA51A9">
              <w:rPr>
                <w:rFonts w:ascii="Times New Roman" w:hAnsi="Times New Roman"/>
                <w:sz w:val="20"/>
                <w:szCs w:val="20"/>
              </w:rPr>
              <w:t xml:space="preserve"> 5-6 лет</w:t>
            </w:r>
          </w:p>
        </w:tc>
        <w:tc>
          <w:tcPr>
            <w:tcW w:w="2835" w:type="dxa"/>
          </w:tcPr>
          <w:p w:rsidR="00B612B6" w:rsidRPr="005B7273" w:rsidRDefault="002E0D39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 (73)</w:t>
            </w:r>
          </w:p>
        </w:tc>
        <w:tc>
          <w:tcPr>
            <w:tcW w:w="3119" w:type="dxa"/>
          </w:tcPr>
          <w:p w:rsidR="00B612B6" w:rsidRPr="005B7273" w:rsidRDefault="002E0D39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FA51A9" w:rsidRPr="005B7273" w:rsidTr="00065E3B">
        <w:tc>
          <w:tcPr>
            <w:tcW w:w="2943" w:type="dxa"/>
          </w:tcPr>
          <w:p w:rsidR="00FA51A9" w:rsidRDefault="00FA51A9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тепиано 7-8 лет</w:t>
            </w:r>
          </w:p>
        </w:tc>
        <w:tc>
          <w:tcPr>
            <w:tcW w:w="2835" w:type="dxa"/>
          </w:tcPr>
          <w:p w:rsidR="00FA51A9" w:rsidRPr="005B7273" w:rsidRDefault="002E0D39" w:rsidP="002E0D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0964A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(14)</w:t>
            </w:r>
          </w:p>
        </w:tc>
        <w:tc>
          <w:tcPr>
            <w:tcW w:w="3119" w:type="dxa"/>
          </w:tcPr>
          <w:p w:rsidR="00FA51A9" w:rsidRDefault="00FA51A9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2B6" w:rsidRPr="005B7273" w:rsidTr="00065E3B">
        <w:tc>
          <w:tcPr>
            <w:tcW w:w="2943" w:type="dxa"/>
          </w:tcPr>
          <w:p w:rsidR="00B612B6" w:rsidRPr="005B7273" w:rsidRDefault="00065E3B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рипка</w:t>
            </w:r>
          </w:p>
        </w:tc>
        <w:tc>
          <w:tcPr>
            <w:tcW w:w="2835" w:type="dxa"/>
          </w:tcPr>
          <w:p w:rsidR="00B612B6" w:rsidRPr="005B7273" w:rsidRDefault="00FA51A9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964AD">
              <w:rPr>
                <w:rFonts w:ascii="Times New Roman" w:hAnsi="Times New Roman"/>
                <w:sz w:val="20"/>
                <w:szCs w:val="20"/>
              </w:rPr>
              <w:t xml:space="preserve"> ( 11)</w:t>
            </w:r>
          </w:p>
        </w:tc>
        <w:tc>
          <w:tcPr>
            <w:tcW w:w="3119" w:type="dxa"/>
          </w:tcPr>
          <w:p w:rsidR="00B612B6" w:rsidRPr="005B7273" w:rsidRDefault="00065E3B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2B6" w:rsidRPr="005B7273" w:rsidTr="00065E3B">
        <w:tc>
          <w:tcPr>
            <w:tcW w:w="2943" w:type="dxa"/>
          </w:tcPr>
          <w:p w:rsidR="00B612B6" w:rsidRPr="005B7273" w:rsidRDefault="00065E3B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одные инструменты в т.ч</w:t>
            </w:r>
          </w:p>
        </w:tc>
        <w:tc>
          <w:tcPr>
            <w:tcW w:w="2835" w:type="dxa"/>
          </w:tcPr>
          <w:p w:rsidR="00B612B6" w:rsidRPr="005B7273" w:rsidRDefault="000964AD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119" w:type="dxa"/>
          </w:tcPr>
          <w:p w:rsidR="00B612B6" w:rsidRPr="005B7273" w:rsidRDefault="000964AD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612B6" w:rsidRPr="005B7273" w:rsidTr="00065E3B">
        <w:tc>
          <w:tcPr>
            <w:tcW w:w="2943" w:type="dxa"/>
          </w:tcPr>
          <w:p w:rsidR="00B612B6" w:rsidRPr="005B7273" w:rsidRDefault="00065E3B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ян</w:t>
            </w:r>
          </w:p>
        </w:tc>
        <w:tc>
          <w:tcPr>
            <w:tcW w:w="2835" w:type="dxa"/>
          </w:tcPr>
          <w:p w:rsidR="00B612B6" w:rsidRPr="005B7273" w:rsidRDefault="00FA51A9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964AD">
              <w:rPr>
                <w:rFonts w:ascii="Times New Roman" w:hAnsi="Times New Roman"/>
                <w:sz w:val="20"/>
                <w:szCs w:val="20"/>
              </w:rPr>
              <w:t xml:space="preserve">   (7)</w:t>
            </w:r>
          </w:p>
        </w:tc>
        <w:tc>
          <w:tcPr>
            <w:tcW w:w="3119" w:type="dxa"/>
          </w:tcPr>
          <w:p w:rsidR="00B612B6" w:rsidRPr="005B7273" w:rsidRDefault="00065E3B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612B6" w:rsidRPr="005B7273" w:rsidTr="00065E3B">
        <w:tc>
          <w:tcPr>
            <w:tcW w:w="2943" w:type="dxa"/>
          </w:tcPr>
          <w:p w:rsidR="00B612B6" w:rsidRPr="005B7273" w:rsidRDefault="00065E3B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кордеон</w:t>
            </w:r>
          </w:p>
        </w:tc>
        <w:tc>
          <w:tcPr>
            <w:tcW w:w="2835" w:type="dxa"/>
          </w:tcPr>
          <w:p w:rsidR="00B612B6" w:rsidRPr="005B7273" w:rsidRDefault="000964AD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  (15)</w:t>
            </w:r>
          </w:p>
        </w:tc>
        <w:tc>
          <w:tcPr>
            <w:tcW w:w="3119" w:type="dxa"/>
          </w:tcPr>
          <w:p w:rsidR="00B612B6" w:rsidRPr="005B7273" w:rsidRDefault="000964AD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2B6" w:rsidRPr="005B7273" w:rsidTr="00065E3B">
        <w:tc>
          <w:tcPr>
            <w:tcW w:w="2943" w:type="dxa"/>
          </w:tcPr>
          <w:p w:rsidR="00B612B6" w:rsidRPr="005B7273" w:rsidRDefault="00065E3B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лайка</w:t>
            </w:r>
          </w:p>
        </w:tc>
        <w:tc>
          <w:tcPr>
            <w:tcW w:w="2835" w:type="dxa"/>
          </w:tcPr>
          <w:p w:rsidR="00B612B6" w:rsidRPr="005B7273" w:rsidRDefault="000964AD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(1)</w:t>
            </w:r>
          </w:p>
        </w:tc>
        <w:tc>
          <w:tcPr>
            <w:tcW w:w="3119" w:type="dxa"/>
          </w:tcPr>
          <w:p w:rsidR="00B612B6" w:rsidRPr="005B7273" w:rsidRDefault="00B612B6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E3B" w:rsidRPr="005B7273" w:rsidTr="00065E3B">
        <w:tc>
          <w:tcPr>
            <w:tcW w:w="2943" w:type="dxa"/>
          </w:tcPr>
          <w:p w:rsidR="00065E3B" w:rsidRPr="005B7273" w:rsidRDefault="00065E3B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тара</w:t>
            </w:r>
          </w:p>
        </w:tc>
        <w:tc>
          <w:tcPr>
            <w:tcW w:w="2835" w:type="dxa"/>
          </w:tcPr>
          <w:p w:rsidR="00065E3B" w:rsidRPr="005B7273" w:rsidRDefault="00FA51A9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964AD">
              <w:rPr>
                <w:rFonts w:ascii="Times New Roman" w:hAnsi="Times New Roman"/>
                <w:sz w:val="20"/>
                <w:szCs w:val="20"/>
              </w:rPr>
              <w:t xml:space="preserve">  (11)</w:t>
            </w:r>
          </w:p>
        </w:tc>
        <w:tc>
          <w:tcPr>
            <w:tcW w:w="3119" w:type="dxa"/>
          </w:tcPr>
          <w:p w:rsidR="00065E3B" w:rsidRPr="005B7273" w:rsidRDefault="00065E3B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5E3B" w:rsidRPr="005B7273" w:rsidTr="00065E3B">
        <w:tc>
          <w:tcPr>
            <w:tcW w:w="2943" w:type="dxa"/>
          </w:tcPr>
          <w:p w:rsidR="00065E3B" w:rsidRPr="005B7273" w:rsidRDefault="00FA51A9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ч-кумуз</w:t>
            </w:r>
          </w:p>
        </w:tc>
        <w:tc>
          <w:tcPr>
            <w:tcW w:w="2835" w:type="dxa"/>
          </w:tcPr>
          <w:p w:rsidR="00065E3B" w:rsidRPr="005B7273" w:rsidRDefault="000964AD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24D0E">
              <w:rPr>
                <w:rFonts w:ascii="Times New Roman" w:hAnsi="Times New Roman"/>
                <w:sz w:val="20"/>
                <w:szCs w:val="20"/>
              </w:rPr>
              <w:t xml:space="preserve">  (11)</w:t>
            </w:r>
          </w:p>
        </w:tc>
        <w:tc>
          <w:tcPr>
            <w:tcW w:w="3119" w:type="dxa"/>
          </w:tcPr>
          <w:p w:rsidR="00065E3B" w:rsidRPr="005B7273" w:rsidRDefault="000964AD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51A9" w:rsidRPr="005B7273" w:rsidTr="00065E3B">
        <w:tc>
          <w:tcPr>
            <w:tcW w:w="2943" w:type="dxa"/>
          </w:tcPr>
          <w:p w:rsidR="00FA51A9" w:rsidRDefault="00FA51A9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дур</w:t>
            </w:r>
          </w:p>
        </w:tc>
        <w:tc>
          <w:tcPr>
            <w:tcW w:w="2835" w:type="dxa"/>
          </w:tcPr>
          <w:p w:rsidR="00FA51A9" w:rsidRPr="005B7273" w:rsidRDefault="000964AD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A51A9" w:rsidRPr="005B7273" w:rsidRDefault="000964AD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51A9" w:rsidRPr="005B7273" w:rsidTr="00065E3B">
        <w:tc>
          <w:tcPr>
            <w:tcW w:w="2943" w:type="dxa"/>
          </w:tcPr>
          <w:p w:rsidR="00FA51A9" w:rsidRDefault="00FA51A9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2835" w:type="dxa"/>
          </w:tcPr>
          <w:p w:rsidR="00FA51A9" w:rsidRPr="005B7273" w:rsidRDefault="000964AD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  <w:r w:rsidR="00924D0E">
              <w:rPr>
                <w:rFonts w:ascii="Times New Roman" w:hAnsi="Times New Roman"/>
                <w:sz w:val="20"/>
                <w:szCs w:val="20"/>
              </w:rPr>
              <w:t xml:space="preserve"> (227)</w:t>
            </w:r>
          </w:p>
        </w:tc>
        <w:tc>
          <w:tcPr>
            <w:tcW w:w="3119" w:type="dxa"/>
          </w:tcPr>
          <w:p w:rsidR="00FA51A9" w:rsidRPr="005B7273" w:rsidRDefault="00FA51A9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E3B" w:rsidRPr="005B7273" w:rsidTr="00065E3B">
        <w:tc>
          <w:tcPr>
            <w:tcW w:w="2943" w:type="dxa"/>
          </w:tcPr>
          <w:p w:rsidR="00065E3B" w:rsidRPr="005B7273" w:rsidRDefault="00065E3B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ое отделение</w:t>
            </w:r>
          </w:p>
        </w:tc>
        <w:tc>
          <w:tcPr>
            <w:tcW w:w="2835" w:type="dxa"/>
          </w:tcPr>
          <w:p w:rsidR="00065E3B" w:rsidRPr="005B7273" w:rsidRDefault="000964AD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24D0E">
              <w:rPr>
                <w:rFonts w:ascii="Times New Roman" w:hAnsi="Times New Roman"/>
                <w:sz w:val="20"/>
                <w:szCs w:val="20"/>
              </w:rPr>
              <w:t xml:space="preserve">  (21)</w:t>
            </w:r>
          </w:p>
        </w:tc>
        <w:tc>
          <w:tcPr>
            <w:tcW w:w="3119" w:type="dxa"/>
          </w:tcPr>
          <w:p w:rsidR="00065E3B" w:rsidRPr="005B7273" w:rsidRDefault="00065E3B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E3B" w:rsidRPr="005B7273" w:rsidTr="00065E3B">
        <w:tc>
          <w:tcPr>
            <w:tcW w:w="2943" w:type="dxa"/>
          </w:tcPr>
          <w:p w:rsidR="00065E3B" w:rsidRPr="005B7273" w:rsidRDefault="00065E3B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еография</w:t>
            </w:r>
          </w:p>
        </w:tc>
        <w:tc>
          <w:tcPr>
            <w:tcW w:w="2835" w:type="dxa"/>
          </w:tcPr>
          <w:p w:rsidR="00065E3B" w:rsidRPr="005B7273" w:rsidRDefault="000964AD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</w:t>
            </w:r>
            <w:r w:rsidR="00924D0E">
              <w:rPr>
                <w:rFonts w:ascii="Times New Roman" w:hAnsi="Times New Roman"/>
                <w:sz w:val="20"/>
                <w:szCs w:val="20"/>
              </w:rPr>
              <w:t xml:space="preserve">  (313)</w:t>
            </w:r>
          </w:p>
        </w:tc>
        <w:tc>
          <w:tcPr>
            <w:tcW w:w="3119" w:type="dxa"/>
          </w:tcPr>
          <w:p w:rsidR="00065E3B" w:rsidRPr="005B7273" w:rsidRDefault="00065E3B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E3B" w:rsidRPr="005B7273" w:rsidTr="00065E3B">
        <w:tc>
          <w:tcPr>
            <w:tcW w:w="2943" w:type="dxa"/>
          </w:tcPr>
          <w:p w:rsidR="00065E3B" w:rsidRPr="005B7273" w:rsidRDefault="002E0D39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2835" w:type="dxa"/>
          </w:tcPr>
          <w:p w:rsidR="00065E3B" w:rsidRPr="005B7273" w:rsidRDefault="002E0D39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 (704)</w:t>
            </w:r>
          </w:p>
        </w:tc>
        <w:tc>
          <w:tcPr>
            <w:tcW w:w="3119" w:type="dxa"/>
          </w:tcPr>
          <w:p w:rsidR="00065E3B" w:rsidRPr="005B7273" w:rsidRDefault="002E0D39" w:rsidP="008C48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</w:tbl>
    <w:p w:rsidR="002E0D39" w:rsidRDefault="002E0D39" w:rsidP="008C2F7A">
      <w:pPr>
        <w:ind w:firstLine="708"/>
        <w:rPr>
          <w:rFonts w:ascii="Times New Roman" w:hAnsi="Times New Roman"/>
          <w:sz w:val="28"/>
          <w:szCs w:val="28"/>
        </w:rPr>
      </w:pPr>
    </w:p>
    <w:p w:rsidR="00B612B6" w:rsidRDefault="002E0D39" w:rsidP="008C2F7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й состав  групп в среднем </w:t>
      </w:r>
      <w:r w:rsidR="00DE3B19">
        <w:rPr>
          <w:rFonts w:ascii="Times New Roman" w:hAnsi="Times New Roman"/>
          <w:sz w:val="28"/>
          <w:szCs w:val="28"/>
        </w:rPr>
        <w:t xml:space="preserve"> 10-12 </w:t>
      </w:r>
      <w:r>
        <w:rPr>
          <w:rFonts w:ascii="Times New Roman" w:hAnsi="Times New Roman"/>
          <w:sz w:val="28"/>
          <w:szCs w:val="28"/>
        </w:rPr>
        <w:t>учащихся .</w:t>
      </w:r>
    </w:p>
    <w:p w:rsidR="00F33629" w:rsidRDefault="00B612B6" w:rsidP="003409F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0859">
        <w:rPr>
          <w:rFonts w:ascii="Times New Roman" w:hAnsi="Times New Roman"/>
          <w:sz w:val="28"/>
          <w:szCs w:val="28"/>
        </w:rPr>
        <w:t>Проверкой приказов по движению контингента установлены</w:t>
      </w:r>
      <w:r w:rsidR="00B355AD">
        <w:rPr>
          <w:rFonts w:ascii="Times New Roman" w:hAnsi="Times New Roman"/>
          <w:sz w:val="28"/>
          <w:szCs w:val="28"/>
        </w:rPr>
        <w:t xml:space="preserve"> 41</w:t>
      </w:r>
      <w:r w:rsidR="00150859">
        <w:rPr>
          <w:rFonts w:ascii="Times New Roman" w:hAnsi="Times New Roman"/>
          <w:sz w:val="28"/>
          <w:szCs w:val="28"/>
        </w:rPr>
        <w:t>случаев зачисления учащихся ср</w:t>
      </w:r>
      <w:r w:rsidR="00DE3B19">
        <w:rPr>
          <w:rFonts w:ascii="Times New Roman" w:hAnsi="Times New Roman"/>
          <w:sz w:val="28"/>
          <w:szCs w:val="28"/>
        </w:rPr>
        <w:t>азу на 2 отделения одновременно, что допустимо согласно Положения о деятельности МК</w:t>
      </w:r>
      <w:r w:rsidR="00DE3B19" w:rsidRPr="00A875C5">
        <w:rPr>
          <w:rFonts w:ascii="Times New Roman" w:hAnsi="Times New Roman"/>
          <w:sz w:val="28"/>
          <w:szCs w:val="28"/>
        </w:rPr>
        <w:t xml:space="preserve">У </w:t>
      </w:r>
      <w:r w:rsidR="00DE3B19">
        <w:rPr>
          <w:rFonts w:ascii="Times New Roman" w:hAnsi="Times New Roman"/>
          <w:sz w:val="28"/>
          <w:szCs w:val="28"/>
        </w:rPr>
        <w:t xml:space="preserve"> ДО «ДШИ»г.Кизилюрт.</w:t>
      </w:r>
    </w:p>
    <w:p w:rsidR="00280C6C" w:rsidRDefault="00280C6C" w:rsidP="001508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ст.32 Федерального закона от 12.01.1996г.№7-ФЗ «О некоммерческих организациях»</w:t>
      </w:r>
      <w:r w:rsidR="00EE6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ем не обеспечена открытость и доступность информации о результатах своей деятельности в информационной сети</w:t>
      </w:r>
      <w:r w:rsidR="00931554">
        <w:rPr>
          <w:rFonts w:ascii="Times New Roman" w:hAnsi="Times New Roman"/>
          <w:sz w:val="28"/>
          <w:szCs w:val="28"/>
        </w:rPr>
        <w:t xml:space="preserve"> Интернет :на официальном сайте не размещена информация о фактических показателях выполнения муниципального задания за  2016-2017 учебный год.</w:t>
      </w:r>
    </w:p>
    <w:p w:rsidR="008C4863" w:rsidRDefault="008C4863" w:rsidP="001508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ущество учреждения.</w:t>
      </w:r>
    </w:p>
    <w:p w:rsidR="0071347F" w:rsidRDefault="008C4863" w:rsidP="00150859">
      <w:pPr>
        <w:jc w:val="both"/>
        <w:rPr>
          <w:rFonts w:ascii="Times New Roman" w:hAnsi="Times New Roman"/>
          <w:sz w:val="28"/>
          <w:szCs w:val="28"/>
        </w:rPr>
      </w:pPr>
      <w:r w:rsidRPr="008C4863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ского округа "Город Кизилюрт"</w:t>
      </w:r>
      <w:r>
        <w:rPr>
          <w:rFonts w:ascii="Times New Roman" w:hAnsi="Times New Roman"/>
          <w:sz w:val="28"/>
          <w:szCs w:val="28"/>
        </w:rPr>
        <w:t>от</w:t>
      </w:r>
      <w:r w:rsidR="00704C95">
        <w:rPr>
          <w:rFonts w:ascii="Times New Roman" w:hAnsi="Times New Roman"/>
          <w:sz w:val="28"/>
          <w:szCs w:val="28"/>
        </w:rPr>
        <w:t>10.12.2012г.№700-П</w:t>
      </w:r>
      <w:r>
        <w:rPr>
          <w:rFonts w:ascii="Times New Roman" w:hAnsi="Times New Roman"/>
          <w:sz w:val="28"/>
          <w:szCs w:val="28"/>
        </w:rPr>
        <w:t xml:space="preserve"> "О закреплении за муниципальным казенными учреждениями недвижимого имущества на праве оперативного управления" за</w:t>
      </w:r>
      <w:r w:rsidRPr="008C4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</w:t>
      </w:r>
      <w:r w:rsidRPr="00A875C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ДО «ДШИ»г.Кизилюрт закреплено недвижимое имущество на праве оперативного управления (договор №</w:t>
      </w:r>
      <w:r w:rsidR="00704C95">
        <w:rPr>
          <w:rFonts w:ascii="Times New Roman" w:hAnsi="Times New Roman"/>
          <w:sz w:val="28"/>
          <w:szCs w:val="28"/>
        </w:rPr>
        <w:t>23от 09.01.2017г.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DB58E9" w:rsidRDefault="0071347F" w:rsidP="001508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арушение</w:t>
      </w:r>
      <w:r w:rsidR="008C4863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DB58E9">
        <w:rPr>
          <w:rFonts w:ascii="Times New Roman" w:hAnsi="Times New Roman"/>
          <w:sz w:val="28"/>
          <w:szCs w:val="28"/>
        </w:rPr>
        <w:t xml:space="preserve"> от 12.01.1996г.№ 7-ФЗ</w:t>
      </w:r>
      <w:r w:rsidRPr="00713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.9ст.9.2. (редакция от 21.07.2014г.)</w:t>
      </w:r>
      <w:r w:rsidR="00D76B07">
        <w:rPr>
          <w:rFonts w:ascii="Times New Roman" w:hAnsi="Times New Roman"/>
          <w:sz w:val="28"/>
          <w:szCs w:val="28"/>
        </w:rPr>
        <w:t>,</w:t>
      </w:r>
      <w:r w:rsidR="00DE3B19">
        <w:rPr>
          <w:rFonts w:ascii="Times New Roman" w:hAnsi="Times New Roman"/>
          <w:sz w:val="28"/>
          <w:szCs w:val="28"/>
        </w:rPr>
        <w:t xml:space="preserve"> </w:t>
      </w:r>
      <w:r w:rsidR="0068565F">
        <w:rPr>
          <w:rFonts w:ascii="Times New Roman" w:hAnsi="Times New Roman"/>
          <w:sz w:val="28"/>
          <w:szCs w:val="28"/>
        </w:rPr>
        <w:t>ст.39.9 Земельного кодекса РФ,</w:t>
      </w:r>
      <w:r>
        <w:rPr>
          <w:rFonts w:ascii="Times New Roman" w:hAnsi="Times New Roman"/>
          <w:sz w:val="28"/>
          <w:szCs w:val="28"/>
        </w:rPr>
        <w:t xml:space="preserve"> администрацией</w:t>
      </w:r>
      <w:r w:rsidRPr="008C4863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>родского округа "Город Кизилюрт земельный участок под зданием учреждения ДШИ</w:t>
      </w:r>
      <w:r w:rsidRPr="00713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ередан в постоянное(бессрочное) пользование ,в следствии чего, сумма земельного налога перечисленного МК</w:t>
      </w:r>
      <w:r w:rsidRPr="00A875C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ДО «ДШИ»г.Кизилюрт в сумме</w:t>
      </w:r>
      <w:r w:rsidR="00110375">
        <w:rPr>
          <w:rFonts w:ascii="Times New Roman" w:hAnsi="Times New Roman"/>
          <w:sz w:val="28"/>
          <w:szCs w:val="28"/>
        </w:rPr>
        <w:t>10108 рублей ,</w:t>
      </w:r>
      <w:r>
        <w:rPr>
          <w:rFonts w:ascii="Times New Roman" w:hAnsi="Times New Roman"/>
          <w:sz w:val="28"/>
          <w:szCs w:val="28"/>
        </w:rPr>
        <w:t>является нецелевым расходом денежных средств.</w:t>
      </w:r>
    </w:p>
    <w:p w:rsidR="00931554" w:rsidRDefault="00916590" w:rsidP="001508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о</w:t>
      </w:r>
      <w:r w:rsidR="00931554" w:rsidRPr="00931554">
        <w:rPr>
          <w:rFonts w:ascii="Times New Roman" w:hAnsi="Times New Roman"/>
          <w:b/>
          <w:sz w:val="28"/>
          <w:szCs w:val="28"/>
        </w:rPr>
        <w:t>перации по лицевым счетам.</w:t>
      </w:r>
    </w:p>
    <w:p w:rsidR="00894E0B" w:rsidRDefault="003409F5" w:rsidP="001508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94E0B">
        <w:rPr>
          <w:rFonts w:ascii="Times New Roman" w:hAnsi="Times New Roman"/>
          <w:sz w:val="28"/>
          <w:szCs w:val="28"/>
        </w:rPr>
        <w:t>Для осуществления своей деятельности Учреждению открыт лицевой счет в отделении Федерального казначейства по г.Кизилюрт и Кизилюртовскому району.</w:t>
      </w:r>
    </w:p>
    <w:p w:rsidR="00894E0B" w:rsidRDefault="00894E0B" w:rsidP="001508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и по лицевому счету проверены в ходе проверки сплошным способом с 01.01.2017г.по 30.09.2017г.Установлено,что все операции за проверяемый период подтверждены приходными и расходными первичными документами, необходимыми оправдательными документами, выписками Федерального казначейства. Все операции по счетам отражены в бюджетном учете.</w:t>
      </w:r>
    </w:p>
    <w:p w:rsidR="00B612B6" w:rsidRDefault="009D5E0F" w:rsidP="001508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ок на расчетном счете  на 01.01.2017г. денежных средств – 0 рублей.</w:t>
      </w:r>
    </w:p>
    <w:p w:rsidR="009D5E0F" w:rsidRDefault="009D5E0F" w:rsidP="001508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е денежных средств за 9 месяцев 2017года на расчетный счет составило12344157,72 рублей, израсходовано </w:t>
      </w:r>
      <w:r w:rsidRPr="009D5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2272233,64рублей, остаток </w:t>
      </w:r>
      <w:r w:rsidR="00B92A15">
        <w:rPr>
          <w:rFonts w:ascii="Times New Roman" w:hAnsi="Times New Roman"/>
          <w:sz w:val="28"/>
          <w:szCs w:val="28"/>
        </w:rPr>
        <w:t xml:space="preserve">денежных средств </w:t>
      </w:r>
      <w:r>
        <w:rPr>
          <w:rFonts w:ascii="Times New Roman" w:hAnsi="Times New Roman"/>
          <w:sz w:val="28"/>
          <w:szCs w:val="28"/>
        </w:rPr>
        <w:t>на</w:t>
      </w:r>
      <w:r w:rsidRPr="009D5E0F">
        <w:rPr>
          <w:rFonts w:ascii="Times New Roman" w:hAnsi="Times New Roman"/>
          <w:sz w:val="28"/>
          <w:szCs w:val="28"/>
        </w:rPr>
        <w:t xml:space="preserve"> </w:t>
      </w:r>
      <w:r w:rsidR="00DE3B19">
        <w:rPr>
          <w:rFonts w:ascii="Times New Roman" w:hAnsi="Times New Roman"/>
          <w:sz w:val="28"/>
          <w:szCs w:val="28"/>
        </w:rPr>
        <w:t>расчетном счете,</w:t>
      </w:r>
      <w:r w:rsidR="00347216">
        <w:rPr>
          <w:rFonts w:ascii="Times New Roman" w:hAnsi="Times New Roman"/>
          <w:sz w:val="28"/>
          <w:szCs w:val="28"/>
        </w:rPr>
        <w:t xml:space="preserve"> </w:t>
      </w:r>
      <w:r w:rsidR="00B92A15">
        <w:rPr>
          <w:rFonts w:ascii="Times New Roman" w:hAnsi="Times New Roman"/>
          <w:sz w:val="28"/>
          <w:szCs w:val="28"/>
        </w:rPr>
        <w:t xml:space="preserve">согласно выписок казначейства </w:t>
      </w:r>
      <w:r>
        <w:rPr>
          <w:rFonts w:ascii="Times New Roman" w:hAnsi="Times New Roman"/>
          <w:sz w:val="28"/>
          <w:szCs w:val="28"/>
        </w:rPr>
        <w:t>по состоянию на 01.10.</w:t>
      </w:r>
      <w:r w:rsidR="00B92A15">
        <w:rPr>
          <w:rFonts w:ascii="Times New Roman" w:hAnsi="Times New Roman"/>
          <w:sz w:val="28"/>
          <w:szCs w:val="28"/>
        </w:rPr>
        <w:t xml:space="preserve">2017г. составил 71924,08 рублей. </w:t>
      </w:r>
    </w:p>
    <w:p w:rsidR="0071347F" w:rsidRDefault="0071347F" w:rsidP="00150859">
      <w:pPr>
        <w:jc w:val="both"/>
        <w:rPr>
          <w:rFonts w:ascii="Times New Roman" w:hAnsi="Times New Roman"/>
          <w:sz w:val="28"/>
          <w:szCs w:val="28"/>
        </w:rPr>
      </w:pPr>
    </w:p>
    <w:p w:rsidR="00DC4A8C" w:rsidRDefault="00DC4A8C" w:rsidP="00150859">
      <w:pPr>
        <w:jc w:val="both"/>
        <w:rPr>
          <w:rFonts w:ascii="Times New Roman" w:hAnsi="Times New Roman"/>
          <w:b/>
          <w:sz w:val="28"/>
          <w:szCs w:val="28"/>
        </w:rPr>
      </w:pPr>
      <w:r w:rsidRPr="00DC4A8C">
        <w:rPr>
          <w:rFonts w:ascii="Times New Roman" w:hAnsi="Times New Roman"/>
          <w:b/>
          <w:sz w:val="28"/>
          <w:szCs w:val="28"/>
        </w:rPr>
        <w:t xml:space="preserve">Проверка правильности ведения </w:t>
      </w:r>
      <w:r w:rsidR="00B92A15">
        <w:rPr>
          <w:rFonts w:ascii="Times New Roman" w:hAnsi="Times New Roman"/>
          <w:b/>
          <w:sz w:val="28"/>
          <w:szCs w:val="28"/>
        </w:rPr>
        <w:t xml:space="preserve">кассы и </w:t>
      </w:r>
      <w:r w:rsidRPr="00DC4A8C">
        <w:rPr>
          <w:rFonts w:ascii="Times New Roman" w:hAnsi="Times New Roman"/>
          <w:b/>
          <w:sz w:val="28"/>
          <w:szCs w:val="28"/>
        </w:rPr>
        <w:t>кассовых операций.</w:t>
      </w:r>
    </w:p>
    <w:p w:rsidR="00D76B07" w:rsidRDefault="00D76B07" w:rsidP="00150859">
      <w:pPr>
        <w:jc w:val="both"/>
        <w:rPr>
          <w:rFonts w:ascii="Times New Roman" w:hAnsi="Times New Roman"/>
          <w:b/>
          <w:sz w:val="28"/>
          <w:szCs w:val="28"/>
        </w:rPr>
      </w:pPr>
    </w:p>
    <w:p w:rsidR="00DC4A8C" w:rsidRDefault="00DC4A8C" w:rsidP="00150859">
      <w:pPr>
        <w:jc w:val="both"/>
        <w:rPr>
          <w:rFonts w:ascii="Times New Roman" w:hAnsi="Times New Roman"/>
          <w:sz w:val="28"/>
          <w:szCs w:val="28"/>
        </w:rPr>
      </w:pPr>
      <w:r w:rsidRPr="00DC4A8C">
        <w:rPr>
          <w:rFonts w:ascii="Times New Roman" w:hAnsi="Times New Roman"/>
          <w:sz w:val="28"/>
          <w:szCs w:val="28"/>
        </w:rPr>
        <w:t>Проверка правильности ведения кассовых операций проведена за период 9 месяцев 2017года</w:t>
      </w:r>
      <w:r w:rsidR="00B92A15">
        <w:rPr>
          <w:rFonts w:ascii="Times New Roman" w:hAnsi="Times New Roman"/>
          <w:sz w:val="28"/>
          <w:szCs w:val="28"/>
        </w:rPr>
        <w:t xml:space="preserve"> сплошным способом. Все кассовые операции подтверждены первичными приходными и расходными кассовыми документами, приложенными к кассовым отчетам.</w:t>
      </w:r>
    </w:p>
    <w:p w:rsidR="00916590" w:rsidRDefault="00B92A15" w:rsidP="009165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ая наличность,</w:t>
      </w:r>
      <w:r w:rsidR="009165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ная в учреждении банка,</w:t>
      </w:r>
      <w:r w:rsidR="009165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иходована в кассу ДЩИ своевременно и в полном объеме</w:t>
      </w:r>
      <w:r w:rsidR="00916590">
        <w:rPr>
          <w:rFonts w:ascii="Times New Roman" w:hAnsi="Times New Roman"/>
          <w:sz w:val="28"/>
          <w:szCs w:val="28"/>
        </w:rPr>
        <w:t xml:space="preserve">. </w:t>
      </w:r>
      <w:r w:rsidR="00916590" w:rsidRPr="008A286C">
        <w:rPr>
          <w:rFonts w:ascii="Times New Roman" w:hAnsi="Times New Roman"/>
          <w:sz w:val="28"/>
          <w:szCs w:val="28"/>
        </w:rPr>
        <w:t xml:space="preserve">Фактов необоснованного списания наличных денежных средств из кассы не </w:t>
      </w:r>
      <w:r w:rsidR="00916590">
        <w:rPr>
          <w:rFonts w:ascii="Times New Roman" w:hAnsi="Times New Roman"/>
          <w:sz w:val="28"/>
          <w:szCs w:val="28"/>
        </w:rPr>
        <w:t>выявлено</w:t>
      </w:r>
      <w:r w:rsidR="00916590" w:rsidRPr="008A286C">
        <w:rPr>
          <w:rFonts w:ascii="Times New Roman" w:hAnsi="Times New Roman"/>
          <w:sz w:val="28"/>
          <w:szCs w:val="28"/>
        </w:rPr>
        <w:t>.</w:t>
      </w:r>
    </w:p>
    <w:p w:rsidR="00DC4A8C" w:rsidRDefault="00DC4A8C" w:rsidP="001508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и выдачу денежных выплат в МК</w:t>
      </w:r>
      <w:r w:rsidRPr="00A875C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ДОД «ДШИ»</w:t>
      </w:r>
      <w:r w:rsidR="00347216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Кизилюрт производится согласно договора о</w:t>
      </w:r>
      <w:r w:rsidR="00916590">
        <w:rPr>
          <w:rFonts w:ascii="Times New Roman" w:hAnsi="Times New Roman"/>
          <w:sz w:val="28"/>
          <w:szCs w:val="28"/>
        </w:rPr>
        <w:t xml:space="preserve"> полной</w:t>
      </w:r>
      <w:r>
        <w:rPr>
          <w:rFonts w:ascii="Times New Roman" w:hAnsi="Times New Roman"/>
          <w:sz w:val="28"/>
          <w:szCs w:val="28"/>
        </w:rPr>
        <w:t xml:space="preserve"> материальной ответственности №…от 09.01.2017г. Джабраиловой Х.А.</w:t>
      </w:r>
    </w:p>
    <w:p w:rsidR="00DC4A8C" w:rsidRDefault="00DC4A8C" w:rsidP="001508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веряемый период в кассу учреждения поступило</w:t>
      </w:r>
      <w:r w:rsidR="00893312">
        <w:rPr>
          <w:rFonts w:ascii="Times New Roman" w:hAnsi="Times New Roman"/>
          <w:sz w:val="28"/>
          <w:szCs w:val="28"/>
        </w:rPr>
        <w:t>1558467,64 рублей,</w:t>
      </w:r>
    </w:p>
    <w:p w:rsidR="00893312" w:rsidRDefault="00893312" w:rsidP="001508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о из кассы 1558467,64 рублей, остаток в кассе на 01.10.2017г.-0 рублей.</w:t>
      </w:r>
    </w:p>
    <w:p w:rsidR="00D76B07" w:rsidRDefault="00D76B07" w:rsidP="00150859">
      <w:pPr>
        <w:jc w:val="both"/>
        <w:rPr>
          <w:sz w:val="24"/>
          <w:szCs w:val="24"/>
        </w:rPr>
      </w:pPr>
    </w:p>
    <w:p w:rsidR="00893312" w:rsidRDefault="008A286C" w:rsidP="00150859">
      <w:pPr>
        <w:jc w:val="both"/>
        <w:rPr>
          <w:rFonts w:ascii="Times New Roman" w:hAnsi="Times New Roman"/>
          <w:sz w:val="28"/>
          <w:szCs w:val="28"/>
        </w:rPr>
      </w:pPr>
      <w:r w:rsidRPr="008864D1">
        <w:rPr>
          <w:sz w:val="24"/>
          <w:szCs w:val="24"/>
        </w:rPr>
        <w:t>Движение денежных средств по кассе:</w:t>
      </w:r>
      <w:r>
        <w:rPr>
          <w:sz w:val="24"/>
          <w:szCs w:val="24"/>
        </w:rPr>
        <w:t xml:space="preserve">                                 Остаток в кассе на 01.01.2017г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276"/>
        <w:gridCol w:w="425"/>
        <w:gridCol w:w="1276"/>
        <w:gridCol w:w="1275"/>
        <w:gridCol w:w="851"/>
        <w:gridCol w:w="992"/>
        <w:gridCol w:w="851"/>
        <w:gridCol w:w="1417"/>
      </w:tblGrid>
      <w:tr w:rsidR="00A273A0" w:rsidRPr="002B0874" w:rsidTr="00916590">
        <w:trPr>
          <w:trHeight w:val="350"/>
        </w:trPr>
        <w:tc>
          <w:tcPr>
            <w:tcW w:w="1418" w:type="dxa"/>
          </w:tcPr>
          <w:p w:rsidR="00A273A0" w:rsidRPr="00893312" w:rsidRDefault="00A273A0" w:rsidP="008C4863">
            <w:pPr>
              <w:rPr>
                <w:b/>
                <w:sz w:val="20"/>
                <w:szCs w:val="20"/>
              </w:rPr>
            </w:pPr>
            <w:r w:rsidRPr="0089331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273A0" w:rsidRPr="00893312" w:rsidRDefault="00A273A0" w:rsidP="008C4863">
            <w:pPr>
              <w:rPr>
                <w:b/>
                <w:sz w:val="20"/>
                <w:szCs w:val="20"/>
              </w:rPr>
            </w:pPr>
            <w:r w:rsidRPr="00893312">
              <w:rPr>
                <w:b/>
                <w:sz w:val="20"/>
                <w:szCs w:val="20"/>
              </w:rPr>
              <w:t>210.03</w:t>
            </w:r>
          </w:p>
        </w:tc>
        <w:tc>
          <w:tcPr>
            <w:tcW w:w="425" w:type="dxa"/>
          </w:tcPr>
          <w:p w:rsidR="00A273A0" w:rsidRPr="00893312" w:rsidRDefault="00A273A0" w:rsidP="008C48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3A0" w:rsidRPr="00893312" w:rsidRDefault="00A273A0" w:rsidP="008C4863">
            <w:pPr>
              <w:rPr>
                <w:b/>
                <w:sz w:val="20"/>
                <w:szCs w:val="20"/>
              </w:rPr>
            </w:pPr>
            <w:r w:rsidRPr="0089331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:rsidR="00A273A0" w:rsidRPr="00893312" w:rsidRDefault="00A273A0" w:rsidP="008C4863">
            <w:pPr>
              <w:rPr>
                <w:b/>
                <w:sz w:val="20"/>
                <w:szCs w:val="20"/>
              </w:rPr>
            </w:pPr>
            <w:r w:rsidRPr="00893312">
              <w:rPr>
                <w:b/>
                <w:sz w:val="20"/>
                <w:szCs w:val="20"/>
              </w:rPr>
              <w:t>302.11</w:t>
            </w:r>
          </w:p>
        </w:tc>
        <w:tc>
          <w:tcPr>
            <w:tcW w:w="851" w:type="dxa"/>
          </w:tcPr>
          <w:p w:rsidR="00A273A0" w:rsidRPr="00893312" w:rsidRDefault="00A273A0" w:rsidP="008C4863">
            <w:pPr>
              <w:rPr>
                <w:b/>
                <w:sz w:val="20"/>
                <w:szCs w:val="20"/>
              </w:rPr>
            </w:pPr>
            <w:r w:rsidRPr="00893312">
              <w:rPr>
                <w:b/>
                <w:sz w:val="20"/>
                <w:szCs w:val="20"/>
              </w:rPr>
              <w:t>302.12</w:t>
            </w:r>
          </w:p>
        </w:tc>
        <w:tc>
          <w:tcPr>
            <w:tcW w:w="992" w:type="dxa"/>
          </w:tcPr>
          <w:p w:rsidR="00A273A0" w:rsidRPr="00893312" w:rsidRDefault="00A273A0" w:rsidP="008C4863">
            <w:pPr>
              <w:rPr>
                <w:b/>
                <w:sz w:val="20"/>
                <w:szCs w:val="20"/>
              </w:rPr>
            </w:pPr>
            <w:r w:rsidRPr="00893312">
              <w:rPr>
                <w:b/>
                <w:sz w:val="20"/>
                <w:szCs w:val="20"/>
              </w:rPr>
              <w:t>302.13</w:t>
            </w:r>
          </w:p>
        </w:tc>
        <w:tc>
          <w:tcPr>
            <w:tcW w:w="851" w:type="dxa"/>
          </w:tcPr>
          <w:p w:rsidR="00A273A0" w:rsidRPr="00893312" w:rsidRDefault="00A273A0" w:rsidP="008C4863">
            <w:pPr>
              <w:rPr>
                <w:b/>
                <w:sz w:val="20"/>
                <w:szCs w:val="20"/>
              </w:rPr>
            </w:pPr>
            <w:r w:rsidRPr="00893312">
              <w:rPr>
                <w:b/>
                <w:sz w:val="20"/>
                <w:szCs w:val="20"/>
              </w:rPr>
              <w:t>401.20</w:t>
            </w:r>
          </w:p>
        </w:tc>
        <w:tc>
          <w:tcPr>
            <w:tcW w:w="1417" w:type="dxa"/>
          </w:tcPr>
          <w:p w:rsidR="00A273A0" w:rsidRPr="00893312" w:rsidRDefault="00A273A0" w:rsidP="008C4863">
            <w:pPr>
              <w:rPr>
                <w:b/>
                <w:sz w:val="20"/>
                <w:szCs w:val="20"/>
              </w:rPr>
            </w:pPr>
            <w:r w:rsidRPr="00893312">
              <w:rPr>
                <w:b/>
                <w:sz w:val="20"/>
                <w:szCs w:val="20"/>
              </w:rPr>
              <w:t>Итого</w:t>
            </w:r>
          </w:p>
        </w:tc>
      </w:tr>
      <w:tr w:rsidR="00A273A0" w:rsidRPr="002B0874" w:rsidTr="00916590">
        <w:trPr>
          <w:trHeight w:val="319"/>
        </w:trPr>
        <w:tc>
          <w:tcPr>
            <w:tcW w:w="1418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7г.</w:t>
            </w:r>
          </w:p>
        </w:tc>
        <w:tc>
          <w:tcPr>
            <w:tcW w:w="1276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906,31</w:t>
            </w:r>
          </w:p>
        </w:tc>
        <w:tc>
          <w:tcPr>
            <w:tcW w:w="425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906,31</w:t>
            </w:r>
          </w:p>
        </w:tc>
        <w:tc>
          <w:tcPr>
            <w:tcW w:w="1275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385,78</w:t>
            </w:r>
          </w:p>
        </w:tc>
        <w:tc>
          <w:tcPr>
            <w:tcW w:w="851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20,53</w:t>
            </w:r>
          </w:p>
        </w:tc>
        <w:tc>
          <w:tcPr>
            <w:tcW w:w="851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906,31</w:t>
            </w:r>
          </w:p>
        </w:tc>
      </w:tr>
      <w:tr w:rsidR="00A273A0" w:rsidRPr="002B0874" w:rsidTr="00916590">
        <w:tc>
          <w:tcPr>
            <w:tcW w:w="1418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7г.</w:t>
            </w:r>
          </w:p>
        </w:tc>
        <w:tc>
          <w:tcPr>
            <w:tcW w:w="1276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386,53</w:t>
            </w:r>
          </w:p>
        </w:tc>
        <w:tc>
          <w:tcPr>
            <w:tcW w:w="425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386,53</w:t>
            </w:r>
          </w:p>
        </w:tc>
        <w:tc>
          <w:tcPr>
            <w:tcW w:w="1275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386,53</w:t>
            </w:r>
          </w:p>
        </w:tc>
        <w:tc>
          <w:tcPr>
            <w:tcW w:w="851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386,53</w:t>
            </w:r>
          </w:p>
        </w:tc>
      </w:tr>
      <w:tr w:rsidR="00A273A0" w:rsidRPr="002B0874" w:rsidTr="00916590">
        <w:tc>
          <w:tcPr>
            <w:tcW w:w="1418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7г.</w:t>
            </w:r>
          </w:p>
        </w:tc>
        <w:tc>
          <w:tcPr>
            <w:tcW w:w="1276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12,66</w:t>
            </w:r>
          </w:p>
        </w:tc>
        <w:tc>
          <w:tcPr>
            <w:tcW w:w="425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12,66</w:t>
            </w:r>
          </w:p>
        </w:tc>
        <w:tc>
          <w:tcPr>
            <w:tcW w:w="1275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27,92</w:t>
            </w:r>
          </w:p>
        </w:tc>
        <w:tc>
          <w:tcPr>
            <w:tcW w:w="851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4,74</w:t>
            </w:r>
          </w:p>
        </w:tc>
        <w:tc>
          <w:tcPr>
            <w:tcW w:w="851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12,66</w:t>
            </w:r>
          </w:p>
        </w:tc>
      </w:tr>
      <w:tr w:rsidR="00A273A0" w:rsidRPr="002B0874" w:rsidTr="00916590">
        <w:tc>
          <w:tcPr>
            <w:tcW w:w="1418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7г.</w:t>
            </w:r>
          </w:p>
        </w:tc>
        <w:tc>
          <w:tcPr>
            <w:tcW w:w="1276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42,82</w:t>
            </w:r>
          </w:p>
        </w:tc>
        <w:tc>
          <w:tcPr>
            <w:tcW w:w="425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42,82</w:t>
            </w:r>
          </w:p>
        </w:tc>
        <w:tc>
          <w:tcPr>
            <w:tcW w:w="1275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42,82</w:t>
            </w:r>
          </w:p>
        </w:tc>
        <w:tc>
          <w:tcPr>
            <w:tcW w:w="851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42,82</w:t>
            </w:r>
          </w:p>
        </w:tc>
      </w:tr>
      <w:tr w:rsidR="00A273A0" w:rsidRPr="002B0874" w:rsidTr="00916590">
        <w:tc>
          <w:tcPr>
            <w:tcW w:w="1418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7г.</w:t>
            </w:r>
          </w:p>
        </w:tc>
        <w:tc>
          <w:tcPr>
            <w:tcW w:w="1276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38,23</w:t>
            </w:r>
          </w:p>
        </w:tc>
        <w:tc>
          <w:tcPr>
            <w:tcW w:w="425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38,23</w:t>
            </w:r>
          </w:p>
        </w:tc>
        <w:tc>
          <w:tcPr>
            <w:tcW w:w="1275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38,23</w:t>
            </w:r>
          </w:p>
        </w:tc>
        <w:tc>
          <w:tcPr>
            <w:tcW w:w="851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38,23</w:t>
            </w:r>
          </w:p>
        </w:tc>
      </w:tr>
      <w:tr w:rsidR="00A273A0" w:rsidRPr="002B0874" w:rsidTr="00916590">
        <w:tc>
          <w:tcPr>
            <w:tcW w:w="1418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7г.</w:t>
            </w:r>
          </w:p>
        </w:tc>
        <w:tc>
          <w:tcPr>
            <w:tcW w:w="1276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1,29</w:t>
            </w:r>
          </w:p>
        </w:tc>
        <w:tc>
          <w:tcPr>
            <w:tcW w:w="425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1,29</w:t>
            </w:r>
          </w:p>
        </w:tc>
        <w:tc>
          <w:tcPr>
            <w:tcW w:w="1275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1,29</w:t>
            </w:r>
          </w:p>
        </w:tc>
        <w:tc>
          <w:tcPr>
            <w:tcW w:w="851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1,29</w:t>
            </w:r>
          </w:p>
        </w:tc>
      </w:tr>
      <w:tr w:rsidR="00A273A0" w:rsidRPr="002B0874" w:rsidTr="00916590">
        <w:tc>
          <w:tcPr>
            <w:tcW w:w="1418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276" w:type="dxa"/>
          </w:tcPr>
          <w:p w:rsidR="00A273A0" w:rsidRPr="002B0874" w:rsidRDefault="00893312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3A0" w:rsidRPr="002B0874" w:rsidRDefault="00893312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73A0" w:rsidRPr="002B0874" w:rsidRDefault="00893312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73A0" w:rsidRPr="002B0874" w:rsidTr="00916590">
        <w:tc>
          <w:tcPr>
            <w:tcW w:w="1418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7г.</w:t>
            </w:r>
          </w:p>
        </w:tc>
        <w:tc>
          <w:tcPr>
            <w:tcW w:w="1276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36,08</w:t>
            </w:r>
          </w:p>
        </w:tc>
        <w:tc>
          <w:tcPr>
            <w:tcW w:w="425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36,08</w:t>
            </w:r>
          </w:p>
        </w:tc>
        <w:tc>
          <w:tcPr>
            <w:tcW w:w="1275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15,54</w:t>
            </w:r>
          </w:p>
        </w:tc>
        <w:tc>
          <w:tcPr>
            <w:tcW w:w="851" w:type="dxa"/>
          </w:tcPr>
          <w:p w:rsidR="00A273A0" w:rsidRPr="002B0874" w:rsidRDefault="00A273A0" w:rsidP="00A273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20,54</w:t>
            </w:r>
          </w:p>
        </w:tc>
        <w:tc>
          <w:tcPr>
            <w:tcW w:w="851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36,08</w:t>
            </w:r>
          </w:p>
        </w:tc>
      </w:tr>
      <w:tr w:rsidR="00A273A0" w:rsidRPr="002B0874" w:rsidTr="00916590">
        <w:trPr>
          <w:trHeight w:val="255"/>
        </w:trPr>
        <w:tc>
          <w:tcPr>
            <w:tcW w:w="1418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7г.</w:t>
            </w:r>
          </w:p>
        </w:tc>
        <w:tc>
          <w:tcPr>
            <w:tcW w:w="1276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24,14</w:t>
            </w:r>
          </w:p>
        </w:tc>
        <w:tc>
          <w:tcPr>
            <w:tcW w:w="425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24,14</w:t>
            </w:r>
          </w:p>
        </w:tc>
        <w:tc>
          <w:tcPr>
            <w:tcW w:w="1275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24,14</w:t>
            </w:r>
          </w:p>
        </w:tc>
        <w:tc>
          <w:tcPr>
            <w:tcW w:w="851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73A0" w:rsidRPr="002B0874" w:rsidRDefault="00A273A0" w:rsidP="00A27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24,14</w:t>
            </w:r>
          </w:p>
        </w:tc>
      </w:tr>
      <w:tr w:rsidR="00A273A0" w:rsidRPr="002B0874" w:rsidTr="00916590">
        <w:tc>
          <w:tcPr>
            <w:tcW w:w="1418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7г.</w:t>
            </w:r>
          </w:p>
        </w:tc>
        <w:tc>
          <w:tcPr>
            <w:tcW w:w="1276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19,58</w:t>
            </w:r>
          </w:p>
        </w:tc>
        <w:tc>
          <w:tcPr>
            <w:tcW w:w="425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19,58</w:t>
            </w:r>
          </w:p>
        </w:tc>
        <w:tc>
          <w:tcPr>
            <w:tcW w:w="1275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19,58</w:t>
            </w:r>
          </w:p>
        </w:tc>
        <w:tc>
          <w:tcPr>
            <w:tcW w:w="851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19,58</w:t>
            </w:r>
          </w:p>
        </w:tc>
      </w:tr>
      <w:tr w:rsidR="00A273A0" w:rsidRPr="002B0874" w:rsidTr="00916590">
        <w:tc>
          <w:tcPr>
            <w:tcW w:w="1418" w:type="dxa"/>
          </w:tcPr>
          <w:p w:rsidR="00A273A0" w:rsidRDefault="00893312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</w:tcPr>
          <w:p w:rsidR="00A273A0" w:rsidRPr="002B0874" w:rsidRDefault="00893312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3A0" w:rsidRPr="002B0874" w:rsidRDefault="00893312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73A0" w:rsidRPr="002B0874" w:rsidRDefault="00893312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73A0" w:rsidRPr="002B0874" w:rsidTr="00916590">
        <w:trPr>
          <w:trHeight w:val="337"/>
        </w:trPr>
        <w:tc>
          <w:tcPr>
            <w:tcW w:w="1418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  <w:r w:rsidRPr="002B0874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A273A0" w:rsidRPr="002B0874" w:rsidRDefault="00893312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467,64</w:t>
            </w:r>
          </w:p>
        </w:tc>
        <w:tc>
          <w:tcPr>
            <w:tcW w:w="425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3A0" w:rsidRPr="002B0874" w:rsidRDefault="00893312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467,64</w:t>
            </w:r>
          </w:p>
        </w:tc>
        <w:tc>
          <w:tcPr>
            <w:tcW w:w="1275" w:type="dxa"/>
          </w:tcPr>
          <w:p w:rsidR="00A273A0" w:rsidRPr="002B0874" w:rsidRDefault="00893312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741,83</w:t>
            </w:r>
          </w:p>
        </w:tc>
        <w:tc>
          <w:tcPr>
            <w:tcW w:w="851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73A0" w:rsidRPr="002B0874" w:rsidRDefault="00893312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25,81</w:t>
            </w:r>
          </w:p>
        </w:tc>
        <w:tc>
          <w:tcPr>
            <w:tcW w:w="851" w:type="dxa"/>
          </w:tcPr>
          <w:p w:rsidR="00A273A0" w:rsidRPr="002B0874" w:rsidRDefault="00A273A0" w:rsidP="008C48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73A0" w:rsidRPr="002B0874" w:rsidRDefault="00893312" w:rsidP="008C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467,64</w:t>
            </w:r>
          </w:p>
        </w:tc>
      </w:tr>
    </w:tbl>
    <w:p w:rsidR="00916590" w:rsidRDefault="00916590" w:rsidP="008A286C">
      <w:pPr>
        <w:rPr>
          <w:rFonts w:ascii="Times New Roman" w:hAnsi="Times New Roman"/>
          <w:sz w:val="28"/>
          <w:szCs w:val="28"/>
        </w:rPr>
      </w:pPr>
    </w:p>
    <w:p w:rsidR="008A286C" w:rsidRPr="008A286C" w:rsidRDefault="008A286C" w:rsidP="008A286C">
      <w:pPr>
        <w:rPr>
          <w:rFonts w:ascii="Times New Roman" w:hAnsi="Times New Roman"/>
          <w:b/>
          <w:sz w:val="28"/>
          <w:szCs w:val="28"/>
        </w:rPr>
      </w:pPr>
      <w:r w:rsidRPr="008A286C">
        <w:rPr>
          <w:rFonts w:ascii="Times New Roman" w:hAnsi="Times New Roman"/>
          <w:b/>
          <w:sz w:val="28"/>
          <w:szCs w:val="28"/>
        </w:rPr>
        <w:t xml:space="preserve">  </w:t>
      </w:r>
      <w:r w:rsidR="00916590">
        <w:rPr>
          <w:rFonts w:ascii="Times New Roman" w:hAnsi="Times New Roman"/>
          <w:b/>
          <w:sz w:val="28"/>
          <w:szCs w:val="28"/>
        </w:rPr>
        <w:t>Проверка</w:t>
      </w:r>
      <w:r w:rsidRPr="008A286C">
        <w:rPr>
          <w:rFonts w:ascii="Times New Roman" w:hAnsi="Times New Roman"/>
          <w:b/>
          <w:sz w:val="28"/>
          <w:szCs w:val="28"/>
        </w:rPr>
        <w:t xml:space="preserve"> расчетных операций с предприятиями и организациями.</w:t>
      </w:r>
    </w:p>
    <w:p w:rsidR="008A286C" w:rsidRPr="008A286C" w:rsidRDefault="008A286C" w:rsidP="008A286C">
      <w:pPr>
        <w:rPr>
          <w:rFonts w:ascii="Times New Roman" w:hAnsi="Times New Roman"/>
          <w:sz w:val="28"/>
          <w:szCs w:val="28"/>
        </w:rPr>
      </w:pPr>
      <w:r w:rsidRPr="008A286C">
        <w:rPr>
          <w:rFonts w:ascii="Times New Roman" w:hAnsi="Times New Roman"/>
          <w:sz w:val="28"/>
          <w:szCs w:val="28"/>
        </w:rPr>
        <w:t>Проверка операций по расчетам с поставщиками и подрядчиками проведена за 9 месяцев 2017г.</w:t>
      </w:r>
      <w:r w:rsidR="00EE65AB">
        <w:rPr>
          <w:rFonts w:ascii="Times New Roman" w:hAnsi="Times New Roman"/>
          <w:sz w:val="28"/>
          <w:szCs w:val="28"/>
        </w:rPr>
        <w:t xml:space="preserve"> </w:t>
      </w:r>
      <w:r w:rsidRPr="008A286C">
        <w:rPr>
          <w:rFonts w:ascii="Times New Roman" w:hAnsi="Times New Roman"/>
          <w:sz w:val="28"/>
          <w:szCs w:val="28"/>
        </w:rPr>
        <w:t>Проверены журнал операций №6 «Журнал операций расчетов с поставщиками и подрядчиками»,товарные накладные, счета фактуры, акты об оказании услуг.</w:t>
      </w:r>
    </w:p>
    <w:p w:rsidR="008A286C" w:rsidRPr="008A286C" w:rsidRDefault="008A286C" w:rsidP="008A286C">
      <w:pPr>
        <w:rPr>
          <w:rFonts w:ascii="Times New Roman" w:hAnsi="Times New Roman"/>
          <w:sz w:val="28"/>
          <w:szCs w:val="28"/>
        </w:rPr>
      </w:pPr>
      <w:r w:rsidRPr="008A286C">
        <w:rPr>
          <w:rFonts w:ascii="Times New Roman" w:hAnsi="Times New Roman"/>
          <w:sz w:val="28"/>
          <w:szCs w:val="28"/>
        </w:rPr>
        <w:t>Все расчеты с Поставщиками произведены в соответствии с заключенными договорами, согласно выставленных счетов , накладных, актов об оказании услуг.</w:t>
      </w:r>
    </w:p>
    <w:p w:rsidR="008A286C" w:rsidRPr="008A286C" w:rsidRDefault="008A286C" w:rsidP="008A286C">
      <w:pPr>
        <w:rPr>
          <w:rFonts w:ascii="Times New Roman" w:hAnsi="Times New Roman"/>
          <w:sz w:val="28"/>
          <w:szCs w:val="28"/>
        </w:rPr>
      </w:pPr>
      <w:r w:rsidRPr="008A286C">
        <w:rPr>
          <w:rFonts w:ascii="Times New Roman" w:hAnsi="Times New Roman"/>
          <w:sz w:val="28"/>
          <w:szCs w:val="28"/>
        </w:rPr>
        <w:t>По состоянию на 01.01.2017г. кредиторская  задолженность</w:t>
      </w:r>
      <w:r w:rsidR="00DB58E9">
        <w:rPr>
          <w:rFonts w:ascii="Times New Roman" w:hAnsi="Times New Roman"/>
          <w:sz w:val="28"/>
          <w:szCs w:val="28"/>
        </w:rPr>
        <w:t xml:space="preserve"> по учреждению составила  </w:t>
      </w:r>
      <w:r w:rsidR="00DB58E9" w:rsidRPr="008A286C">
        <w:rPr>
          <w:rFonts w:ascii="Times New Roman" w:hAnsi="Times New Roman"/>
          <w:sz w:val="28"/>
          <w:szCs w:val="28"/>
        </w:rPr>
        <w:t>2249</w:t>
      </w:r>
      <w:r w:rsidR="00DB58E9">
        <w:rPr>
          <w:rFonts w:ascii="Times New Roman" w:hAnsi="Times New Roman"/>
          <w:sz w:val="28"/>
          <w:szCs w:val="28"/>
        </w:rPr>
        <w:t>,9т.р.</w:t>
      </w:r>
      <w:r w:rsidR="00DB58E9" w:rsidRPr="008A286C">
        <w:rPr>
          <w:rFonts w:ascii="Times New Roman" w:hAnsi="Times New Roman"/>
          <w:sz w:val="28"/>
          <w:szCs w:val="28"/>
        </w:rPr>
        <w:t xml:space="preserve">, </w:t>
      </w:r>
      <w:r w:rsidR="00ED3D42" w:rsidRPr="00ED3D42">
        <w:rPr>
          <w:rFonts w:ascii="Times New Roman" w:hAnsi="Times New Roman"/>
          <w:sz w:val="28"/>
          <w:szCs w:val="28"/>
        </w:rPr>
        <w:t>в том числе:</w:t>
      </w:r>
    </w:p>
    <w:p w:rsidR="008A286C" w:rsidRDefault="008A286C" w:rsidP="008A286C">
      <w:pPr>
        <w:rPr>
          <w:rFonts w:ascii="Times New Roman" w:hAnsi="Times New Roman"/>
          <w:sz w:val="28"/>
          <w:szCs w:val="28"/>
        </w:rPr>
      </w:pPr>
      <w:r w:rsidRPr="00ED3D42">
        <w:rPr>
          <w:rFonts w:ascii="Times New Roman" w:hAnsi="Times New Roman"/>
          <w:sz w:val="28"/>
          <w:szCs w:val="28"/>
        </w:rPr>
        <w:t xml:space="preserve">-302.11 задолженность по зарплате </w:t>
      </w:r>
      <w:r w:rsidR="00ED3D42">
        <w:rPr>
          <w:rFonts w:ascii="Times New Roman" w:hAnsi="Times New Roman"/>
          <w:sz w:val="28"/>
          <w:szCs w:val="28"/>
        </w:rPr>
        <w:t>,</w:t>
      </w:r>
      <w:r w:rsidRPr="00ED3D42">
        <w:rPr>
          <w:rFonts w:ascii="Times New Roman" w:hAnsi="Times New Roman"/>
          <w:sz w:val="28"/>
          <w:szCs w:val="28"/>
        </w:rPr>
        <w:t xml:space="preserve">                                         - 1800,4т.р.</w:t>
      </w:r>
    </w:p>
    <w:p w:rsidR="00ED3D42" w:rsidRPr="00ED3D42" w:rsidRDefault="00ED3D42" w:rsidP="00ED3D42">
      <w:pPr>
        <w:rPr>
          <w:rFonts w:ascii="Times New Roman" w:hAnsi="Times New Roman"/>
          <w:sz w:val="28"/>
          <w:szCs w:val="28"/>
        </w:rPr>
      </w:pPr>
      <w:r w:rsidRPr="00ED3D42">
        <w:rPr>
          <w:rFonts w:ascii="Times New Roman" w:hAnsi="Times New Roman"/>
          <w:sz w:val="28"/>
          <w:szCs w:val="28"/>
        </w:rPr>
        <w:t>-302.</w:t>
      </w:r>
      <w:r>
        <w:rPr>
          <w:rFonts w:ascii="Times New Roman" w:hAnsi="Times New Roman"/>
          <w:sz w:val="28"/>
          <w:szCs w:val="28"/>
        </w:rPr>
        <w:t>21</w:t>
      </w:r>
      <w:r w:rsidRPr="00ED3D42">
        <w:rPr>
          <w:rFonts w:ascii="Times New Roman" w:hAnsi="Times New Roman"/>
          <w:sz w:val="28"/>
          <w:szCs w:val="28"/>
        </w:rPr>
        <w:t xml:space="preserve">  задолженность по  </w:t>
      </w:r>
      <w:r>
        <w:rPr>
          <w:rFonts w:ascii="Times New Roman" w:hAnsi="Times New Roman"/>
          <w:sz w:val="28"/>
          <w:szCs w:val="28"/>
        </w:rPr>
        <w:t xml:space="preserve">услугам связи                                </w:t>
      </w:r>
      <w:r w:rsidR="0091659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D4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2</w:t>
      </w:r>
      <w:r w:rsidRPr="00ED3D4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ED3D42">
        <w:rPr>
          <w:rFonts w:ascii="Times New Roman" w:hAnsi="Times New Roman"/>
          <w:sz w:val="28"/>
          <w:szCs w:val="28"/>
        </w:rPr>
        <w:t>т.р.</w:t>
      </w:r>
    </w:p>
    <w:p w:rsidR="008A286C" w:rsidRPr="00ED3D42" w:rsidRDefault="00ED3D42" w:rsidP="008A286C">
      <w:pPr>
        <w:rPr>
          <w:rFonts w:ascii="Times New Roman" w:hAnsi="Times New Roman"/>
          <w:sz w:val="28"/>
          <w:szCs w:val="28"/>
        </w:rPr>
      </w:pPr>
      <w:r w:rsidRPr="00ED3D42">
        <w:rPr>
          <w:rFonts w:ascii="Times New Roman" w:hAnsi="Times New Roman"/>
          <w:sz w:val="28"/>
          <w:szCs w:val="28"/>
        </w:rPr>
        <w:t xml:space="preserve">-302.22 </w:t>
      </w:r>
      <w:r w:rsidR="008A286C" w:rsidRPr="00ED3D42">
        <w:rPr>
          <w:rFonts w:ascii="Times New Roman" w:hAnsi="Times New Roman"/>
          <w:sz w:val="28"/>
          <w:szCs w:val="28"/>
        </w:rPr>
        <w:t xml:space="preserve"> задолженность по </w:t>
      </w:r>
      <w:r w:rsidRPr="00ED3D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анспортным услугам                   </w:t>
      </w:r>
      <w:r w:rsidR="009165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A286C" w:rsidRPr="00ED3D42">
        <w:rPr>
          <w:rFonts w:ascii="Times New Roman" w:hAnsi="Times New Roman"/>
          <w:sz w:val="28"/>
          <w:szCs w:val="28"/>
        </w:rPr>
        <w:t>-</w:t>
      </w:r>
      <w:r w:rsidRPr="00ED3D42">
        <w:rPr>
          <w:rFonts w:ascii="Times New Roman" w:hAnsi="Times New Roman"/>
          <w:sz w:val="28"/>
          <w:szCs w:val="28"/>
        </w:rPr>
        <w:t>33,2</w:t>
      </w:r>
      <w:r w:rsidR="008A286C" w:rsidRPr="00ED3D42">
        <w:rPr>
          <w:rFonts w:ascii="Times New Roman" w:hAnsi="Times New Roman"/>
          <w:sz w:val="28"/>
          <w:szCs w:val="28"/>
        </w:rPr>
        <w:t>т.р.</w:t>
      </w:r>
    </w:p>
    <w:p w:rsidR="008A286C" w:rsidRPr="00ED3D42" w:rsidRDefault="00ED3D42" w:rsidP="008A286C">
      <w:pPr>
        <w:rPr>
          <w:rFonts w:ascii="Times New Roman" w:hAnsi="Times New Roman"/>
          <w:sz w:val="28"/>
          <w:szCs w:val="28"/>
        </w:rPr>
      </w:pPr>
      <w:r w:rsidRPr="00ED3D42">
        <w:rPr>
          <w:rFonts w:ascii="Times New Roman" w:hAnsi="Times New Roman"/>
          <w:sz w:val="28"/>
          <w:szCs w:val="28"/>
        </w:rPr>
        <w:t xml:space="preserve">-302.23 </w:t>
      </w:r>
      <w:r w:rsidR="008A286C" w:rsidRPr="00ED3D42">
        <w:rPr>
          <w:rFonts w:ascii="Times New Roman" w:hAnsi="Times New Roman"/>
          <w:sz w:val="28"/>
          <w:szCs w:val="28"/>
        </w:rPr>
        <w:t xml:space="preserve">за </w:t>
      </w:r>
      <w:r w:rsidRPr="00ED3D42">
        <w:rPr>
          <w:rFonts w:ascii="Times New Roman" w:hAnsi="Times New Roman"/>
          <w:sz w:val="28"/>
          <w:szCs w:val="28"/>
        </w:rPr>
        <w:t xml:space="preserve">коммунальные услуги                                             </w:t>
      </w:r>
      <w:r w:rsidR="00916590">
        <w:rPr>
          <w:rFonts w:ascii="Times New Roman" w:hAnsi="Times New Roman"/>
          <w:sz w:val="28"/>
          <w:szCs w:val="28"/>
        </w:rPr>
        <w:t xml:space="preserve">    </w:t>
      </w:r>
      <w:r w:rsidRPr="00ED3D42">
        <w:rPr>
          <w:rFonts w:ascii="Times New Roman" w:hAnsi="Times New Roman"/>
          <w:sz w:val="28"/>
          <w:szCs w:val="28"/>
        </w:rPr>
        <w:t xml:space="preserve"> -157,0</w:t>
      </w:r>
      <w:r w:rsidR="008A286C" w:rsidRPr="00ED3D42">
        <w:rPr>
          <w:rFonts w:ascii="Times New Roman" w:hAnsi="Times New Roman"/>
          <w:sz w:val="28"/>
          <w:szCs w:val="28"/>
        </w:rPr>
        <w:t>т.р.</w:t>
      </w:r>
    </w:p>
    <w:p w:rsidR="008A286C" w:rsidRDefault="008A286C" w:rsidP="008A286C">
      <w:pPr>
        <w:rPr>
          <w:rFonts w:ascii="Times New Roman" w:hAnsi="Times New Roman"/>
          <w:sz w:val="28"/>
          <w:szCs w:val="28"/>
        </w:rPr>
      </w:pPr>
      <w:r w:rsidRPr="00ED3D42">
        <w:rPr>
          <w:rFonts w:ascii="Times New Roman" w:hAnsi="Times New Roman"/>
          <w:sz w:val="28"/>
          <w:szCs w:val="28"/>
        </w:rPr>
        <w:t xml:space="preserve">-302.25 за оказанные услуги                                                          </w:t>
      </w:r>
      <w:r w:rsidR="00916590">
        <w:rPr>
          <w:rFonts w:ascii="Times New Roman" w:hAnsi="Times New Roman"/>
          <w:sz w:val="28"/>
          <w:szCs w:val="28"/>
        </w:rPr>
        <w:t xml:space="preserve">   </w:t>
      </w:r>
      <w:r w:rsidRPr="00ED3D42">
        <w:rPr>
          <w:rFonts w:ascii="Times New Roman" w:hAnsi="Times New Roman"/>
          <w:sz w:val="28"/>
          <w:szCs w:val="28"/>
        </w:rPr>
        <w:t>-</w:t>
      </w:r>
      <w:r w:rsidR="00ED3D42" w:rsidRPr="00ED3D42">
        <w:rPr>
          <w:rFonts w:ascii="Times New Roman" w:hAnsi="Times New Roman"/>
          <w:sz w:val="28"/>
          <w:szCs w:val="28"/>
        </w:rPr>
        <w:t>28,8</w:t>
      </w:r>
      <w:r w:rsidRPr="00ED3D42">
        <w:rPr>
          <w:rFonts w:ascii="Times New Roman" w:hAnsi="Times New Roman"/>
          <w:sz w:val="28"/>
          <w:szCs w:val="28"/>
        </w:rPr>
        <w:t>.р.</w:t>
      </w:r>
    </w:p>
    <w:p w:rsidR="00ED3D42" w:rsidRPr="00ED3D42" w:rsidRDefault="00ED3D42" w:rsidP="00ED3D42">
      <w:pPr>
        <w:rPr>
          <w:rFonts w:ascii="Times New Roman" w:hAnsi="Times New Roman"/>
          <w:sz w:val="28"/>
          <w:szCs w:val="28"/>
        </w:rPr>
      </w:pPr>
      <w:r w:rsidRPr="00ED3D42">
        <w:rPr>
          <w:rFonts w:ascii="Times New Roman" w:hAnsi="Times New Roman"/>
          <w:sz w:val="28"/>
          <w:szCs w:val="28"/>
        </w:rPr>
        <w:t xml:space="preserve">-302.25 за оказанные услуги                                                        </w:t>
      </w:r>
      <w:r w:rsidR="00916590">
        <w:rPr>
          <w:rFonts w:ascii="Times New Roman" w:hAnsi="Times New Roman"/>
          <w:sz w:val="28"/>
          <w:szCs w:val="28"/>
        </w:rPr>
        <w:t xml:space="preserve">   </w:t>
      </w:r>
      <w:r w:rsidRPr="00ED3D42">
        <w:rPr>
          <w:rFonts w:ascii="Times New Roman" w:hAnsi="Times New Roman"/>
          <w:sz w:val="28"/>
          <w:szCs w:val="28"/>
        </w:rPr>
        <w:t xml:space="preserve">  -</w:t>
      </w:r>
      <w:r>
        <w:rPr>
          <w:rFonts w:ascii="Times New Roman" w:hAnsi="Times New Roman"/>
          <w:sz w:val="28"/>
          <w:szCs w:val="28"/>
        </w:rPr>
        <w:t>75,5</w:t>
      </w:r>
      <w:r w:rsidRPr="00ED3D42">
        <w:rPr>
          <w:rFonts w:ascii="Times New Roman" w:hAnsi="Times New Roman"/>
          <w:sz w:val="28"/>
          <w:szCs w:val="28"/>
        </w:rPr>
        <w:t>.р.</w:t>
      </w:r>
    </w:p>
    <w:p w:rsidR="008A286C" w:rsidRPr="00ED3D42" w:rsidRDefault="008A286C" w:rsidP="008A286C">
      <w:pPr>
        <w:rPr>
          <w:rFonts w:ascii="Times New Roman" w:hAnsi="Times New Roman"/>
          <w:sz w:val="28"/>
          <w:szCs w:val="28"/>
        </w:rPr>
      </w:pPr>
      <w:r w:rsidRPr="00ED3D42">
        <w:rPr>
          <w:rFonts w:ascii="Times New Roman" w:hAnsi="Times New Roman"/>
          <w:sz w:val="28"/>
          <w:szCs w:val="28"/>
        </w:rPr>
        <w:lastRenderedPageBreak/>
        <w:t xml:space="preserve">-302.34 за поставленные товарно-материальные ценности </w:t>
      </w:r>
      <w:r w:rsidR="00ED3D42" w:rsidRPr="00ED3D42">
        <w:rPr>
          <w:rFonts w:ascii="Times New Roman" w:hAnsi="Times New Roman"/>
          <w:sz w:val="28"/>
          <w:szCs w:val="28"/>
        </w:rPr>
        <w:t xml:space="preserve">  </w:t>
      </w:r>
      <w:r w:rsidR="00916590">
        <w:rPr>
          <w:rFonts w:ascii="Times New Roman" w:hAnsi="Times New Roman"/>
          <w:sz w:val="28"/>
          <w:szCs w:val="28"/>
        </w:rPr>
        <w:t xml:space="preserve">   </w:t>
      </w:r>
      <w:r w:rsidR="00ED3D42" w:rsidRPr="00ED3D42">
        <w:rPr>
          <w:rFonts w:ascii="Times New Roman" w:hAnsi="Times New Roman"/>
          <w:sz w:val="28"/>
          <w:szCs w:val="28"/>
        </w:rPr>
        <w:t xml:space="preserve"> -</w:t>
      </w:r>
      <w:r w:rsidR="00ED3D42">
        <w:rPr>
          <w:rFonts w:ascii="Times New Roman" w:hAnsi="Times New Roman"/>
          <w:sz w:val="28"/>
          <w:szCs w:val="28"/>
        </w:rPr>
        <w:t>132</w:t>
      </w:r>
      <w:r w:rsidR="00ED3D42" w:rsidRPr="00ED3D42">
        <w:rPr>
          <w:rFonts w:ascii="Times New Roman" w:hAnsi="Times New Roman"/>
          <w:sz w:val="28"/>
          <w:szCs w:val="28"/>
        </w:rPr>
        <w:t>,</w:t>
      </w:r>
      <w:r w:rsidR="00ED3D42">
        <w:rPr>
          <w:rFonts w:ascii="Times New Roman" w:hAnsi="Times New Roman"/>
          <w:sz w:val="28"/>
          <w:szCs w:val="28"/>
        </w:rPr>
        <w:t>5</w:t>
      </w:r>
      <w:r w:rsidRPr="00ED3D42">
        <w:rPr>
          <w:rFonts w:ascii="Times New Roman" w:hAnsi="Times New Roman"/>
          <w:sz w:val="28"/>
          <w:szCs w:val="28"/>
        </w:rPr>
        <w:t>т.р.</w:t>
      </w:r>
    </w:p>
    <w:p w:rsidR="008A286C" w:rsidRDefault="008A286C" w:rsidP="008A286C">
      <w:pPr>
        <w:rPr>
          <w:rFonts w:ascii="Times New Roman" w:hAnsi="Times New Roman"/>
          <w:sz w:val="28"/>
          <w:szCs w:val="28"/>
        </w:rPr>
      </w:pPr>
      <w:r w:rsidRPr="008A286C">
        <w:rPr>
          <w:rFonts w:ascii="Times New Roman" w:hAnsi="Times New Roman"/>
          <w:sz w:val="28"/>
          <w:szCs w:val="28"/>
        </w:rPr>
        <w:t>Данная кредиторская задолженность подтверждается актами сверок взаимных расчетов с поставщиками.</w:t>
      </w:r>
    </w:p>
    <w:p w:rsidR="00D76B07" w:rsidRDefault="00D76B07" w:rsidP="00103327">
      <w:pPr>
        <w:jc w:val="both"/>
        <w:rPr>
          <w:rFonts w:ascii="Times New Roman" w:hAnsi="Times New Roman"/>
          <w:sz w:val="28"/>
          <w:szCs w:val="28"/>
        </w:rPr>
      </w:pPr>
    </w:p>
    <w:p w:rsidR="00893312" w:rsidRDefault="00916590" w:rsidP="0010332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</w:t>
      </w:r>
      <w:r w:rsidR="00AB1845" w:rsidRPr="00A875C5">
        <w:rPr>
          <w:rFonts w:ascii="Times New Roman" w:hAnsi="Times New Roman"/>
          <w:b/>
          <w:sz w:val="28"/>
          <w:szCs w:val="28"/>
        </w:rPr>
        <w:t xml:space="preserve"> правильности формирования штатного расписания.</w:t>
      </w:r>
    </w:p>
    <w:p w:rsidR="00AB1845" w:rsidRPr="00893312" w:rsidRDefault="00893312" w:rsidP="0010332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B1845" w:rsidRPr="00A875C5">
        <w:rPr>
          <w:rFonts w:ascii="Times New Roman" w:hAnsi="Times New Roman"/>
          <w:sz w:val="28"/>
          <w:szCs w:val="28"/>
        </w:rPr>
        <w:t xml:space="preserve">Штатное расписание </w:t>
      </w:r>
      <w:r w:rsidR="00AB1845">
        <w:rPr>
          <w:rFonts w:ascii="Times New Roman" w:hAnsi="Times New Roman"/>
          <w:sz w:val="28"/>
          <w:szCs w:val="28"/>
        </w:rPr>
        <w:t>МК</w:t>
      </w:r>
      <w:r w:rsidR="00AB1845" w:rsidRPr="00A875C5">
        <w:rPr>
          <w:rFonts w:ascii="Times New Roman" w:hAnsi="Times New Roman"/>
          <w:sz w:val="28"/>
          <w:szCs w:val="28"/>
        </w:rPr>
        <w:t xml:space="preserve">У </w:t>
      </w:r>
      <w:r w:rsidR="00AB1845">
        <w:rPr>
          <w:rFonts w:ascii="Times New Roman" w:hAnsi="Times New Roman"/>
          <w:sz w:val="28"/>
          <w:szCs w:val="28"/>
        </w:rPr>
        <w:t xml:space="preserve"> ДО «ДШИ»г.Кизилюрт </w:t>
      </w:r>
      <w:r w:rsidR="00AB1845" w:rsidRPr="00A875C5">
        <w:rPr>
          <w:rFonts w:ascii="Times New Roman" w:hAnsi="Times New Roman"/>
          <w:sz w:val="28"/>
          <w:szCs w:val="28"/>
        </w:rPr>
        <w:t xml:space="preserve"> </w:t>
      </w:r>
      <w:r w:rsidR="00AB1845">
        <w:rPr>
          <w:rFonts w:ascii="Times New Roman" w:hAnsi="Times New Roman"/>
          <w:sz w:val="28"/>
          <w:szCs w:val="28"/>
        </w:rPr>
        <w:t>разработано</w:t>
      </w:r>
      <w:r w:rsidR="00AB1845" w:rsidRPr="00A875C5">
        <w:rPr>
          <w:rFonts w:ascii="Times New Roman" w:hAnsi="Times New Roman"/>
          <w:sz w:val="28"/>
          <w:szCs w:val="28"/>
        </w:rPr>
        <w:t xml:space="preserve">, в соответствии Методических рекомендаций по формированию штатной численности работников общеобразовательных  учреждений утвержденных Минобразования России, в соответствии с п.3 ст.28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AB1845" w:rsidRPr="00A875C5">
          <w:rPr>
            <w:rFonts w:ascii="Times New Roman" w:hAnsi="Times New Roman"/>
            <w:sz w:val="28"/>
            <w:szCs w:val="28"/>
          </w:rPr>
          <w:t>2012 г</w:t>
        </w:r>
      </w:smartTag>
      <w:r w:rsidR="00AB1845">
        <w:rPr>
          <w:rFonts w:ascii="Times New Roman" w:hAnsi="Times New Roman"/>
          <w:sz w:val="28"/>
          <w:szCs w:val="28"/>
        </w:rPr>
        <w:t>. № 273-ФЗ «</w:t>
      </w:r>
      <w:r w:rsidR="00AB1845" w:rsidRPr="00A875C5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AB1845">
        <w:rPr>
          <w:rFonts w:ascii="Times New Roman" w:hAnsi="Times New Roman"/>
          <w:sz w:val="28"/>
          <w:szCs w:val="28"/>
        </w:rPr>
        <w:t>».</w:t>
      </w:r>
    </w:p>
    <w:p w:rsidR="00AB1845" w:rsidRPr="00A875C5" w:rsidRDefault="00AB1845" w:rsidP="007652D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тное расписание на период с 09.01.2017г.утверждено в количестве 62,3 штатных единиц, с месячным ФОТ 970992рублей. в том числе:</w:t>
      </w:r>
    </w:p>
    <w:p w:rsidR="00AB1845" w:rsidRPr="00A875C5" w:rsidRDefault="00AB1845" w:rsidP="007652DA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-директор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 </w:t>
      </w:r>
      <w:r w:rsidRPr="00A875C5">
        <w:rPr>
          <w:rFonts w:ascii="Times New Roman" w:hAnsi="Times New Roman"/>
          <w:sz w:val="28"/>
          <w:szCs w:val="28"/>
        </w:rPr>
        <w:t>1,0   единиц</w:t>
      </w:r>
    </w:p>
    <w:p w:rsidR="00AB1845" w:rsidRPr="00A875C5" w:rsidRDefault="00AB1845" w:rsidP="007652DA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-заместители директора  </w:t>
      </w:r>
      <w:r>
        <w:rPr>
          <w:rFonts w:ascii="Times New Roman" w:hAnsi="Times New Roman"/>
          <w:sz w:val="28"/>
          <w:szCs w:val="28"/>
        </w:rPr>
        <w:t xml:space="preserve">       - 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,0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875C5">
        <w:rPr>
          <w:rFonts w:ascii="Times New Roman" w:hAnsi="Times New Roman"/>
          <w:sz w:val="28"/>
          <w:szCs w:val="28"/>
        </w:rPr>
        <w:t>единиц</w:t>
      </w:r>
    </w:p>
    <w:p w:rsidR="00AB1845" w:rsidRPr="00A875C5" w:rsidRDefault="00AB1845" w:rsidP="007652DA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-педагогический персонал     - </w:t>
      </w:r>
      <w:r>
        <w:rPr>
          <w:rFonts w:ascii="Times New Roman" w:hAnsi="Times New Roman"/>
          <w:sz w:val="28"/>
          <w:szCs w:val="28"/>
        </w:rPr>
        <w:t xml:space="preserve"> 33,0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единиц</w:t>
      </w:r>
    </w:p>
    <w:p w:rsidR="00AB1845" w:rsidRPr="00A875C5" w:rsidRDefault="00AB1845" w:rsidP="007652DA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-обслуживающий персона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23,3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 единиц </w:t>
      </w:r>
    </w:p>
    <w:p w:rsidR="00AB1845" w:rsidRPr="00A875C5" w:rsidRDefault="00AB1845" w:rsidP="00EE65A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главы администрации городского округа «Город Кизилюрт» от</w:t>
      </w:r>
      <w:r w:rsidR="00377808">
        <w:rPr>
          <w:rFonts w:ascii="Times New Roman" w:hAnsi="Times New Roman"/>
          <w:sz w:val="28"/>
          <w:szCs w:val="28"/>
        </w:rPr>
        <w:t xml:space="preserve"> </w:t>
      </w:r>
      <w:r w:rsidR="00377808" w:rsidRPr="00DE3B19">
        <w:rPr>
          <w:rFonts w:ascii="Times New Roman" w:hAnsi="Times New Roman"/>
          <w:sz w:val="28"/>
          <w:szCs w:val="28"/>
        </w:rPr>
        <w:t>06.02.2015г.</w:t>
      </w:r>
      <w:r w:rsidRPr="00DE3B19">
        <w:rPr>
          <w:rFonts w:ascii="Times New Roman" w:hAnsi="Times New Roman"/>
          <w:sz w:val="28"/>
          <w:szCs w:val="28"/>
        </w:rPr>
        <w:t>№</w:t>
      </w:r>
      <w:r w:rsidR="00377808" w:rsidRPr="00DE3B19">
        <w:rPr>
          <w:rFonts w:ascii="Times New Roman" w:hAnsi="Times New Roman"/>
          <w:sz w:val="28"/>
          <w:szCs w:val="28"/>
        </w:rPr>
        <w:t>93-П</w:t>
      </w:r>
      <w:r>
        <w:rPr>
          <w:rFonts w:ascii="Times New Roman" w:hAnsi="Times New Roman"/>
          <w:sz w:val="28"/>
          <w:szCs w:val="28"/>
        </w:rPr>
        <w:t xml:space="preserve"> «О мероприятиях по оптимизации расходов на оплату труда штатной численности»</w:t>
      </w:r>
      <w:r w:rsidR="00EE65AB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татное расписание на период с 01.09.2017г. утверждено в количестве 59,3 штатных единиц, с месячным ФОТ 879629 рублей в том числе:</w:t>
      </w:r>
    </w:p>
    <w:p w:rsidR="00AB1845" w:rsidRPr="00A875C5" w:rsidRDefault="00AB1845" w:rsidP="00103327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-директор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 </w:t>
      </w:r>
      <w:r w:rsidRPr="00A875C5">
        <w:rPr>
          <w:rFonts w:ascii="Times New Roman" w:hAnsi="Times New Roman"/>
          <w:sz w:val="28"/>
          <w:szCs w:val="28"/>
        </w:rPr>
        <w:t>1,0   единиц</w:t>
      </w:r>
    </w:p>
    <w:p w:rsidR="00AB1845" w:rsidRPr="00A875C5" w:rsidRDefault="00AB1845" w:rsidP="00103327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-заместители директора  </w:t>
      </w:r>
      <w:r>
        <w:rPr>
          <w:rFonts w:ascii="Times New Roman" w:hAnsi="Times New Roman"/>
          <w:sz w:val="28"/>
          <w:szCs w:val="28"/>
        </w:rPr>
        <w:t xml:space="preserve">       - 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,0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875C5">
        <w:rPr>
          <w:rFonts w:ascii="Times New Roman" w:hAnsi="Times New Roman"/>
          <w:sz w:val="28"/>
          <w:szCs w:val="28"/>
        </w:rPr>
        <w:t>единиц</w:t>
      </w:r>
    </w:p>
    <w:p w:rsidR="00AB1845" w:rsidRPr="00A875C5" w:rsidRDefault="00AB1845" w:rsidP="00103327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-педагогический персонал     - </w:t>
      </w:r>
      <w:r>
        <w:rPr>
          <w:rFonts w:ascii="Times New Roman" w:hAnsi="Times New Roman"/>
          <w:sz w:val="28"/>
          <w:szCs w:val="28"/>
        </w:rPr>
        <w:t xml:space="preserve"> 30,0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единиц</w:t>
      </w:r>
    </w:p>
    <w:p w:rsidR="00AB1845" w:rsidRDefault="00AB1845" w:rsidP="00103327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-обслуживающий персона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23,3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 единиц </w:t>
      </w:r>
    </w:p>
    <w:p w:rsidR="003B767F" w:rsidRDefault="003B767F" w:rsidP="003B76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отокола совещания по вопросу проведения мероприятий по оптимизации штатной численности по</w:t>
      </w:r>
      <w:r w:rsidRPr="00264B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У ДО «ДШИ»г.Кизилюрт сокращены 3 штатные единицы педагогического состава с 01.09.2017г.,это при том, что численность детей посещающих ДШИ не была сокращена.</w:t>
      </w:r>
    </w:p>
    <w:p w:rsidR="00AB1845" w:rsidRDefault="00AB1845" w:rsidP="003B767F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Штатное расписание, утверждено директором </w:t>
      </w:r>
      <w:r>
        <w:rPr>
          <w:rFonts w:ascii="Times New Roman" w:hAnsi="Times New Roman"/>
          <w:sz w:val="28"/>
          <w:szCs w:val="28"/>
        </w:rPr>
        <w:t>МК</w:t>
      </w:r>
      <w:r w:rsidRPr="00A875C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ДО «ДШИ»г.Кизилюрт Ханиповым А.И.. </w:t>
      </w:r>
      <w:r w:rsidRPr="00A875C5">
        <w:rPr>
          <w:rFonts w:ascii="Times New Roman" w:hAnsi="Times New Roman"/>
          <w:sz w:val="28"/>
          <w:szCs w:val="28"/>
        </w:rPr>
        <w:t>и согласовано с заместителем главы администрации МО г.Кизилюрт начальником ФУ Алиболатовым А.А.</w:t>
      </w:r>
    </w:p>
    <w:p w:rsidR="00EE65AB" w:rsidRDefault="00EE65AB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ркой штатной расстановки на 01.09.2017г.установлено занижение месячного фонда оплаты труда,</w:t>
      </w:r>
      <w:r w:rsidR="00B67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м чего явилось несоблюдение индикативных показателей по РД.</w:t>
      </w:r>
    </w:p>
    <w:p w:rsidR="00AB1845" w:rsidRPr="00A875C5" w:rsidRDefault="003409F5" w:rsidP="003409F5">
      <w:pPr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/>
          <w:sz w:val="28"/>
          <w:szCs w:val="28"/>
        </w:rPr>
        <w:t xml:space="preserve">                    </w:t>
      </w:r>
      <w:r w:rsidR="00AB1845" w:rsidRPr="00A875C5">
        <w:rPr>
          <w:rFonts w:ascii="Times New Roman" w:hAnsi="Times New Roman"/>
          <w:b/>
          <w:sz w:val="28"/>
          <w:szCs w:val="28"/>
        </w:rPr>
        <w:t>Проверка правильности расчетов по оплате труда.</w:t>
      </w:r>
    </w:p>
    <w:p w:rsidR="00AB1845" w:rsidRPr="00A875C5" w:rsidRDefault="00AB1845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 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</w:t>
      </w:r>
      <w:r w:rsidRPr="00A875C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ДО «ДШИ»г.Кизилюрт ,</w:t>
      </w:r>
      <w:r w:rsidRPr="00A875C5">
        <w:rPr>
          <w:rFonts w:ascii="Times New Roman" w:hAnsi="Times New Roman"/>
          <w:sz w:val="28"/>
          <w:szCs w:val="28"/>
        </w:rPr>
        <w:t>трудовые отношения между работниками и Учреждением регулируются трудовыми договорами. Заработная плата, должностной оклад, работникам выплачивается за выполнение ими функ</w:t>
      </w:r>
      <w:r>
        <w:rPr>
          <w:rFonts w:ascii="Times New Roman" w:hAnsi="Times New Roman"/>
          <w:sz w:val="28"/>
          <w:szCs w:val="28"/>
        </w:rPr>
        <w:t xml:space="preserve">циональных обязанностей и работ, </w:t>
      </w:r>
      <w:r w:rsidRPr="00A875C5">
        <w:rPr>
          <w:rFonts w:ascii="Times New Roman" w:hAnsi="Times New Roman"/>
          <w:sz w:val="28"/>
          <w:szCs w:val="28"/>
        </w:rPr>
        <w:t>предусмотренных в трудовом договоре. Выполнение работником других работ и обязанностей оплачивается по дополнительному соглашению. Уч</w:t>
      </w:r>
      <w:r>
        <w:rPr>
          <w:rFonts w:ascii="Times New Roman" w:hAnsi="Times New Roman"/>
          <w:sz w:val="28"/>
          <w:szCs w:val="28"/>
        </w:rPr>
        <w:t xml:space="preserve">реждение, </w:t>
      </w:r>
      <w:r w:rsidRPr="00A875C5">
        <w:rPr>
          <w:rFonts w:ascii="Times New Roman" w:hAnsi="Times New Roman"/>
          <w:sz w:val="28"/>
          <w:szCs w:val="28"/>
        </w:rPr>
        <w:t>в пределах имеющихся с</w:t>
      </w:r>
      <w:r>
        <w:rPr>
          <w:rFonts w:ascii="Times New Roman" w:hAnsi="Times New Roman"/>
          <w:sz w:val="28"/>
          <w:szCs w:val="28"/>
        </w:rPr>
        <w:t>редств на оплату т</w:t>
      </w:r>
      <w:r w:rsidRPr="00A875C5">
        <w:rPr>
          <w:rFonts w:ascii="Times New Roman" w:hAnsi="Times New Roman"/>
          <w:sz w:val="28"/>
          <w:szCs w:val="28"/>
        </w:rPr>
        <w:t>руда, самостоятельно определяет размеры доплат и надбавок, премий и других выплат стимулирующего характера.</w:t>
      </w:r>
    </w:p>
    <w:p w:rsidR="00AB1845" w:rsidRPr="00A875C5" w:rsidRDefault="00AB1845" w:rsidP="0010332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Начисление заработной платы </w:t>
      </w:r>
      <w:r>
        <w:rPr>
          <w:rFonts w:ascii="Times New Roman" w:hAnsi="Times New Roman"/>
          <w:sz w:val="28"/>
          <w:szCs w:val="28"/>
        </w:rPr>
        <w:t>сотрудникам «ДШИ»г.Кизилюрт</w:t>
      </w:r>
      <w:r w:rsidRPr="00C243C5"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осуществляется на основании штатного расписания, тарификационных списков, табелей учета рабочего времени.</w:t>
      </w:r>
    </w:p>
    <w:p w:rsidR="00AB1845" w:rsidRPr="00A875C5" w:rsidRDefault="00AB1845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труда в 2017</w:t>
      </w:r>
      <w:r w:rsidRPr="00A875C5">
        <w:rPr>
          <w:rFonts w:ascii="Times New Roman" w:hAnsi="Times New Roman"/>
          <w:sz w:val="28"/>
          <w:szCs w:val="28"/>
        </w:rPr>
        <w:t xml:space="preserve"> году по</w:t>
      </w:r>
      <w:r w:rsidRPr="00221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</w:t>
      </w:r>
      <w:r w:rsidRPr="00A875C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ДО «ДШИ»г.Кизилюрт</w:t>
      </w:r>
      <w:r w:rsidRPr="00C243C5"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регламентируется </w:t>
      </w:r>
      <w:r>
        <w:rPr>
          <w:rFonts w:ascii="Times New Roman" w:hAnsi="Times New Roman"/>
          <w:sz w:val="28"/>
          <w:szCs w:val="28"/>
        </w:rPr>
        <w:t xml:space="preserve">статьями 135,144 ТК РФ, </w:t>
      </w:r>
      <w:r w:rsidRPr="00A875C5">
        <w:rPr>
          <w:rFonts w:ascii="Times New Roman" w:hAnsi="Times New Roman"/>
          <w:sz w:val="28"/>
          <w:szCs w:val="28"/>
        </w:rPr>
        <w:t>законом республики Дагестан от 07.04.2009г. №25 "О новых системах оплаты труда государственных учр</w:t>
      </w:r>
      <w:r>
        <w:rPr>
          <w:rFonts w:ascii="Times New Roman" w:hAnsi="Times New Roman"/>
          <w:sz w:val="28"/>
          <w:szCs w:val="28"/>
        </w:rPr>
        <w:t>еждений Республики Дагестан" и П</w:t>
      </w:r>
      <w:r w:rsidRPr="00A875C5">
        <w:rPr>
          <w:rFonts w:ascii="Times New Roman" w:hAnsi="Times New Roman"/>
          <w:sz w:val="28"/>
          <w:szCs w:val="28"/>
        </w:rPr>
        <w:t>остановлением Правите</w:t>
      </w:r>
      <w:r>
        <w:rPr>
          <w:rFonts w:ascii="Times New Roman" w:hAnsi="Times New Roman"/>
          <w:sz w:val="28"/>
          <w:szCs w:val="28"/>
        </w:rPr>
        <w:t>льства Республики Дагестан №117 от 28</w:t>
      </w:r>
      <w:r w:rsidRPr="00A875C5">
        <w:rPr>
          <w:rFonts w:ascii="Times New Roman" w:hAnsi="Times New Roman"/>
          <w:sz w:val="28"/>
          <w:szCs w:val="28"/>
        </w:rPr>
        <w:t xml:space="preserve"> апреля 2009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"О введении новых систем оплаты труда работников государственных</w:t>
      </w:r>
      <w:r>
        <w:rPr>
          <w:rFonts w:ascii="Times New Roman" w:hAnsi="Times New Roman"/>
          <w:sz w:val="28"/>
          <w:szCs w:val="28"/>
        </w:rPr>
        <w:t xml:space="preserve"> учреждений Республики Дагестан, муниципальных бюджетных учреждений»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внесенными изменениями постановлением главы администрации городского округа,  утвержденным</w:t>
      </w:r>
      <w:r w:rsidR="00EE65A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становлением главы администрац</w:t>
      </w:r>
      <w:r w:rsidR="00EE65AB">
        <w:rPr>
          <w:rFonts w:ascii="Times New Roman" w:hAnsi="Times New Roman"/>
          <w:sz w:val="28"/>
          <w:szCs w:val="28"/>
        </w:rPr>
        <w:t>ии МО «Город Кизилюрт» №542-П от</w:t>
      </w:r>
      <w:r>
        <w:rPr>
          <w:rFonts w:ascii="Times New Roman" w:hAnsi="Times New Roman"/>
          <w:sz w:val="28"/>
          <w:szCs w:val="28"/>
        </w:rPr>
        <w:t xml:space="preserve"> 16.09.2009г</w:t>
      </w:r>
      <w:r w:rsidRPr="00A875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О введении новых систем оплаты труда в Муниципальных образовательных, лечебных  учреждениях и учреждениях культуры и спорта городского округа».</w:t>
      </w:r>
    </w:p>
    <w:p w:rsidR="00EE65AB" w:rsidRDefault="00AB1845" w:rsidP="00E21F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Во исполнение указанного постановления </w:t>
      </w:r>
      <w:r>
        <w:rPr>
          <w:rFonts w:ascii="Times New Roman" w:hAnsi="Times New Roman"/>
          <w:sz w:val="28"/>
          <w:szCs w:val="28"/>
        </w:rPr>
        <w:t>в</w:t>
      </w:r>
      <w:r w:rsidRPr="00221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</w:t>
      </w:r>
      <w:r w:rsidRPr="00A875C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ДО «ДШИ»г.Кизилюрт</w:t>
      </w:r>
      <w:r w:rsidRPr="00A875C5">
        <w:rPr>
          <w:rFonts w:ascii="Times New Roman" w:hAnsi="Times New Roman"/>
          <w:sz w:val="28"/>
          <w:szCs w:val="28"/>
        </w:rPr>
        <w:t xml:space="preserve"> разработано :</w:t>
      </w:r>
    </w:p>
    <w:p w:rsidR="00AB1845" w:rsidRPr="00A875C5" w:rsidRDefault="00AB1845" w:rsidP="00E21F6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ожение «Об оплате труда работников МКУ ДО «ДШИ» г.Кизилюрт утвержденного приказом директора Ханипова А.И. №46 от 01.09.2017г.</w:t>
      </w:r>
      <w:r w:rsidR="00EE65AB">
        <w:rPr>
          <w:rFonts w:ascii="Times New Roman" w:hAnsi="Times New Roman"/>
          <w:sz w:val="28"/>
          <w:szCs w:val="28"/>
        </w:rPr>
        <w:t>согласованное с Учредителем и обсужденное в трудовом коллективе учреждения;</w:t>
      </w:r>
    </w:p>
    <w:p w:rsidR="00AB1845" w:rsidRDefault="00AB1845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Положение  "О порядке установления стимулирующего фонда оплаты труда на основе критериев качества деятельности сотрудников" (в том числе выпла</w:t>
      </w:r>
      <w:r w:rsidR="00EE65AB">
        <w:rPr>
          <w:rFonts w:ascii="Times New Roman" w:hAnsi="Times New Roman"/>
          <w:sz w:val="28"/>
          <w:szCs w:val="28"/>
        </w:rPr>
        <w:t xml:space="preserve">ты премии, материальной помощи) </w:t>
      </w:r>
      <w:r>
        <w:rPr>
          <w:rFonts w:ascii="Times New Roman" w:hAnsi="Times New Roman"/>
          <w:sz w:val="28"/>
          <w:szCs w:val="28"/>
        </w:rPr>
        <w:t>утвержденное решением общего собрания трудового коллектива 26.08.2017г.</w:t>
      </w:r>
    </w:p>
    <w:p w:rsidR="00AB1845" w:rsidRPr="00A875C5" w:rsidRDefault="00AB1845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lastRenderedPageBreak/>
        <w:t xml:space="preserve"> Стимулирующие выплаты педагогическим раб</w:t>
      </w:r>
      <w:r>
        <w:rPr>
          <w:rFonts w:ascii="Times New Roman" w:hAnsi="Times New Roman"/>
          <w:sz w:val="28"/>
          <w:szCs w:val="28"/>
        </w:rPr>
        <w:t>отникам установлены в размере 21</w:t>
      </w:r>
      <w:r w:rsidRPr="00A875C5">
        <w:rPr>
          <w:rFonts w:ascii="Times New Roman" w:hAnsi="Times New Roman"/>
          <w:sz w:val="28"/>
          <w:szCs w:val="28"/>
        </w:rPr>
        <w:t xml:space="preserve"> % от ФОТ указанной категории работников, административному и  прочему персоналу 15% 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 ФОТ.</w:t>
      </w:r>
    </w:p>
    <w:p w:rsidR="00AB1845" w:rsidRDefault="00AB1845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ификационные списки педагогических работников МКУ ДО «ДШИ» г.Кизилюрт на 2017-2018 год утверждены началником отдела культуры и молодежной политики Аминовой З.Б.</w:t>
      </w:r>
    </w:p>
    <w:p w:rsidR="00AB1845" w:rsidRDefault="00AB1845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труда работников МКУ ДО «ДШИ» г.Кизилюрт в соответствии с Положением об оплате труда состоит из должностного оклада,</w:t>
      </w:r>
      <w:r w:rsidR="0034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имулирующих и компенсационных выплат:</w:t>
      </w:r>
    </w:p>
    <w:p w:rsidR="00AB1845" w:rsidRDefault="00AB1845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меры окладов, ставок заработной платы устанавливаются в соответствии с Профессиональными квалификационными группами работников, указанных в Разделе 2. Положения об оплате труда.</w:t>
      </w:r>
    </w:p>
    <w:p w:rsidR="00AB1845" w:rsidRDefault="00AB1845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платы стимулирующего характера - перечень, размеры, порядок определения выплат указаны в Положении О выплатах стимул. характера ,устанавливаются в процентном отношении  от оклада;</w:t>
      </w:r>
    </w:p>
    <w:p w:rsidR="00AB1845" w:rsidRDefault="00AB1845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платы компенсационного характера -</w:t>
      </w:r>
      <w:r w:rsidR="0034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ень, порядок определения выплат указан в разделе 6-7 Положения об оплате труда.</w:t>
      </w:r>
    </w:p>
    <w:p w:rsidR="00AB1845" w:rsidRDefault="00AB1845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стимулирующего фонда оплаты труда по учреждению производится комиссией в составе 5  человек созданной на основании приказа от ….2016г. №…..,по критериям установленным и утвержденным Положением </w:t>
      </w:r>
      <w:r w:rsidR="00110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распределении выплат стимулирующего характера согласно оценочных листов эффективности работы специалистов.</w:t>
      </w:r>
    </w:p>
    <w:p w:rsidR="00AB1845" w:rsidRPr="00A875C5" w:rsidRDefault="00AB1845" w:rsidP="005335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В проверяемом периоде по учреждению произведены следующие в</w:t>
      </w:r>
      <w:r>
        <w:rPr>
          <w:rFonts w:ascii="Times New Roman" w:hAnsi="Times New Roman"/>
          <w:sz w:val="28"/>
          <w:szCs w:val="28"/>
        </w:rPr>
        <w:t xml:space="preserve">ыплаты стимулирующего характера </w:t>
      </w:r>
      <w:r w:rsidRPr="00A875C5">
        <w:rPr>
          <w:rFonts w:ascii="Times New Roman" w:hAnsi="Times New Roman"/>
          <w:sz w:val="28"/>
          <w:szCs w:val="28"/>
        </w:rPr>
        <w:t xml:space="preserve">по критериям оценки деятельности за текущий месяц 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2"/>
        <w:gridCol w:w="816"/>
        <w:gridCol w:w="909"/>
        <w:gridCol w:w="816"/>
        <w:gridCol w:w="850"/>
        <w:gridCol w:w="816"/>
        <w:gridCol w:w="716"/>
        <w:gridCol w:w="716"/>
        <w:gridCol w:w="829"/>
        <w:gridCol w:w="992"/>
        <w:gridCol w:w="992"/>
      </w:tblGrid>
      <w:tr w:rsidR="00AB1845" w:rsidTr="005B7273">
        <w:trPr>
          <w:trHeight w:val="695"/>
        </w:trPr>
        <w:tc>
          <w:tcPr>
            <w:tcW w:w="1322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790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909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773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850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716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16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716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829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992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</w:tr>
      <w:tr w:rsidR="00AB1845" w:rsidTr="005B7273">
        <w:tc>
          <w:tcPr>
            <w:tcW w:w="1322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АУП</w:t>
            </w:r>
          </w:p>
        </w:tc>
        <w:tc>
          <w:tcPr>
            <w:tcW w:w="790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909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773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850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716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25000</w:t>
            </w:r>
          </w:p>
        </w:tc>
        <w:tc>
          <w:tcPr>
            <w:tcW w:w="716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829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992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992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152000</w:t>
            </w:r>
          </w:p>
        </w:tc>
      </w:tr>
      <w:tr w:rsidR="00AB1845" w:rsidTr="005B7273">
        <w:tc>
          <w:tcPr>
            <w:tcW w:w="1322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</w:tc>
        <w:tc>
          <w:tcPr>
            <w:tcW w:w="790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87228</w:t>
            </w:r>
          </w:p>
        </w:tc>
        <w:tc>
          <w:tcPr>
            <w:tcW w:w="909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92620</w:t>
            </w:r>
          </w:p>
        </w:tc>
        <w:tc>
          <w:tcPr>
            <w:tcW w:w="773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100000</w:t>
            </w:r>
          </w:p>
        </w:tc>
        <w:tc>
          <w:tcPr>
            <w:tcW w:w="850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94000</w:t>
            </w:r>
          </w:p>
        </w:tc>
        <w:tc>
          <w:tcPr>
            <w:tcW w:w="716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65160</w:t>
            </w:r>
          </w:p>
        </w:tc>
        <w:tc>
          <w:tcPr>
            <w:tcW w:w="716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21000</w:t>
            </w:r>
          </w:p>
        </w:tc>
        <w:tc>
          <w:tcPr>
            <w:tcW w:w="992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460008</w:t>
            </w:r>
          </w:p>
        </w:tc>
      </w:tr>
      <w:tr w:rsidR="00AB1845" w:rsidTr="005B7273">
        <w:tc>
          <w:tcPr>
            <w:tcW w:w="1322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Прочий персонал</w:t>
            </w:r>
          </w:p>
        </w:tc>
        <w:tc>
          <w:tcPr>
            <w:tcW w:w="790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26000</w:t>
            </w:r>
          </w:p>
        </w:tc>
        <w:tc>
          <w:tcPr>
            <w:tcW w:w="909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26000</w:t>
            </w:r>
          </w:p>
        </w:tc>
        <w:tc>
          <w:tcPr>
            <w:tcW w:w="773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26000</w:t>
            </w:r>
          </w:p>
        </w:tc>
        <w:tc>
          <w:tcPr>
            <w:tcW w:w="850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26000</w:t>
            </w:r>
          </w:p>
        </w:tc>
        <w:tc>
          <w:tcPr>
            <w:tcW w:w="716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716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716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829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992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184000</w:t>
            </w:r>
          </w:p>
        </w:tc>
      </w:tr>
      <w:tr w:rsidR="00AB1845" w:rsidTr="005B7273">
        <w:tc>
          <w:tcPr>
            <w:tcW w:w="1322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790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133228</w:t>
            </w:r>
          </w:p>
        </w:tc>
        <w:tc>
          <w:tcPr>
            <w:tcW w:w="909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138620</w:t>
            </w:r>
          </w:p>
        </w:tc>
        <w:tc>
          <w:tcPr>
            <w:tcW w:w="773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146000</w:t>
            </w:r>
          </w:p>
        </w:tc>
        <w:tc>
          <w:tcPr>
            <w:tcW w:w="850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140000</w:t>
            </w:r>
          </w:p>
        </w:tc>
        <w:tc>
          <w:tcPr>
            <w:tcW w:w="716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110160</w:t>
            </w:r>
          </w:p>
        </w:tc>
        <w:tc>
          <w:tcPr>
            <w:tcW w:w="716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716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829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992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28000</w:t>
            </w:r>
          </w:p>
        </w:tc>
        <w:tc>
          <w:tcPr>
            <w:tcW w:w="992" w:type="dxa"/>
          </w:tcPr>
          <w:p w:rsidR="00AB1845" w:rsidRPr="005B7273" w:rsidRDefault="00AB1845" w:rsidP="005B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273">
              <w:rPr>
                <w:rFonts w:ascii="Times New Roman" w:hAnsi="Times New Roman"/>
                <w:sz w:val="20"/>
                <w:szCs w:val="20"/>
              </w:rPr>
              <w:t>796008</w:t>
            </w:r>
          </w:p>
        </w:tc>
      </w:tr>
    </w:tbl>
    <w:p w:rsidR="00D76B07" w:rsidRDefault="00417B8D" w:rsidP="001033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FD0C46" w:rsidRDefault="003B767F" w:rsidP="00AD5A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AD5AC7">
        <w:rPr>
          <w:rFonts w:ascii="Times New Roman" w:hAnsi="Times New Roman"/>
          <w:sz w:val="28"/>
          <w:szCs w:val="28"/>
        </w:rPr>
        <w:t>выборочной проверки  начисления</w:t>
      </w:r>
      <w:r>
        <w:rPr>
          <w:rFonts w:ascii="Times New Roman" w:hAnsi="Times New Roman"/>
          <w:sz w:val="28"/>
          <w:szCs w:val="28"/>
        </w:rPr>
        <w:t xml:space="preserve"> стимулирующих выплат</w:t>
      </w:r>
      <w:r w:rsidR="00FD0C46">
        <w:rPr>
          <w:rFonts w:ascii="Times New Roman" w:hAnsi="Times New Roman"/>
          <w:sz w:val="28"/>
          <w:szCs w:val="28"/>
        </w:rPr>
        <w:t xml:space="preserve">, согласно представленных протоколов распределения стимулирующих выплат по учреждению, </w:t>
      </w:r>
      <w:r w:rsidR="00AD5AC7">
        <w:rPr>
          <w:rFonts w:ascii="Times New Roman" w:hAnsi="Times New Roman"/>
          <w:sz w:val="28"/>
          <w:szCs w:val="28"/>
        </w:rPr>
        <w:t>нарушений не установлено.</w:t>
      </w:r>
    </w:p>
    <w:p w:rsidR="00FD0C46" w:rsidRDefault="00FD0C46" w:rsidP="00103327">
      <w:pPr>
        <w:jc w:val="both"/>
        <w:rPr>
          <w:rFonts w:ascii="Times New Roman" w:hAnsi="Times New Roman"/>
          <w:sz w:val="28"/>
          <w:szCs w:val="28"/>
        </w:rPr>
      </w:pPr>
    </w:p>
    <w:p w:rsidR="00AD5AC7" w:rsidRDefault="00AD5AC7" w:rsidP="001033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B1845">
        <w:rPr>
          <w:rFonts w:ascii="Times New Roman" w:hAnsi="Times New Roman"/>
          <w:sz w:val="28"/>
          <w:szCs w:val="28"/>
        </w:rPr>
        <w:t>Проведена проверка исполнения Указа Президента РФ от 07.05.2012года №597 «О мероприятиях по реализации государственной социальной политики» в части поэтапного повышения заработной платы педагогических работников дополнительного образования детей МКУ ДО «ДШИ»г.Кизилюрт.</w:t>
      </w:r>
    </w:p>
    <w:p w:rsidR="00AB1845" w:rsidRDefault="00AB1845" w:rsidP="001033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ериод 9 месяцев 2017 года</w:t>
      </w:r>
      <w:r w:rsidRPr="006E6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месячная заработная плата специалистов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а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956 </w:t>
      </w:r>
      <w:r w:rsidRPr="00A875C5">
        <w:rPr>
          <w:rFonts w:ascii="Times New Roman" w:hAnsi="Times New Roman"/>
          <w:sz w:val="28"/>
          <w:szCs w:val="28"/>
        </w:rPr>
        <w:t xml:space="preserve">рублей </w:t>
      </w:r>
      <w:r>
        <w:rPr>
          <w:rFonts w:ascii="Times New Roman" w:hAnsi="Times New Roman"/>
          <w:sz w:val="28"/>
          <w:szCs w:val="28"/>
        </w:rPr>
        <w:t>при индикативных показателях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235</w:t>
      </w:r>
      <w:r w:rsidRPr="00A875C5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(-1235 рублей).</w:t>
      </w:r>
    </w:p>
    <w:p w:rsidR="00AD5AC7" w:rsidRDefault="00AD5AC7" w:rsidP="00AD5A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гнозные значения уровня заработной платы</w:t>
      </w:r>
      <w:r w:rsidRPr="00EC1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ческих работников дополнительного образования детей МКУ ДО «ДШИ»г.Кизилюрт определены на основании письма Министерства Финансов РД от 18.11.2014г.№03-04/10,Постановления Администрации городского округа «Город Кизилюрт» от 06.02.2015г.№93-П  в размере 16235 рублей. Среднемесячная заработная плата в расчете на 1 педагогического работника МКУ ДО «ДШИ»г.Кизилюрт за 2016 г. составила 16230 рублей, за 9 месяцев 2017 г.-14956 рублей.</w:t>
      </w:r>
    </w:p>
    <w:p w:rsidR="00AD5AC7" w:rsidRDefault="00AD5AC7" w:rsidP="00AD5A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доведения среднемесячной заработной платы</w:t>
      </w:r>
      <w:r w:rsidRPr="00EC1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ов МКУ ДО «ДШИ»г.Кизилюрт за 9 месяцев 2017 г.составил 92% по отношению к показателям установленных индикативных показателей.</w:t>
      </w:r>
    </w:p>
    <w:p w:rsidR="00D76B07" w:rsidRDefault="00AD5AC7" w:rsidP="000C4D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B1845">
        <w:rPr>
          <w:rFonts w:ascii="Times New Roman" w:hAnsi="Times New Roman"/>
          <w:sz w:val="28"/>
          <w:szCs w:val="28"/>
        </w:rPr>
        <w:t>Информация о средней заработной плате педагогических работников дополнительного образования детей МКУ ДО «ДШИ»г.Кизилюрт за 2016 год и 9 месяце 2017 года представлена в Таблице 2.</w:t>
      </w:r>
      <w:r w:rsidR="00AB1845">
        <w:rPr>
          <w:rFonts w:ascii="Times New Roman" w:hAnsi="Times New Roman"/>
          <w:sz w:val="28"/>
          <w:szCs w:val="28"/>
        </w:rPr>
        <w:tab/>
      </w:r>
    </w:p>
    <w:p w:rsidR="00AB1845" w:rsidRPr="00D76B07" w:rsidRDefault="00D76B07" w:rsidP="000C4D6F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AB1845" w:rsidRPr="00D76B07">
        <w:rPr>
          <w:rFonts w:ascii="Times New Roman" w:hAnsi="Times New Roman"/>
          <w:sz w:val="16"/>
          <w:szCs w:val="16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1"/>
        <w:gridCol w:w="1407"/>
        <w:gridCol w:w="1440"/>
        <w:gridCol w:w="1440"/>
        <w:gridCol w:w="1620"/>
        <w:gridCol w:w="1620"/>
        <w:gridCol w:w="1620"/>
      </w:tblGrid>
      <w:tr w:rsidR="00AB1845" w:rsidTr="00F125AA">
        <w:trPr>
          <w:trHeight w:val="695"/>
        </w:trPr>
        <w:tc>
          <w:tcPr>
            <w:tcW w:w="1041" w:type="dxa"/>
          </w:tcPr>
          <w:p w:rsidR="00AB1845" w:rsidRPr="005B7273" w:rsidRDefault="00AB1845" w:rsidP="008120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1407" w:type="dxa"/>
          </w:tcPr>
          <w:p w:rsidR="00AB1845" w:rsidRPr="005B7273" w:rsidRDefault="00AB1845" w:rsidP="008120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1440" w:type="dxa"/>
          </w:tcPr>
          <w:p w:rsidR="00AB1845" w:rsidRPr="005B7273" w:rsidRDefault="00AB1845" w:rsidP="008120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физических лиц</w:t>
            </w:r>
          </w:p>
        </w:tc>
        <w:tc>
          <w:tcPr>
            <w:tcW w:w="1440" w:type="dxa"/>
          </w:tcPr>
          <w:p w:rsidR="00AB1845" w:rsidRPr="005B7273" w:rsidRDefault="00AB1845" w:rsidP="008120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д начисленной зарплаты</w:t>
            </w:r>
          </w:p>
        </w:tc>
        <w:tc>
          <w:tcPr>
            <w:tcW w:w="1620" w:type="dxa"/>
          </w:tcPr>
          <w:p w:rsidR="00AB1845" w:rsidRPr="005B7273" w:rsidRDefault="00AB1845" w:rsidP="008120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.месячная зарплата на 1 пед.работника</w:t>
            </w:r>
          </w:p>
        </w:tc>
        <w:tc>
          <w:tcPr>
            <w:tcW w:w="1620" w:type="dxa"/>
          </w:tcPr>
          <w:p w:rsidR="00AB1845" w:rsidRPr="005B7273" w:rsidRDefault="00AB1845" w:rsidP="008120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е значения</w:t>
            </w:r>
          </w:p>
        </w:tc>
        <w:tc>
          <w:tcPr>
            <w:tcW w:w="1620" w:type="dxa"/>
          </w:tcPr>
          <w:p w:rsidR="00AB1845" w:rsidRPr="005B7273" w:rsidRDefault="00AB1845" w:rsidP="008120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доведения ср.месячной з\п</w:t>
            </w:r>
          </w:p>
        </w:tc>
      </w:tr>
      <w:tr w:rsidR="00AB1845" w:rsidTr="00F125AA">
        <w:tc>
          <w:tcPr>
            <w:tcW w:w="1041" w:type="dxa"/>
          </w:tcPr>
          <w:p w:rsidR="00AB1845" w:rsidRPr="005B7273" w:rsidRDefault="00AB1845" w:rsidP="008120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407" w:type="dxa"/>
          </w:tcPr>
          <w:p w:rsidR="00AB1845" w:rsidRPr="005B7273" w:rsidRDefault="00AB1845" w:rsidP="008120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40" w:type="dxa"/>
          </w:tcPr>
          <w:p w:rsidR="00AB1845" w:rsidRPr="005B7273" w:rsidRDefault="00AE400B" w:rsidP="008120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40" w:type="dxa"/>
          </w:tcPr>
          <w:p w:rsidR="00AB1845" w:rsidRPr="005B7273" w:rsidRDefault="00AE400B" w:rsidP="008120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7,0</w:t>
            </w:r>
          </w:p>
        </w:tc>
        <w:tc>
          <w:tcPr>
            <w:tcW w:w="1620" w:type="dxa"/>
          </w:tcPr>
          <w:p w:rsidR="00AB1845" w:rsidRPr="005B7273" w:rsidRDefault="00AE400B" w:rsidP="008120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30</w:t>
            </w:r>
          </w:p>
        </w:tc>
        <w:tc>
          <w:tcPr>
            <w:tcW w:w="1620" w:type="dxa"/>
          </w:tcPr>
          <w:p w:rsidR="00AB1845" w:rsidRPr="005B7273" w:rsidRDefault="00AE400B" w:rsidP="008120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35</w:t>
            </w:r>
          </w:p>
        </w:tc>
        <w:tc>
          <w:tcPr>
            <w:tcW w:w="1620" w:type="dxa"/>
          </w:tcPr>
          <w:p w:rsidR="00AB1845" w:rsidRPr="005B7273" w:rsidRDefault="00AE400B" w:rsidP="008120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 %</w:t>
            </w:r>
          </w:p>
        </w:tc>
      </w:tr>
      <w:tr w:rsidR="00AB1845" w:rsidTr="00F125AA">
        <w:tc>
          <w:tcPr>
            <w:tcW w:w="1041" w:type="dxa"/>
          </w:tcPr>
          <w:p w:rsidR="00AB1845" w:rsidRPr="005B7273" w:rsidRDefault="00AB1845" w:rsidP="008120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мес. 2017г.</w:t>
            </w:r>
          </w:p>
        </w:tc>
        <w:tc>
          <w:tcPr>
            <w:tcW w:w="1407" w:type="dxa"/>
          </w:tcPr>
          <w:p w:rsidR="00AB1845" w:rsidRPr="005B7273" w:rsidRDefault="00AB1845" w:rsidP="008120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40" w:type="dxa"/>
          </w:tcPr>
          <w:p w:rsidR="00AB1845" w:rsidRPr="005B7273" w:rsidRDefault="00AB1845" w:rsidP="008120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40" w:type="dxa"/>
          </w:tcPr>
          <w:p w:rsidR="00AB1845" w:rsidRPr="005B7273" w:rsidRDefault="00AB1845" w:rsidP="008120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9,0</w:t>
            </w:r>
          </w:p>
        </w:tc>
        <w:tc>
          <w:tcPr>
            <w:tcW w:w="1620" w:type="dxa"/>
          </w:tcPr>
          <w:p w:rsidR="00AB1845" w:rsidRPr="005B7273" w:rsidRDefault="00AB1845" w:rsidP="008120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956</w:t>
            </w:r>
          </w:p>
        </w:tc>
        <w:tc>
          <w:tcPr>
            <w:tcW w:w="1620" w:type="dxa"/>
          </w:tcPr>
          <w:p w:rsidR="00AB1845" w:rsidRPr="005B7273" w:rsidRDefault="00AB1845" w:rsidP="008120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35</w:t>
            </w:r>
          </w:p>
        </w:tc>
        <w:tc>
          <w:tcPr>
            <w:tcW w:w="1620" w:type="dxa"/>
          </w:tcPr>
          <w:p w:rsidR="00AB1845" w:rsidRPr="005B7273" w:rsidRDefault="00AB1845" w:rsidP="008120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%</w:t>
            </w:r>
          </w:p>
        </w:tc>
      </w:tr>
      <w:tr w:rsidR="00AB1845" w:rsidTr="00F125AA">
        <w:tc>
          <w:tcPr>
            <w:tcW w:w="1041" w:type="dxa"/>
          </w:tcPr>
          <w:p w:rsidR="00AB1845" w:rsidRPr="005B7273" w:rsidRDefault="00AB1845" w:rsidP="008120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AB1845" w:rsidRPr="005B7273" w:rsidRDefault="00AB1845" w:rsidP="008120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B1845" w:rsidRPr="005B7273" w:rsidRDefault="00AB1845" w:rsidP="008120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B1845" w:rsidRPr="005B7273" w:rsidRDefault="00AB1845" w:rsidP="008120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B1845" w:rsidRPr="005B7273" w:rsidRDefault="00AB1845" w:rsidP="008120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B1845" w:rsidRPr="005B7273" w:rsidRDefault="00AB1845" w:rsidP="008120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B1845" w:rsidRPr="005B7273" w:rsidRDefault="00AB1845" w:rsidP="008120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1845" w:rsidRDefault="00AB1845" w:rsidP="00103327">
      <w:pPr>
        <w:jc w:val="both"/>
        <w:rPr>
          <w:rFonts w:ascii="Times New Roman" w:hAnsi="Times New Roman"/>
          <w:sz w:val="28"/>
          <w:szCs w:val="28"/>
        </w:rPr>
      </w:pPr>
    </w:p>
    <w:p w:rsidR="00AB1845" w:rsidRDefault="00110375" w:rsidP="001033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B1845">
        <w:rPr>
          <w:rFonts w:ascii="Times New Roman" w:hAnsi="Times New Roman"/>
          <w:sz w:val="28"/>
          <w:szCs w:val="28"/>
        </w:rPr>
        <w:t>Причиной не доведения уровня среднемесячной заработной платы педагогических работников ДШИ до индикативных показателей явилось:</w:t>
      </w:r>
    </w:p>
    <w:p w:rsidR="00AB1845" w:rsidRDefault="00AB1845" w:rsidP="001033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E0C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формировании месячного фонда оплаты труда педагогическому составу  ДШИ </w:t>
      </w:r>
      <w:r w:rsidR="00AD5A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согласно штатного расписания по состоянию на 09.01.2017г.</w:t>
      </w:r>
      <w:r w:rsidR="00FE0C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а зарплата в сумме 16657 рублей;</w:t>
      </w:r>
    </w:p>
    <w:p w:rsidR="00FE0C62" w:rsidRDefault="00AB1845" w:rsidP="00BA16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BA1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формировании месячного фонда оплаты труда педагогическому составу  ДШИ согласно штатного расписания по состоянию на 01.09.2017г.</w:t>
      </w:r>
      <w:r w:rsidR="0034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усмотрена зарплата в сумме 15010 рублей; </w:t>
      </w:r>
    </w:p>
    <w:p w:rsidR="00FE0C62" w:rsidRDefault="00FE0C62" w:rsidP="00FE0C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1845">
        <w:rPr>
          <w:rFonts w:ascii="Times New Roman" w:hAnsi="Times New Roman"/>
          <w:sz w:val="28"/>
          <w:szCs w:val="28"/>
        </w:rPr>
        <w:t>При расчете потребности ФОТ на 2017г.по</w:t>
      </w:r>
      <w:r w:rsidR="00AB1845" w:rsidRPr="00BA16D5">
        <w:rPr>
          <w:rFonts w:ascii="Times New Roman" w:hAnsi="Times New Roman"/>
          <w:sz w:val="28"/>
          <w:szCs w:val="28"/>
        </w:rPr>
        <w:t xml:space="preserve"> </w:t>
      </w:r>
      <w:r w:rsidR="00AB1845">
        <w:rPr>
          <w:rFonts w:ascii="Times New Roman" w:hAnsi="Times New Roman"/>
          <w:sz w:val="28"/>
          <w:szCs w:val="28"/>
        </w:rPr>
        <w:t>МКУ ДО «ДШИ»</w:t>
      </w:r>
      <w:r w:rsidR="003409F5">
        <w:rPr>
          <w:rFonts w:ascii="Times New Roman" w:hAnsi="Times New Roman"/>
          <w:sz w:val="28"/>
          <w:szCs w:val="28"/>
        </w:rPr>
        <w:t xml:space="preserve"> </w:t>
      </w:r>
      <w:r w:rsidR="00AB1845">
        <w:rPr>
          <w:rFonts w:ascii="Times New Roman" w:hAnsi="Times New Roman"/>
          <w:sz w:val="28"/>
          <w:szCs w:val="28"/>
        </w:rPr>
        <w:t>г.Кизилюрт представлены расчеты на общую сумму 12348,1 т.р.Фактическая потребность ФОТ с учетом индикативных показателей заработной платы педагогического состава ДШИ составляет 10998,1 т.р.На сессии городского собрания утверждены ЛБО на 201</w:t>
      </w:r>
      <w:r w:rsidR="00647F43">
        <w:rPr>
          <w:rFonts w:ascii="Times New Roman" w:hAnsi="Times New Roman"/>
          <w:sz w:val="28"/>
          <w:szCs w:val="28"/>
        </w:rPr>
        <w:t>7 г.по ДШИ – 6854,0т.р. или 62% от фактической потребности</w:t>
      </w:r>
      <w:r>
        <w:rPr>
          <w:rFonts w:ascii="Times New Roman" w:hAnsi="Times New Roman"/>
          <w:sz w:val="28"/>
          <w:szCs w:val="28"/>
        </w:rPr>
        <w:t>, или заведомо было предусмотрено не выполнение</w:t>
      </w:r>
      <w:r w:rsidRPr="00FE0C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 Президента РФ от 07.05.2012года №597 «О мероприятиях по реализации государственной социальной политики».</w:t>
      </w:r>
    </w:p>
    <w:p w:rsidR="00FE0C62" w:rsidRDefault="00FE0C62" w:rsidP="00FE0C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статьи 136 Трудового кодекса Российской Федерации выплата заработной платы в учреждении производится один раз в месяц. </w:t>
      </w:r>
    </w:p>
    <w:p w:rsidR="00AB1845" w:rsidRDefault="00AB1845" w:rsidP="00103327">
      <w:pPr>
        <w:jc w:val="both"/>
        <w:rPr>
          <w:rFonts w:ascii="Times New Roman" w:hAnsi="Times New Roman"/>
          <w:sz w:val="28"/>
          <w:szCs w:val="28"/>
        </w:rPr>
      </w:pPr>
    </w:p>
    <w:bookmarkEnd w:id="0"/>
    <w:bookmarkEnd w:id="1"/>
    <w:p w:rsidR="00AB1845" w:rsidRDefault="00AB1845" w:rsidP="00E47C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b/>
          <w:sz w:val="28"/>
          <w:szCs w:val="28"/>
        </w:rPr>
        <w:t>Выводы по проверке:</w:t>
      </w:r>
    </w:p>
    <w:p w:rsidR="00B67B60" w:rsidRDefault="00B67B60" w:rsidP="00B67B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ри утверждении первоначального бюджета Учреждения на 2017год в сумме 9733,3т.р.(в том числе заработная плата сотрудникам ДШИ 6854,0 т.р.) были занижены нормативные затраты по заработной плате и отчислениям ФОТ.</w:t>
      </w:r>
    </w:p>
    <w:p w:rsidR="00B67B60" w:rsidRDefault="00B67B60" w:rsidP="00B67B6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исполнения бюджета ДШИ за 9 месяцев 2017г. </w:t>
      </w:r>
      <w:r w:rsidR="00852814">
        <w:rPr>
          <w:rFonts w:ascii="Times New Roman" w:hAnsi="Times New Roman"/>
          <w:sz w:val="28"/>
          <w:szCs w:val="28"/>
        </w:rPr>
        <w:t xml:space="preserve">на дату проверки </w:t>
      </w:r>
      <w:r>
        <w:rPr>
          <w:rFonts w:ascii="Times New Roman" w:hAnsi="Times New Roman"/>
          <w:sz w:val="28"/>
          <w:szCs w:val="28"/>
        </w:rPr>
        <w:t>не были произведены уточнения бюджета, финансирование учреждения произведено с превышением утвержденного бюджета.</w:t>
      </w:r>
      <w:r w:rsidR="00AD5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арушение БК РФ ст. 221 п.2 показатели бюджетной сметы не соответствуют доведенным объемам ЛБО на сумму</w:t>
      </w:r>
      <w:r w:rsidR="00AD5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610,8 т.р. </w:t>
      </w:r>
    </w:p>
    <w:p w:rsidR="00B67B60" w:rsidRDefault="00B67B60" w:rsidP="00882C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учащихся на 2017-2018 учебный год произведен по результатам вступительных испытаний и по данным заявлений учащихся. Однако в протоколе не указано, какие вступительные испытания  проводились на отделениях и не представлено документальное подтверждение факта проведения и результата испытаний</w:t>
      </w:r>
      <w:r w:rsidR="00882C7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реждением не утверждены</w:t>
      </w:r>
      <w:r w:rsidR="00AD5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</w:p>
    <w:p w:rsidR="00B67B60" w:rsidRDefault="00B67B60" w:rsidP="00B67B6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ы проведения отбора по конкретной программе;</w:t>
      </w:r>
    </w:p>
    <w:p w:rsidR="00B67B60" w:rsidRDefault="00B67B60" w:rsidP="00B67B6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ребования, предъявляемые к  уровню творческих способностей и физических данных поступающих.</w:t>
      </w:r>
    </w:p>
    <w:p w:rsidR="00B67B60" w:rsidRDefault="00882C7F" w:rsidP="00B67B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67B60">
        <w:rPr>
          <w:rFonts w:ascii="Times New Roman" w:hAnsi="Times New Roman"/>
          <w:sz w:val="28"/>
          <w:szCs w:val="28"/>
        </w:rPr>
        <w:t xml:space="preserve">В нарушение ст.32 Федерального закона от 12.01.1996г.№7-ФЗ «О некоммерческих организациях» Учреждением не обеспечена открытость и доступность информации о результатах своей деятельности </w:t>
      </w:r>
      <w:r>
        <w:rPr>
          <w:rFonts w:ascii="Times New Roman" w:hAnsi="Times New Roman"/>
          <w:sz w:val="28"/>
          <w:szCs w:val="28"/>
        </w:rPr>
        <w:t xml:space="preserve">в информационной сети Интернет, </w:t>
      </w:r>
      <w:r w:rsidR="00B67B60">
        <w:rPr>
          <w:rFonts w:ascii="Times New Roman" w:hAnsi="Times New Roman"/>
          <w:sz w:val="28"/>
          <w:szCs w:val="28"/>
        </w:rPr>
        <w:t>на официальном сайте не размещена информация о фактических показателях выполнения муниципального задания за  2016-2017 учебный год.</w:t>
      </w:r>
    </w:p>
    <w:p w:rsidR="00B67B60" w:rsidRDefault="00882C7F" w:rsidP="00B67B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B67B60">
        <w:rPr>
          <w:rFonts w:ascii="Times New Roman" w:hAnsi="Times New Roman"/>
          <w:sz w:val="28"/>
          <w:szCs w:val="28"/>
        </w:rPr>
        <w:t>В нарушение Федерального Закона от 12.01.1996г.№ 7-ФЗ</w:t>
      </w:r>
      <w:r w:rsidR="00B67B60" w:rsidRPr="0071347F">
        <w:rPr>
          <w:rFonts w:ascii="Times New Roman" w:hAnsi="Times New Roman"/>
          <w:sz w:val="28"/>
          <w:szCs w:val="28"/>
        </w:rPr>
        <w:t xml:space="preserve"> </w:t>
      </w:r>
      <w:r w:rsidR="00B67B60">
        <w:rPr>
          <w:rFonts w:ascii="Times New Roman" w:hAnsi="Times New Roman"/>
          <w:sz w:val="28"/>
          <w:szCs w:val="28"/>
        </w:rPr>
        <w:t>ч.9ст.9.2. (редакция от 21.07.2014г.), ст.39.9 Земельного кодекса РФ, администрацией</w:t>
      </w:r>
      <w:r w:rsidR="00B67B60" w:rsidRPr="008C4863">
        <w:rPr>
          <w:rFonts w:ascii="Times New Roman" w:hAnsi="Times New Roman"/>
          <w:sz w:val="28"/>
          <w:szCs w:val="28"/>
        </w:rPr>
        <w:t xml:space="preserve"> го</w:t>
      </w:r>
      <w:r w:rsidR="00B67B60">
        <w:rPr>
          <w:rFonts w:ascii="Times New Roman" w:hAnsi="Times New Roman"/>
          <w:sz w:val="28"/>
          <w:szCs w:val="28"/>
        </w:rPr>
        <w:t>родского округа "Город Кизилюрт земельный участок под зданием учреждения ДШИ</w:t>
      </w:r>
      <w:r w:rsidR="00B67B60" w:rsidRPr="0071347F">
        <w:rPr>
          <w:rFonts w:ascii="Times New Roman" w:hAnsi="Times New Roman"/>
          <w:sz w:val="28"/>
          <w:szCs w:val="28"/>
        </w:rPr>
        <w:t xml:space="preserve"> </w:t>
      </w:r>
      <w:r w:rsidR="00B67B60">
        <w:rPr>
          <w:rFonts w:ascii="Times New Roman" w:hAnsi="Times New Roman"/>
          <w:sz w:val="28"/>
          <w:szCs w:val="28"/>
        </w:rPr>
        <w:t>не передан в постоянное(бессрочное) пользование ,в следствии чего, сумма земельного налога перечисленного МК</w:t>
      </w:r>
      <w:r w:rsidR="00B67B60" w:rsidRPr="00A875C5">
        <w:rPr>
          <w:rFonts w:ascii="Times New Roman" w:hAnsi="Times New Roman"/>
          <w:sz w:val="28"/>
          <w:szCs w:val="28"/>
        </w:rPr>
        <w:t xml:space="preserve">У </w:t>
      </w:r>
      <w:r w:rsidR="00B67B60">
        <w:rPr>
          <w:rFonts w:ascii="Times New Roman" w:hAnsi="Times New Roman"/>
          <w:sz w:val="28"/>
          <w:szCs w:val="28"/>
        </w:rPr>
        <w:t xml:space="preserve"> ДО «ДШИ»г.Кизилюрт в сумме</w:t>
      </w:r>
      <w:r w:rsidR="00110375">
        <w:rPr>
          <w:rFonts w:ascii="Times New Roman" w:hAnsi="Times New Roman"/>
          <w:sz w:val="28"/>
          <w:szCs w:val="28"/>
        </w:rPr>
        <w:t xml:space="preserve"> 10108 рублей </w:t>
      </w:r>
      <w:r w:rsidR="00B67B60">
        <w:rPr>
          <w:rFonts w:ascii="Times New Roman" w:hAnsi="Times New Roman"/>
          <w:sz w:val="28"/>
          <w:szCs w:val="28"/>
        </w:rPr>
        <w:t>является нецелевым расходом денежных средств.</w:t>
      </w:r>
    </w:p>
    <w:p w:rsidR="00882C7F" w:rsidRDefault="00B67B60" w:rsidP="008528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ой штатной расстановки на 01.09.2017г.</w:t>
      </w:r>
      <w:r w:rsidR="00882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о занижение месячного фонда оплаты труда, результатом чего явилось несоблюдение индикативных показателей по РД.</w:t>
      </w:r>
      <w:r w:rsidR="00882C7F">
        <w:rPr>
          <w:rFonts w:ascii="Times New Roman" w:hAnsi="Times New Roman"/>
          <w:sz w:val="28"/>
          <w:szCs w:val="28"/>
        </w:rPr>
        <w:t xml:space="preserve">   </w:t>
      </w:r>
      <w:r w:rsidR="00400B8E">
        <w:rPr>
          <w:rFonts w:ascii="Times New Roman" w:hAnsi="Times New Roman"/>
          <w:sz w:val="28"/>
          <w:szCs w:val="28"/>
        </w:rPr>
        <w:t>В нарушение</w:t>
      </w:r>
      <w:r>
        <w:rPr>
          <w:rFonts w:ascii="Times New Roman" w:hAnsi="Times New Roman"/>
          <w:sz w:val="28"/>
          <w:szCs w:val="28"/>
        </w:rPr>
        <w:t xml:space="preserve"> Указа Президента РФ от 07.05.2012года №597 «О мероприятиях по реализации государственной социальной политики» в части поэтапного повышения заработной платы педагогических работников дополнительного образован</w:t>
      </w:r>
      <w:r w:rsidR="00400B8E">
        <w:rPr>
          <w:rFonts w:ascii="Times New Roman" w:hAnsi="Times New Roman"/>
          <w:sz w:val="28"/>
          <w:szCs w:val="28"/>
        </w:rPr>
        <w:t>ия детей МКУ ДО «ДШИ»г.Кизилюрт</w:t>
      </w:r>
      <w:r w:rsidR="00B36F8D">
        <w:rPr>
          <w:rFonts w:ascii="Times New Roman" w:hAnsi="Times New Roman"/>
          <w:sz w:val="28"/>
          <w:szCs w:val="28"/>
        </w:rPr>
        <w:t>,</w:t>
      </w:r>
      <w:r w:rsidR="00400B8E">
        <w:rPr>
          <w:rFonts w:ascii="Times New Roman" w:hAnsi="Times New Roman"/>
          <w:sz w:val="28"/>
          <w:szCs w:val="28"/>
        </w:rPr>
        <w:t xml:space="preserve"> не обеспечено доведение до среднего уровня заработной пла</w:t>
      </w:r>
      <w:r w:rsidR="00B36F8D">
        <w:rPr>
          <w:rFonts w:ascii="Times New Roman" w:hAnsi="Times New Roman"/>
          <w:sz w:val="28"/>
          <w:szCs w:val="28"/>
        </w:rPr>
        <w:t xml:space="preserve">ты по республике педагогическому составу </w:t>
      </w:r>
      <w:r w:rsidR="00400B8E">
        <w:rPr>
          <w:rFonts w:ascii="Times New Roman" w:hAnsi="Times New Roman"/>
          <w:sz w:val="28"/>
          <w:szCs w:val="28"/>
        </w:rPr>
        <w:t>МКУ ДО»ДШИ»</w:t>
      </w:r>
      <w:r w:rsidR="00B36F8D">
        <w:rPr>
          <w:rFonts w:ascii="Times New Roman" w:hAnsi="Times New Roman"/>
          <w:sz w:val="28"/>
          <w:szCs w:val="28"/>
        </w:rPr>
        <w:t xml:space="preserve"> в сумме 1279рублей на специалиста, за период 9 месяцев 2017 года</w:t>
      </w:r>
      <w:r w:rsidR="00B36F8D" w:rsidRPr="006E66CA">
        <w:rPr>
          <w:rFonts w:ascii="Times New Roman" w:hAnsi="Times New Roman"/>
          <w:sz w:val="28"/>
          <w:szCs w:val="28"/>
        </w:rPr>
        <w:t xml:space="preserve"> </w:t>
      </w:r>
      <w:r w:rsidR="00B36F8D">
        <w:rPr>
          <w:rFonts w:ascii="Times New Roman" w:hAnsi="Times New Roman"/>
          <w:sz w:val="28"/>
          <w:szCs w:val="28"/>
        </w:rPr>
        <w:t>среднемесячная заработная плата специалистов</w:t>
      </w:r>
      <w:r w:rsidR="00B36F8D" w:rsidRPr="00A875C5">
        <w:rPr>
          <w:rFonts w:ascii="Times New Roman" w:hAnsi="Times New Roman"/>
          <w:sz w:val="28"/>
          <w:szCs w:val="28"/>
        </w:rPr>
        <w:t xml:space="preserve"> </w:t>
      </w:r>
      <w:r w:rsidR="00B36F8D">
        <w:rPr>
          <w:rFonts w:ascii="Times New Roman" w:hAnsi="Times New Roman"/>
          <w:sz w:val="28"/>
          <w:szCs w:val="28"/>
        </w:rPr>
        <w:t>составила</w:t>
      </w:r>
      <w:r w:rsidR="00B36F8D" w:rsidRPr="00A875C5">
        <w:rPr>
          <w:rFonts w:ascii="Times New Roman" w:hAnsi="Times New Roman"/>
          <w:sz w:val="28"/>
          <w:szCs w:val="28"/>
        </w:rPr>
        <w:t xml:space="preserve"> </w:t>
      </w:r>
      <w:r w:rsidR="00B36F8D">
        <w:rPr>
          <w:rFonts w:ascii="Times New Roman" w:hAnsi="Times New Roman"/>
          <w:sz w:val="28"/>
          <w:szCs w:val="28"/>
        </w:rPr>
        <w:t xml:space="preserve">14956 </w:t>
      </w:r>
      <w:r w:rsidR="00B36F8D" w:rsidRPr="00A875C5">
        <w:rPr>
          <w:rFonts w:ascii="Times New Roman" w:hAnsi="Times New Roman"/>
          <w:sz w:val="28"/>
          <w:szCs w:val="28"/>
        </w:rPr>
        <w:t xml:space="preserve">рублей </w:t>
      </w:r>
      <w:r w:rsidR="00B36F8D">
        <w:rPr>
          <w:rFonts w:ascii="Times New Roman" w:hAnsi="Times New Roman"/>
          <w:sz w:val="28"/>
          <w:szCs w:val="28"/>
        </w:rPr>
        <w:t>при индикативных показателях</w:t>
      </w:r>
      <w:r w:rsidR="00B36F8D" w:rsidRPr="00A875C5">
        <w:rPr>
          <w:rFonts w:ascii="Times New Roman" w:hAnsi="Times New Roman"/>
          <w:sz w:val="28"/>
          <w:szCs w:val="28"/>
        </w:rPr>
        <w:t xml:space="preserve"> </w:t>
      </w:r>
      <w:r w:rsidR="00B36F8D">
        <w:rPr>
          <w:rFonts w:ascii="Times New Roman" w:hAnsi="Times New Roman"/>
          <w:sz w:val="28"/>
          <w:szCs w:val="28"/>
        </w:rPr>
        <w:t>16235</w:t>
      </w:r>
      <w:r w:rsidR="00B36F8D" w:rsidRPr="00A875C5">
        <w:rPr>
          <w:rFonts w:ascii="Times New Roman" w:hAnsi="Times New Roman"/>
          <w:sz w:val="28"/>
          <w:szCs w:val="28"/>
        </w:rPr>
        <w:t>рублей</w:t>
      </w:r>
      <w:r w:rsidR="00400B8E">
        <w:rPr>
          <w:rFonts w:ascii="Times New Roman" w:hAnsi="Times New Roman"/>
          <w:sz w:val="28"/>
          <w:szCs w:val="28"/>
        </w:rPr>
        <w:t>,</w:t>
      </w:r>
      <w:r w:rsidR="00B36F8D">
        <w:rPr>
          <w:rFonts w:ascii="Times New Roman" w:hAnsi="Times New Roman"/>
          <w:sz w:val="28"/>
          <w:szCs w:val="28"/>
        </w:rPr>
        <w:t>что за 9 месяцев 2017года составило 322,3 т.р.( 1279*28специалистов*9  месяцев).</w:t>
      </w:r>
    </w:p>
    <w:p w:rsidR="00110375" w:rsidRDefault="00882C7F" w:rsidP="00B67B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B67B60">
        <w:rPr>
          <w:rFonts w:ascii="Times New Roman" w:hAnsi="Times New Roman"/>
          <w:sz w:val="28"/>
          <w:szCs w:val="28"/>
        </w:rPr>
        <w:t xml:space="preserve">В нарушение статьи 136 Трудового кодекса Российской Федерации выплата заработной платы в учреждении производится один раз в месяц. </w:t>
      </w:r>
    </w:p>
    <w:p w:rsidR="00B36F8D" w:rsidRDefault="00B36F8D" w:rsidP="00B67B60">
      <w:pPr>
        <w:jc w:val="both"/>
        <w:rPr>
          <w:rFonts w:ascii="Times New Roman" w:hAnsi="Times New Roman"/>
          <w:sz w:val="28"/>
          <w:szCs w:val="28"/>
        </w:rPr>
      </w:pPr>
    </w:p>
    <w:p w:rsidR="00B36F8D" w:rsidRDefault="00B36F8D" w:rsidP="00B67B60">
      <w:pPr>
        <w:jc w:val="both"/>
        <w:rPr>
          <w:rFonts w:ascii="Times New Roman" w:hAnsi="Times New Roman"/>
          <w:sz w:val="28"/>
          <w:szCs w:val="28"/>
        </w:rPr>
      </w:pPr>
    </w:p>
    <w:p w:rsidR="00AB1845" w:rsidRPr="00103327" w:rsidRDefault="00AB1845" w:rsidP="00103327">
      <w:pPr>
        <w:jc w:val="both"/>
        <w:rPr>
          <w:rFonts w:ascii="Times New Roman" w:hAnsi="Times New Roman"/>
          <w:b/>
          <w:sz w:val="28"/>
          <w:szCs w:val="28"/>
        </w:rPr>
      </w:pPr>
      <w:r w:rsidRPr="00103327">
        <w:rPr>
          <w:rFonts w:ascii="Times New Roman" w:hAnsi="Times New Roman"/>
          <w:b/>
          <w:sz w:val="28"/>
          <w:szCs w:val="28"/>
        </w:rPr>
        <w:t xml:space="preserve">Председатель КСК МО «город Кизилюрт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103327">
        <w:rPr>
          <w:rFonts w:ascii="Times New Roman" w:hAnsi="Times New Roman"/>
          <w:b/>
          <w:sz w:val="28"/>
          <w:szCs w:val="28"/>
        </w:rPr>
        <w:t>Умарова И.У.</w:t>
      </w:r>
    </w:p>
    <w:p w:rsidR="00AB1845" w:rsidRPr="00103327" w:rsidRDefault="00AB1845" w:rsidP="00103327">
      <w:pPr>
        <w:jc w:val="both"/>
        <w:rPr>
          <w:rFonts w:ascii="Times New Roman" w:hAnsi="Times New Roman"/>
          <w:b/>
          <w:sz w:val="28"/>
          <w:szCs w:val="28"/>
        </w:rPr>
      </w:pPr>
      <w:r w:rsidRPr="00103327">
        <w:rPr>
          <w:rFonts w:ascii="Times New Roman" w:hAnsi="Times New Roman"/>
          <w:b/>
          <w:sz w:val="28"/>
          <w:szCs w:val="28"/>
        </w:rPr>
        <w:t xml:space="preserve">Директор </w:t>
      </w:r>
      <w:r w:rsidR="00721050">
        <w:rPr>
          <w:rFonts w:ascii="Times New Roman" w:hAnsi="Times New Roman"/>
          <w:b/>
          <w:sz w:val="28"/>
          <w:szCs w:val="28"/>
        </w:rPr>
        <w:t>МК</w:t>
      </w:r>
      <w:r w:rsidRPr="00307F01">
        <w:rPr>
          <w:rFonts w:ascii="Times New Roman" w:hAnsi="Times New Roman"/>
          <w:b/>
          <w:sz w:val="28"/>
          <w:szCs w:val="28"/>
        </w:rPr>
        <w:t xml:space="preserve">У </w:t>
      </w:r>
      <w:r w:rsidR="00721050">
        <w:rPr>
          <w:rFonts w:ascii="Times New Roman" w:hAnsi="Times New Roman"/>
          <w:b/>
          <w:sz w:val="28"/>
          <w:szCs w:val="28"/>
        </w:rPr>
        <w:t>ДОД «ДШИ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721050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721050">
        <w:rPr>
          <w:rFonts w:ascii="Times New Roman" w:hAnsi="Times New Roman"/>
          <w:b/>
          <w:sz w:val="28"/>
          <w:szCs w:val="28"/>
        </w:rPr>
        <w:t>Ханипов А.И.</w:t>
      </w:r>
    </w:p>
    <w:p w:rsidR="00AB1845" w:rsidRPr="00103327" w:rsidRDefault="00AB1845" w:rsidP="00103327">
      <w:pPr>
        <w:jc w:val="both"/>
        <w:rPr>
          <w:rFonts w:ascii="Times New Roman" w:hAnsi="Times New Roman"/>
          <w:b/>
          <w:sz w:val="28"/>
          <w:szCs w:val="28"/>
        </w:rPr>
      </w:pPr>
      <w:r w:rsidRPr="00103327">
        <w:rPr>
          <w:rFonts w:ascii="Times New Roman" w:hAnsi="Times New Roman"/>
          <w:b/>
          <w:sz w:val="28"/>
          <w:szCs w:val="28"/>
        </w:rPr>
        <w:t xml:space="preserve">Главный бухгалтер МКУ «ЦБ»                               </w:t>
      </w:r>
      <w:r w:rsidR="00882C7F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103327">
        <w:rPr>
          <w:rFonts w:ascii="Times New Roman" w:hAnsi="Times New Roman"/>
          <w:b/>
          <w:sz w:val="28"/>
          <w:szCs w:val="28"/>
        </w:rPr>
        <w:t>Магомедова С.С</w:t>
      </w:r>
    </w:p>
    <w:p w:rsidR="00AB1845" w:rsidRPr="00A875C5" w:rsidRDefault="00AB1845" w:rsidP="00103327">
      <w:pPr>
        <w:jc w:val="both"/>
        <w:rPr>
          <w:rFonts w:ascii="Times New Roman" w:hAnsi="Times New Roman"/>
          <w:sz w:val="28"/>
          <w:szCs w:val="28"/>
        </w:rPr>
      </w:pPr>
      <w:r w:rsidRPr="00103327">
        <w:rPr>
          <w:rFonts w:ascii="Times New Roman" w:hAnsi="Times New Roman"/>
          <w:b/>
          <w:sz w:val="28"/>
          <w:szCs w:val="28"/>
        </w:rPr>
        <w:t>Экземпляр акта получен: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 w:rsidR="00721050">
        <w:rPr>
          <w:rFonts w:ascii="Times New Roman" w:hAnsi="Times New Roman"/>
          <w:b/>
          <w:sz w:val="28"/>
          <w:szCs w:val="28"/>
        </w:rPr>
        <w:t>Ханипов А.И.</w:t>
      </w:r>
      <w:r w:rsidRPr="00A875C5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sectPr w:rsidR="00AB1845" w:rsidRPr="00A875C5" w:rsidSect="00074345">
      <w:footerReference w:type="default" r:id="rId7"/>
      <w:pgSz w:w="11906" w:h="16838"/>
      <w:pgMar w:top="1134" w:right="850" w:bottom="1134" w:left="900" w:header="708" w:footer="3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789" w:rsidRDefault="00083789" w:rsidP="007E14EE">
      <w:pPr>
        <w:spacing w:after="0" w:line="240" w:lineRule="auto"/>
      </w:pPr>
      <w:r>
        <w:separator/>
      </w:r>
    </w:p>
  </w:endnote>
  <w:endnote w:type="continuationSeparator" w:id="0">
    <w:p w:rsidR="00083789" w:rsidRDefault="00083789" w:rsidP="007E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60" w:rsidRDefault="00B67B60">
    <w:pPr>
      <w:pStyle w:val="a9"/>
      <w:jc w:val="right"/>
    </w:pPr>
  </w:p>
  <w:p w:rsidR="00B67B60" w:rsidRDefault="00646E49">
    <w:pPr>
      <w:pStyle w:val="a9"/>
      <w:jc w:val="right"/>
    </w:pPr>
    <w:fldSimple w:instr=" PAGE   \* MERGEFORMAT ">
      <w:r w:rsidR="008B30CF">
        <w:rPr>
          <w:noProof/>
        </w:rPr>
        <w:t>1</w:t>
      </w:r>
    </w:fldSimple>
  </w:p>
  <w:p w:rsidR="00B67B60" w:rsidRDefault="00B67B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789" w:rsidRDefault="00083789" w:rsidP="007E14EE">
      <w:pPr>
        <w:spacing w:after="0" w:line="240" w:lineRule="auto"/>
      </w:pPr>
      <w:r>
        <w:separator/>
      </w:r>
    </w:p>
  </w:footnote>
  <w:footnote w:type="continuationSeparator" w:id="0">
    <w:p w:rsidR="00083789" w:rsidRDefault="00083789" w:rsidP="007E1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764"/>
    <w:rsid w:val="00003195"/>
    <w:rsid w:val="00003D4C"/>
    <w:rsid w:val="00006764"/>
    <w:rsid w:val="000069BD"/>
    <w:rsid w:val="00013F10"/>
    <w:rsid w:val="00027C7E"/>
    <w:rsid w:val="00036BC6"/>
    <w:rsid w:val="00042ECC"/>
    <w:rsid w:val="00056A14"/>
    <w:rsid w:val="00056B17"/>
    <w:rsid w:val="00065E3B"/>
    <w:rsid w:val="00066DD0"/>
    <w:rsid w:val="000678A2"/>
    <w:rsid w:val="00070541"/>
    <w:rsid w:val="00074345"/>
    <w:rsid w:val="00080BA6"/>
    <w:rsid w:val="0008165E"/>
    <w:rsid w:val="00083789"/>
    <w:rsid w:val="000956B0"/>
    <w:rsid w:val="000964AD"/>
    <w:rsid w:val="000A0E6E"/>
    <w:rsid w:val="000C4D6F"/>
    <w:rsid w:val="000E240C"/>
    <w:rsid w:val="000E2471"/>
    <w:rsid w:val="000E6925"/>
    <w:rsid w:val="000F2605"/>
    <w:rsid w:val="00103327"/>
    <w:rsid w:val="001049E8"/>
    <w:rsid w:val="00110375"/>
    <w:rsid w:val="0011201A"/>
    <w:rsid w:val="001237A6"/>
    <w:rsid w:val="001507C9"/>
    <w:rsid w:val="00150859"/>
    <w:rsid w:val="0016167B"/>
    <w:rsid w:val="00163D11"/>
    <w:rsid w:val="00172C5E"/>
    <w:rsid w:val="00185758"/>
    <w:rsid w:val="001926A0"/>
    <w:rsid w:val="001C3595"/>
    <w:rsid w:val="001D534C"/>
    <w:rsid w:val="001D67D2"/>
    <w:rsid w:val="001D7D7D"/>
    <w:rsid w:val="001E62FA"/>
    <w:rsid w:val="001E6570"/>
    <w:rsid w:val="001F370B"/>
    <w:rsid w:val="00212A50"/>
    <w:rsid w:val="0022114B"/>
    <w:rsid w:val="002242ED"/>
    <w:rsid w:val="00242DBC"/>
    <w:rsid w:val="00261E20"/>
    <w:rsid w:val="00264AEA"/>
    <w:rsid w:val="00264B81"/>
    <w:rsid w:val="002669AC"/>
    <w:rsid w:val="00274071"/>
    <w:rsid w:val="00280157"/>
    <w:rsid w:val="00280C6C"/>
    <w:rsid w:val="00280D47"/>
    <w:rsid w:val="002824DF"/>
    <w:rsid w:val="002A0573"/>
    <w:rsid w:val="002A66CD"/>
    <w:rsid w:val="002B0874"/>
    <w:rsid w:val="002E0557"/>
    <w:rsid w:val="002E0D39"/>
    <w:rsid w:val="002E2CCD"/>
    <w:rsid w:val="002E33D8"/>
    <w:rsid w:val="00307F01"/>
    <w:rsid w:val="0031283A"/>
    <w:rsid w:val="00331605"/>
    <w:rsid w:val="00334676"/>
    <w:rsid w:val="00334AAE"/>
    <w:rsid w:val="003409F5"/>
    <w:rsid w:val="003434DF"/>
    <w:rsid w:val="00347216"/>
    <w:rsid w:val="00377808"/>
    <w:rsid w:val="00381670"/>
    <w:rsid w:val="0039580C"/>
    <w:rsid w:val="003B08FC"/>
    <w:rsid w:val="003B3322"/>
    <w:rsid w:val="003B767F"/>
    <w:rsid w:val="003C6FF5"/>
    <w:rsid w:val="003D19A0"/>
    <w:rsid w:val="003E15C2"/>
    <w:rsid w:val="003E4AEF"/>
    <w:rsid w:val="003F2E5F"/>
    <w:rsid w:val="00400B8E"/>
    <w:rsid w:val="00412679"/>
    <w:rsid w:val="00416B96"/>
    <w:rsid w:val="00417B8D"/>
    <w:rsid w:val="004330D7"/>
    <w:rsid w:val="00440DD8"/>
    <w:rsid w:val="00441FE0"/>
    <w:rsid w:val="00445E28"/>
    <w:rsid w:val="004464C7"/>
    <w:rsid w:val="00447649"/>
    <w:rsid w:val="00451072"/>
    <w:rsid w:val="00473890"/>
    <w:rsid w:val="00487B9E"/>
    <w:rsid w:val="0049260F"/>
    <w:rsid w:val="00493506"/>
    <w:rsid w:val="004A07A5"/>
    <w:rsid w:val="004A11D9"/>
    <w:rsid w:val="004A5D9E"/>
    <w:rsid w:val="004B28FA"/>
    <w:rsid w:val="004B69A4"/>
    <w:rsid w:val="004D0472"/>
    <w:rsid w:val="004D2593"/>
    <w:rsid w:val="004D6126"/>
    <w:rsid w:val="004D74BD"/>
    <w:rsid w:val="004F24C5"/>
    <w:rsid w:val="004F4F97"/>
    <w:rsid w:val="00533511"/>
    <w:rsid w:val="00535B40"/>
    <w:rsid w:val="005521ED"/>
    <w:rsid w:val="00565406"/>
    <w:rsid w:val="00577D98"/>
    <w:rsid w:val="00580A24"/>
    <w:rsid w:val="005828E5"/>
    <w:rsid w:val="00593A5E"/>
    <w:rsid w:val="00596697"/>
    <w:rsid w:val="005A093C"/>
    <w:rsid w:val="005B114E"/>
    <w:rsid w:val="005B2A42"/>
    <w:rsid w:val="005B7273"/>
    <w:rsid w:val="005D007D"/>
    <w:rsid w:val="005D2807"/>
    <w:rsid w:val="005D3CBC"/>
    <w:rsid w:val="005F4222"/>
    <w:rsid w:val="005F44DB"/>
    <w:rsid w:val="006149DD"/>
    <w:rsid w:val="006169BC"/>
    <w:rsid w:val="00630440"/>
    <w:rsid w:val="00632B0F"/>
    <w:rsid w:val="00634154"/>
    <w:rsid w:val="006349B4"/>
    <w:rsid w:val="00636A2A"/>
    <w:rsid w:val="00637118"/>
    <w:rsid w:val="0064485E"/>
    <w:rsid w:val="00646DC3"/>
    <w:rsid w:val="00646E49"/>
    <w:rsid w:val="00647F43"/>
    <w:rsid w:val="006546F4"/>
    <w:rsid w:val="00666C9A"/>
    <w:rsid w:val="0067177A"/>
    <w:rsid w:val="006821DC"/>
    <w:rsid w:val="0068565F"/>
    <w:rsid w:val="006A1216"/>
    <w:rsid w:val="006A3409"/>
    <w:rsid w:val="006A5F60"/>
    <w:rsid w:val="006B02AD"/>
    <w:rsid w:val="006B036E"/>
    <w:rsid w:val="006B4AF6"/>
    <w:rsid w:val="006B4D6C"/>
    <w:rsid w:val="006C2E51"/>
    <w:rsid w:val="006C319A"/>
    <w:rsid w:val="006D7C87"/>
    <w:rsid w:val="006E2A98"/>
    <w:rsid w:val="006E2FE5"/>
    <w:rsid w:val="006E659A"/>
    <w:rsid w:val="006E66CA"/>
    <w:rsid w:val="007006EA"/>
    <w:rsid w:val="00703245"/>
    <w:rsid w:val="00704C95"/>
    <w:rsid w:val="00705067"/>
    <w:rsid w:val="00710AEC"/>
    <w:rsid w:val="0071347F"/>
    <w:rsid w:val="00721050"/>
    <w:rsid w:val="00724A23"/>
    <w:rsid w:val="0073480B"/>
    <w:rsid w:val="00737792"/>
    <w:rsid w:val="007652DA"/>
    <w:rsid w:val="00766F2C"/>
    <w:rsid w:val="007816D9"/>
    <w:rsid w:val="007837C9"/>
    <w:rsid w:val="007A4B46"/>
    <w:rsid w:val="007C7DFA"/>
    <w:rsid w:val="007C7E6B"/>
    <w:rsid w:val="007E14EE"/>
    <w:rsid w:val="007E7BE5"/>
    <w:rsid w:val="007F0A5D"/>
    <w:rsid w:val="007F5AD2"/>
    <w:rsid w:val="00800CF0"/>
    <w:rsid w:val="00804F79"/>
    <w:rsid w:val="00806307"/>
    <w:rsid w:val="0081209E"/>
    <w:rsid w:val="008401C4"/>
    <w:rsid w:val="00840CFF"/>
    <w:rsid w:val="00845005"/>
    <w:rsid w:val="00846920"/>
    <w:rsid w:val="00850AE0"/>
    <w:rsid w:val="00852814"/>
    <w:rsid w:val="00854411"/>
    <w:rsid w:val="00863DC5"/>
    <w:rsid w:val="00866219"/>
    <w:rsid w:val="00867F90"/>
    <w:rsid w:val="00882C7F"/>
    <w:rsid w:val="0088537B"/>
    <w:rsid w:val="008864D1"/>
    <w:rsid w:val="00890A08"/>
    <w:rsid w:val="00893312"/>
    <w:rsid w:val="00893A2D"/>
    <w:rsid w:val="00894E0B"/>
    <w:rsid w:val="008A286C"/>
    <w:rsid w:val="008B16F8"/>
    <w:rsid w:val="008B2BB1"/>
    <w:rsid w:val="008B30CF"/>
    <w:rsid w:val="008C2F7A"/>
    <w:rsid w:val="008C4863"/>
    <w:rsid w:val="008E0828"/>
    <w:rsid w:val="008F7EAA"/>
    <w:rsid w:val="00906E4E"/>
    <w:rsid w:val="00916590"/>
    <w:rsid w:val="00920B83"/>
    <w:rsid w:val="00924D0E"/>
    <w:rsid w:val="009251AC"/>
    <w:rsid w:val="00931554"/>
    <w:rsid w:val="00932E2B"/>
    <w:rsid w:val="009532F9"/>
    <w:rsid w:val="00955F6B"/>
    <w:rsid w:val="009648BA"/>
    <w:rsid w:val="00974F55"/>
    <w:rsid w:val="00986077"/>
    <w:rsid w:val="00987352"/>
    <w:rsid w:val="009919ED"/>
    <w:rsid w:val="00997BC8"/>
    <w:rsid w:val="009B04B3"/>
    <w:rsid w:val="009B0C66"/>
    <w:rsid w:val="009B4735"/>
    <w:rsid w:val="009B5599"/>
    <w:rsid w:val="009D5E0F"/>
    <w:rsid w:val="009D7605"/>
    <w:rsid w:val="009E305E"/>
    <w:rsid w:val="009F5154"/>
    <w:rsid w:val="00A0240D"/>
    <w:rsid w:val="00A05991"/>
    <w:rsid w:val="00A12999"/>
    <w:rsid w:val="00A148CC"/>
    <w:rsid w:val="00A2721C"/>
    <w:rsid w:val="00A273A0"/>
    <w:rsid w:val="00A47C4C"/>
    <w:rsid w:val="00A63BED"/>
    <w:rsid w:val="00A724B0"/>
    <w:rsid w:val="00A83BE3"/>
    <w:rsid w:val="00A84613"/>
    <w:rsid w:val="00A875C5"/>
    <w:rsid w:val="00AA04B1"/>
    <w:rsid w:val="00AA7F6A"/>
    <w:rsid w:val="00AB1845"/>
    <w:rsid w:val="00AB5BD9"/>
    <w:rsid w:val="00AC1519"/>
    <w:rsid w:val="00AC1C33"/>
    <w:rsid w:val="00AC7A5B"/>
    <w:rsid w:val="00AD5AC7"/>
    <w:rsid w:val="00AE400B"/>
    <w:rsid w:val="00AE44FD"/>
    <w:rsid w:val="00AE6F49"/>
    <w:rsid w:val="00B13892"/>
    <w:rsid w:val="00B17113"/>
    <w:rsid w:val="00B26DC3"/>
    <w:rsid w:val="00B355AD"/>
    <w:rsid w:val="00B36F8D"/>
    <w:rsid w:val="00B4572F"/>
    <w:rsid w:val="00B612B6"/>
    <w:rsid w:val="00B65948"/>
    <w:rsid w:val="00B67B60"/>
    <w:rsid w:val="00B74F8C"/>
    <w:rsid w:val="00B807C2"/>
    <w:rsid w:val="00B807FD"/>
    <w:rsid w:val="00B92A15"/>
    <w:rsid w:val="00B9480B"/>
    <w:rsid w:val="00BA16D5"/>
    <w:rsid w:val="00BA3CC1"/>
    <w:rsid w:val="00BA608C"/>
    <w:rsid w:val="00BB1AA7"/>
    <w:rsid w:val="00BC59A3"/>
    <w:rsid w:val="00BD5880"/>
    <w:rsid w:val="00BE3121"/>
    <w:rsid w:val="00C147D3"/>
    <w:rsid w:val="00C20D85"/>
    <w:rsid w:val="00C243C5"/>
    <w:rsid w:val="00C269E6"/>
    <w:rsid w:val="00C861EC"/>
    <w:rsid w:val="00CA3F6A"/>
    <w:rsid w:val="00CA6925"/>
    <w:rsid w:val="00CC1665"/>
    <w:rsid w:val="00CC3892"/>
    <w:rsid w:val="00CD5567"/>
    <w:rsid w:val="00CE5DC2"/>
    <w:rsid w:val="00CE7B4B"/>
    <w:rsid w:val="00D03DCA"/>
    <w:rsid w:val="00D115D8"/>
    <w:rsid w:val="00D17819"/>
    <w:rsid w:val="00D21F26"/>
    <w:rsid w:val="00D22F87"/>
    <w:rsid w:val="00D4482C"/>
    <w:rsid w:val="00D5140C"/>
    <w:rsid w:val="00D54FAF"/>
    <w:rsid w:val="00D662EB"/>
    <w:rsid w:val="00D7377A"/>
    <w:rsid w:val="00D76B07"/>
    <w:rsid w:val="00D9549B"/>
    <w:rsid w:val="00DB58E9"/>
    <w:rsid w:val="00DC4A8C"/>
    <w:rsid w:val="00DC4F48"/>
    <w:rsid w:val="00DD5DE5"/>
    <w:rsid w:val="00DE3B19"/>
    <w:rsid w:val="00DE6246"/>
    <w:rsid w:val="00E20086"/>
    <w:rsid w:val="00E207DF"/>
    <w:rsid w:val="00E21F6E"/>
    <w:rsid w:val="00E23B8F"/>
    <w:rsid w:val="00E25DC2"/>
    <w:rsid w:val="00E274B3"/>
    <w:rsid w:val="00E33CD8"/>
    <w:rsid w:val="00E37EEF"/>
    <w:rsid w:val="00E47C78"/>
    <w:rsid w:val="00E562FF"/>
    <w:rsid w:val="00E65450"/>
    <w:rsid w:val="00E744DD"/>
    <w:rsid w:val="00E74ED7"/>
    <w:rsid w:val="00E756C8"/>
    <w:rsid w:val="00E759C2"/>
    <w:rsid w:val="00E77976"/>
    <w:rsid w:val="00E816AE"/>
    <w:rsid w:val="00EB12CC"/>
    <w:rsid w:val="00EB3215"/>
    <w:rsid w:val="00EB7FB8"/>
    <w:rsid w:val="00EC1356"/>
    <w:rsid w:val="00EC744B"/>
    <w:rsid w:val="00ED144C"/>
    <w:rsid w:val="00ED3D42"/>
    <w:rsid w:val="00ED6062"/>
    <w:rsid w:val="00EE65AB"/>
    <w:rsid w:val="00EE7895"/>
    <w:rsid w:val="00EF70AC"/>
    <w:rsid w:val="00F03A56"/>
    <w:rsid w:val="00F07803"/>
    <w:rsid w:val="00F125AA"/>
    <w:rsid w:val="00F17E6D"/>
    <w:rsid w:val="00F20376"/>
    <w:rsid w:val="00F277F2"/>
    <w:rsid w:val="00F27931"/>
    <w:rsid w:val="00F3335C"/>
    <w:rsid w:val="00F33629"/>
    <w:rsid w:val="00F46195"/>
    <w:rsid w:val="00F52D1A"/>
    <w:rsid w:val="00F5559E"/>
    <w:rsid w:val="00F6370E"/>
    <w:rsid w:val="00F72368"/>
    <w:rsid w:val="00F77B7C"/>
    <w:rsid w:val="00F837BF"/>
    <w:rsid w:val="00F929A2"/>
    <w:rsid w:val="00F9320A"/>
    <w:rsid w:val="00F97D13"/>
    <w:rsid w:val="00FA4496"/>
    <w:rsid w:val="00FA51A9"/>
    <w:rsid w:val="00FA550D"/>
    <w:rsid w:val="00FA594A"/>
    <w:rsid w:val="00FA7F7E"/>
    <w:rsid w:val="00FB1211"/>
    <w:rsid w:val="00FB7C1D"/>
    <w:rsid w:val="00FC615E"/>
    <w:rsid w:val="00FD0C46"/>
    <w:rsid w:val="00FD4F54"/>
    <w:rsid w:val="00FE054F"/>
    <w:rsid w:val="00FE0C62"/>
    <w:rsid w:val="00FE3131"/>
    <w:rsid w:val="00FF0742"/>
    <w:rsid w:val="00FF4569"/>
    <w:rsid w:val="00FF4CA2"/>
    <w:rsid w:val="00FF5E02"/>
    <w:rsid w:val="00FF6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E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67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uiPriority w:val="99"/>
    <w:rsid w:val="00006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06764"/>
  </w:style>
  <w:style w:type="character" w:styleId="a4">
    <w:name w:val="Hyperlink"/>
    <w:basedOn w:val="a0"/>
    <w:uiPriority w:val="99"/>
    <w:rsid w:val="00006764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006764"/>
    <w:rPr>
      <w:rFonts w:cs="Times New Roman"/>
      <w:color w:val="954F72"/>
      <w:u w:val="single"/>
    </w:rPr>
  </w:style>
  <w:style w:type="character" w:styleId="a6">
    <w:name w:val="line number"/>
    <w:basedOn w:val="a0"/>
    <w:uiPriority w:val="99"/>
    <w:semiHidden/>
    <w:rsid w:val="007E14EE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7E14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7E14EE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7E14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E14EE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47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5535-8A8A-4BE0-A63A-E5DBD399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5938</TotalTime>
  <Pages>1</Pages>
  <Words>4042</Words>
  <Characters>2304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ил</dc:creator>
  <cp:keywords/>
  <dc:description/>
  <cp:lastModifiedBy>Мариана</cp:lastModifiedBy>
  <cp:revision>41</cp:revision>
  <cp:lastPrinted>2018-03-23T11:03:00Z</cp:lastPrinted>
  <dcterms:created xsi:type="dcterms:W3CDTF">2016-02-24T06:23:00Z</dcterms:created>
  <dcterms:modified xsi:type="dcterms:W3CDTF">2018-08-09T12:14:00Z</dcterms:modified>
</cp:coreProperties>
</file>